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6804"/>
        <w:gridCol w:w="1515"/>
      </w:tblGrid>
      <w:tr w:rsidR="00B75C6F" w:rsidRPr="00B75C6F" w14:paraId="06821417" w14:textId="77777777" w:rsidTr="00B75C6F">
        <w:trPr>
          <w:trHeight w:val="176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5AAB7" w14:textId="77777777" w:rsidR="00B75C6F" w:rsidRPr="00B75C6F" w:rsidRDefault="00B75C6F" w:rsidP="00B75C6F">
            <w:pPr>
              <w:suppressAutoHyphens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75C6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</w:t>
            </w:r>
            <w:r w:rsidRPr="00B75C6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7496496" wp14:editId="65A4AB1A">
                  <wp:extent cx="845820" cy="952500"/>
                  <wp:effectExtent l="0" t="0" r="0" b="0"/>
                  <wp:docPr id="83037259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" t="-41" r="-41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1A31FD8" w14:textId="77777777" w:rsidR="00B75C6F" w:rsidRPr="00B75C6F" w:rsidRDefault="00B75C6F" w:rsidP="00B75C6F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B75C6F">
              <w:rPr>
                <w:rFonts w:ascii="Arial" w:eastAsia="Calibri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944F1C3" wp14:editId="63CF7B87">
                  <wp:extent cx="457200" cy="533400"/>
                  <wp:effectExtent l="0" t="0" r="0" b="0"/>
                  <wp:docPr id="8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73" t="-1529" r="-1773" b="-1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99AED" w14:textId="77777777" w:rsidR="00B75C6F" w:rsidRPr="00B75C6F" w:rsidRDefault="00B75C6F" w:rsidP="00B75C6F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75C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eastAsia="zh-CN"/>
              </w:rPr>
              <w:t>ISTITUTO D’ISTRUZIONE SUPERIORE “GEMELLI CARERI”</w:t>
            </w:r>
          </w:p>
          <w:p w14:paraId="6D8960CB" w14:textId="77777777" w:rsidR="00B75C6F" w:rsidRPr="00B75C6F" w:rsidRDefault="00B75C6F" w:rsidP="00B75C6F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B75C6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orso Aspromonte - 89014 Oppido Mamertina (RC) - </w:t>
            </w:r>
            <w:r w:rsidRPr="00B75C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Tel. 096686186</w:t>
            </w:r>
          </w:p>
          <w:p w14:paraId="4A533EC3" w14:textId="77777777" w:rsidR="00B75C6F" w:rsidRPr="00B75C6F" w:rsidRDefault="00B75C6F" w:rsidP="00B75C6F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zh-CN"/>
              </w:rPr>
            </w:pPr>
            <w:r w:rsidRPr="00B75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email:</w:t>
            </w:r>
            <w:hyperlink r:id="rId10" w:history="1">
              <w:r w:rsidRPr="00B75C6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zh-CN"/>
                </w:rPr>
                <w:t>rcis02200t@istruzione.it</w:t>
              </w:r>
            </w:hyperlink>
            <w:r w:rsidRPr="00B75C6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</w:t>
            </w:r>
            <w:r w:rsidRPr="00B75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pec:</w:t>
            </w:r>
            <w:hyperlink r:id="rId11" w:history="1">
              <w:r w:rsidRPr="00B75C6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zh-CN"/>
                </w:rPr>
                <w:t>rcis02200t@pec.istruzione.it</w:t>
              </w:r>
            </w:hyperlink>
          </w:p>
          <w:p w14:paraId="769B91C8" w14:textId="77777777" w:rsidR="00B75C6F" w:rsidRPr="00B75C6F" w:rsidRDefault="00B75C6F" w:rsidP="00B75C6F">
            <w:pPr>
              <w:suppressAutoHyphens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B75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zh-CN"/>
              </w:rPr>
              <w:t xml:space="preserve">sito web: </w:t>
            </w:r>
            <w:hyperlink r:id="rId12" w:history="1">
              <w:r w:rsidRPr="00B75C6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val="en-US" w:eastAsia="zh-CN"/>
                </w:rPr>
                <w:t>www.isoppido.edu.it</w:t>
              </w:r>
            </w:hyperlink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4A8C8" w14:textId="77777777" w:rsidR="00B75C6F" w:rsidRPr="00B75C6F" w:rsidRDefault="00B75C6F" w:rsidP="00B75C6F">
            <w:pPr>
              <w:suppressAutoHyphens/>
              <w:autoSpaceDN w:val="0"/>
              <w:snapToGrid w:val="0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  <w:p w14:paraId="043BD5B4" w14:textId="77777777" w:rsidR="00B75C6F" w:rsidRPr="00B75C6F" w:rsidRDefault="00B75C6F" w:rsidP="00B75C6F">
            <w:pPr>
              <w:suppressAutoHyphens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75C6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9FD84EA" wp14:editId="47DF7D1C">
                  <wp:extent cx="868680" cy="868680"/>
                  <wp:effectExtent l="0" t="0" r="7620" b="7620"/>
                  <wp:docPr id="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24" r="-24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0ED06" w14:textId="77777777" w:rsidR="00B75C6F" w:rsidRDefault="00B75C6F" w:rsidP="00B75C6F">
      <w:pPr>
        <w:pStyle w:val="Aaoeeu"/>
        <w:widowControl/>
        <w:jc w:val="center"/>
        <w:rPr>
          <w:rFonts w:ascii="Arial Narrow" w:hAnsi="Arial Narrow"/>
          <w:lang w:val="it-IT"/>
        </w:rPr>
      </w:pPr>
    </w:p>
    <w:p w14:paraId="7EDC8CC4" w14:textId="77777777" w:rsidR="00B75C6F" w:rsidRDefault="00B75C6F" w:rsidP="00F32AC5">
      <w:pPr>
        <w:pStyle w:val="Aaoeeu"/>
        <w:widowControl/>
        <w:jc w:val="right"/>
        <w:rPr>
          <w:rFonts w:ascii="Arial Narrow" w:hAnsi="Arial Narrow"/>
          <w:lang w:val="it-IT"/>
        </w:rPr>
      </w:pPr>
    </w:p>
    <w:p w14:paraId="4D237817" w14:textId="77777777" w:rsidR="00B75C6F" w:rsidRDefault="00B75C6F" w:rsidP="00F32AC5">
      <w:pPr>
        <w:pStyle w:val="Aaoeeu"/>
        <w:widowControl/>
        <w:jc w:val="right"/>
        <w:rPr>
          <w:rFonts w:ascii="Arial Narrow" w:hAnsi="Arial Narrow"/>
          <w:lang w:val="it-IT"/>
        </w:rPr>
      </w:pPr>
    </w:p>
    <w:p w14:paraId="219CBC27" w14:textId="77777777" w:rsidR="00B75C6F" w:rsidRDefault="00B75C6F" w:rsidP="00F32AC5">
      <w:pPr>
        <w:pStyle w:val="Aaoeeu"/>
        <w:widowControl/>
        <w:jc w:val="right"/>
        <w:rPr>
          <w:rFonts w:ascii="Arial Narrow" w:hAnsi="Arial Narrow"/>
          <w:lang w:val="it-IT"/>
        </w:rPr>
      </w:pPr>
    </w:p>
    <w:p w14:paraId="7CF3B370" w14:textId="64C2D61B" w:rsidR="005567DF" w:rsidRDefault="005567DF" w:rsidP="00F32AC5">
      <w:pPr>
        <w:pStyle w:val="Aaoeeu"/>
        <w:widowControl/>
        <w:jc w:val="right"/>
        <w:rPr>
          <w:b/>
          <w:lang w:val="it-IT"/>
        </w:rPr>
      </w:pP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 w:rsidR="00F32AC5" w:rsidRPr="00137F6A">
        <w:rPr>
          <w:b/>
          <w:lang w:val="it-IT"/>
        </w:rPr>
        <w:t>ALLEGATO 1</w:t>
      </w:r>
    </w:p>
    <w:p w14:paraId="07E6ADF9" w14:textId="77777777" w:rsidR="00A01B27" w:rsidRPr="00C25BEA" w:rsidRDefault="00A01B27" w:rsidP="00F32AC5">
      <w:pPr>
        <w:pStyle w:val="Aaoeeu"/>
        <w:widowControl/>
        <w:jc w:val="right"/>
        <w:rPr>
          <w:rFonts w:ascii="Arial Narrow" w:hAnsi="Arial Narrow"/>
          <w:color w:val="A50021"/>
          <w:sz w:val="36"/>
          <w:szCs w:val="36"/>
          <w:lang w:val="it-IT"/>
        </w:rPr>
      </w:pPr>
    </w:p>
    <w:p w14:paraId="2C37D044" w14:textId="77777777" w:rsidR="00E30A6B" w:rsidRDefault="005567DF" w:rsidP="00E30A6B">
      <w:pPr>
        <w:pStyle w:val="NormaleWeb"/>
        <w:ind w:left="6372" w:firstLine="708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FE08" wp14:editId="62BA6EFE">
                <wp:simplePos x="0" y="0"/>
                <wp:positionH relativeFrom="column">
                  <wp:posOffset>1436370</wp:posOffset>
                </wp:positionH>
                <wp:positionV relativeFrom="paragraph">
                  <wp:posOffset>142240</wp:posOffset>
                </wp:positionV>
                <wp:extent cx="800100" cy="4462145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62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181F20" w14:textId="77777777" w:rsidR="0037252B" w:rsidRDefault="0037252B" w:rsidP="00556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CFE0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113.1pt;margin-top:11.2pt;width:63pt;height:35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" fillcolor="#538135 [2409]" stroked="f">
                <v:textbox>
                  <w:txbxContent>
                    <w:p w14:paraId="6C181F20" w14:textId="77777777" w:rsidR="0037252B" w:rsidRDefault="0037252B" w:rsidP="005567DF"/>
                  </w:txbxContent>
                </v:textbox>
              </v:shape>
            </w:pict>
          </mc:Fallback>
        </mc:AlternateContent>
      </w:r>
    </w:p>
    <w:p w14:paraId="743D8EDA" w14:textId="77777777" w:rsidR="009E2607" w:rsidRDefault="005567DF" w:rsidP="007D60F7">
      <w:pPr>
        <w:pStyle w:val="NormaleWeb"/>
        <w:rPr>
          <w:rFonts w:ascii="Tahoma" w:hAnsi="Tahoma" w:cs="Tahoma"/>
          <w:color w:val="000000"/>
          <w:sz w:val="28"/>
          <w:szCs w:val="2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0EA4E" wp14:editId="4669789E">
                <wp:simplePos x="0" y="0"/>
                <wp:positionH relativeFrom="column">
                  <wp:posOffset>312420</wp:posOffset>
                </wp:positionH>
                <wp:positionV relativeFrom="paragraph">
                  <wp:posOffset>379095</wp:posOffset>
                </wp:positionV>
                <wp:extent cx="800100" cy="4462145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62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BB823B" w14:textId="77777777" w:rsidR="0037252B" w:rsidRDefault="0037252B" w:rsidP="00556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0EA4E" id="Casella di testo 4" o:spid="_x0000_s1027" type="#_x0000_t202" style="position:absolute;margin-left:24.6pt;margin-top:29.85pt;width:63pt;height:3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" fillcolor="#a8d08d [1945]" stroked="f">
                <v:textbox>
                  <w:txbxContent>
                    <w:p w14:paraId="61BB823B" w14:textId="77777777" w:rsidR="0037252B" w:rsidRDefault="0037252B" w:rsidP="005567DF"/>
                  </w:txbxContent>
                </v:textbox>
              </v:shape>
            </w:pict>
          </mc:Fallback>
        </mc:AlternateContent>
      </w:r>
    </w:p>
    <w:p w14:paraId="789E2C57" w14:textId="58C2614E" w:rsidR="00223AAB" w:rsidRDefault="00D37AE3" w:rsidP="007D60F7">
      <w:pPr>
        <w:pStyle w:val="NormaleWeb"/>
        <w:rPr>
          <w:rFonts w:ascii="Tahoma" w:hAnsi="Tahoma" w:cs="Tahoma"/>
          <w:color w:val="000000"/>
          <w:sz w:val="28"/>
          <w:szCs w:val="2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52DC6" wp14:editId="6E39939B">
                <wp:simplePos x="0" y="0"/>
                <wp:positionH relativeFrom="column">
                  <wp:posOffset>2782252</wp:posOffset>
                </wp:positionH>
                <wp:positionV relativeFrom="paragraph">
                  <wp:posOffset>356552</wp:posOffset>
                </wp:positionV>
                <wp:extent cx="2725420" cy="4462145"/>
                <wp:effectExtent l="7937" t="0" r="6668" b="6667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25420" cy="4462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76DD8" w14:textId="77777777" w:rsidR="0037252B" w:rsidRDefault="0037252B" w:rsidP="00E2793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7BDC89E" w14:textId="77777777" w:rsidR="0037252B" w:rsidRDefault="0037252B" w:rsidP="00E2793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6C62460" w14:textId="77777777" w:rsidR="0037252B" w:rsidRDefault="005320A0" w:rsidP="00E2793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RELAZIONE FINALE</w:t>
                            </w:r>
                          </w:p>
                          <w:p w14:paraId="6A6E3B95" w14:textId="047D95FC" w:rsidR="00EE4383" w:rsidRPr="00EE4383" w:rsidRDefault="00EE4383" w:rsidP="00E2793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.s. 20</w:t>
                            </w:r>
                            <w:r w:rsidR="00E423AD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FF2DAD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-202</w:t>
                            </w:r>
                            <w:r w:rsidR="00FF2DAD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52DC6" id="Casella di testo 7" o:spid="_x0000_s1028" type="#_x0000_t202" style="position:absolute;margin-left:219.05pt;margin-top:28.05pt;width:214.6pt;height:351.3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" fillcolor="#c5e0b3 [1305]" stroked="f">
                <v:textbox>
                  <w:txbxContent>
                    <w:p w14:paraId="53776DD8" w14:textId="77777777" w:rsidR="0037252B" w:rsidRDefault="0037252B" w:rsidP="00E27936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27BDC89E" w14:textId="77777777" w:rsidR="0037252B" w:rsidRDefault="0037252B" w:rsidP="00E27936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6C62460" w14:textId="77777777" w:rsidR="0037252B" w:rsidRDefault="005320A0" w:rsidP="00E27936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RELAZIONE FINALE</w:t>
                      </w:r>
                    </w:p>
                    <w:p w14:paraId="6A6E3B95" w14:textId="047D95FC" w:rsidR="00EE4383" w:rsidRPr="00EE4383" w:rsidRDefault="00EE4383" w:rsidP="00E2793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.s. 20</w:t>
                      </w:r>
                      <w:r w:rsidR="00E423AD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FF2DAD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-202</w:t>
                      </w:r>
                      <w:r w:rsidR="00FF2DAD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717FC37" w14:textId="77777777" w:rsidR="005567DF" w:rsidRDefault="005567DF" w:rsidP="007D60F7">
      <w:pPr>
        <w:pStyle w:val="NormaleWeb"/>
        <w:rPr>
          <w:rFonts w:ascii="Tahoma" w:hAnsi="Tahoma" w:cs="Tahoma"/>
          <w:color w:val="000000"/>
          <w:sz w:val="28"/>
          <w:szCs w:val="28"/>
        </w:rPr>
      </w:pPr>
    </w:p>
    <w:p w14:paraId="1E33B881" w14:textId="77777777" w:rsidR="005567DF" w:rsidRDefault="005567DF" w:rsidP="007D60F7">
      <w:pPr>
        <w:pStyle w:val="NormaleWeb"/>
        <w:rPr>
          <w:rFonts w:ascii="Tahoma" w:hAnsi="Tahoma" w:cs="Tahoma"/>
          <w:color w:val="000000"/>
          <w:sz w:val="28"/>
          <w:szCs w:val="28"/>
        </w:rPr>
      </w:pPr>
    </w:p>
    <w:p w14:paraId="4139DD44" w14:textId="77777777" w:rsidR="00223AAB" w:rsidRDefault="005567DF" w:rsidP="007D60F7">
      <w:pPr>
        <w:pStyle w:val="NormaleWeb"/>
        <w:rPr>
          <w:rFonts w:ascii="Tahoma" w:hAnsi="Tahoma" w:cs="Tahoma"/>
          <w:color w:val="000000"/>
          <w:sz w:val="28"/>
          <w:szCs w:val="2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95B8E" wp14:editId="260A4721">
                <wp:simplePos x="0" y="0"/>
                <wp:positionH relativeFrom="column">
                  <wp:posOffset>683895</wp:posOffset>
                </wp:positionH>
                <wp:positionV relativeFrom="paragraph">
                  <wp:posOffset>159385</wp:posOffset>
                </wp:positionV>
                <wp:extent cx="1034415" cy="4740275"/>
                <wp:effectExtent l="0" t="0" r="0" b="31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4740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16264" w14:textId="77777777" w:rsidR="0037252B" w:rsidRPr="008B6F65" w:rsidRDefault="0037252B" w:rsidP="005567DF">
                            <w:pPr>
                              <w:jc w:val="center"/>
                              <w:rPr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sz w:val="140"/>
                                <w:szCs w:val="14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vert270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95B8E" id="Casella di testo 5" o:spid="_x0000_s1029" type="#_x0000_t202" style="position:absolute;margin-left:53.85pt;margin-top:12.55pt;width:81.45pt;height:3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" fillcolor="#375623 [1609]" stroked="f">
                <v:textbox style="layout-flow:vertical;mso-layout-flow-alt:bottom-to-top" inset="0">
                  <w:txbxContent>
                    <w:p w14:paraId="2A016264" w14:textId="77777777" w:rsidR="0037252B" w:rsidRPr="008B6F65" w:rsidRDefault="0037252B" w:rsidP="005567DF">
                      <w:pPr>
                        <w:jc w:val="center"/>
                        <w:rPr>
                          <w:sz w:val="140"/>
                          <w:szCs w:val="140"/>
                        </w:rPr>
                      </w:pPr>
                      <w:r>
                        <w:rPr>
                          <w:sz w:val="140"/>
                          <w:szCs w:val="14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3EA6094" w14:textId="77777777" w:rsidR="00223AAB" w:rsidRDefault="00223AAB" w:rsidP="007D60F7">
      <w:pPr>
        <w:pStyle w:val="NormaleWeb"/>
        <w:rPr>
          <w:rFonts w:ascii="Tahoma" w:hAnsi="Tahoma" w:cs="Tahoma"/>
          <w:color w:val="000000"/>
          <w:sz w:val="28"/>
          <w:szCs w:val="28"/>
        </w:rPr>
      </w:pPr>
    </w:p>
    <w:p w14:paraId="3187F6AB" w14:textId="77777777" w:rsidR="005567DF" w:rsidRPr="005567DF" w:rsidRDefault="005567DF" w:rsidP="005567DF">
      <w:pPr>
        <w:pStyle w:val="NormaleWeb"/>
        <w:spacing w:after="0" w:afterAutospacing="0"/>
        <w:jc w:val="right"/>
        <w:rPr>
          <w:rFonts w:ascii="Tahoma" w:hAnsi="Tahoma" w:cs="Tahoma"/>
          <w:b/>
          <w:color w:val="000000"/>
          <w:sz w:val="56"/>
          <w:szCs w:val="56"/>
        </w:rPr>
      </w:pPr>
      <w:r w:rsidRPr="005567DF">
        <w:rPr>
          <w:rFonts w:ascii="Tahoma" w:hAnsi="Tahoma" w:cs="Tahoma"/>
          <w:b/>
          <w:color w:val="000000"/>
          <w:sz w:val="56"/>
          <w:szCs w:val="56"/>
        </w:rPr>
        <w:t xml:space="preserve">REGOLAMENTO </w:t>
      </w:r>
    </w:p>
    <w:p w14:paraId="480EBCFC" w14:textId="77777777" w:rsidR="005567DF" w:rsidRPr="00912060" w:rsidRDefault="005567DF" w:rsidP="005567DF">
      <w:pPr>
        <w:pStyle w:val="NormaleWeb"/>
        <w:spacing w:after="0" w:afterAutospacing="0"/>
        <w:jc w:val="right"/>
        <w:rPr>
          <w:rFonts w:ascii="Tahoma" w:hAnsi="Tahoma" w:cs="Tahoma"/>
          <w:b/>
          <w:color w:val="000000"/>
          <w:sz w:val="52"/>
          <w:szCs w:val="52"/>
        </w:rPr>
      </w:pPr>
      <w:r w:rsidRPr="005567DF">
        <w:rPr>
          <w:rFonts w:ascii="Tahoma" w:hAnsi="Tahoma" w:cs="Tahoma"/>
          <w:b/>
          <w:color w:val="000000"/>
          <w:sz w:val="56"/>
          <w:szCs w:val="56"/>
        </w:rPr>
        <w:t>DI ISTITUTO</w:t>
      </w:r>
    </w:p>
    <w:p w14:paraId="7874F898" w14:textId="77777777" w:rsidR="009E2607" w:rsidRDefault="009E2607" w:rsidP="007D60F7">
      <w:pPr>
        <w:pStyle w:val="NormaleWeb"/>
        <w:rPr>
          <w:rFonts w:ascii="Tahoma" w:hAnsi="Tahoma" w:cs="Tahoma"/>
          <w:color w:val="000000"/>
          <w:sz w:val="28"/>
          <w:szCs w:val="28"/>
        </w:rPr>
      </w:pPr>
    </w:p>
    <w:p w14:paraId="3A71D262" w14:textId="77777777" w:rsidR="00B64B8B" w:rsidRPr="00912060" w:rsidRDefault="00B64B8B" w:rsidP="009E2607">
      <w:pPr>
        <w:pStyle w:val="NormaleWeb"/>
        <w:jc w:val="center"/>
        <w:rPr>
          <w:rFonts w:ascii="Tahoma" w:hAnsi="Tahoma" w:cs="Tahoma"/>
          <w:b/>
          <w:color w:val="000000"/>
          <w:sz w:val="52"/>
          <w:szCs w:val="52"/>
        </w:rPr>
      </w:pPr>
    </w:p>
    <w:p w14:paraId="24EA9B91" w14:textId="0FDF188A" w:rsidR="00D37AE3" w:rsidRDefault="00EE4383" w:rsidP="00D37AE3">
      <w:pPr>
        <w:pStyle w:val="NormaleWeb"/>
        <w:tabs>
          <w:tab w:val="left" w:pos="3090"/>
        </w:tabs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ab/>
      </w:r>
    </w:p>
    <w:p w14:paraId="62B9D112" w14:textId="69C8892D" w:rsidR="00D37AE3" w:rsidRDefault="00D37AE3" w:rsidP="00D37AE3">
      <w:pPr>
        <w:pStyle w:val="NormaleWeb"/>
        <w:tabs>
          <w:tab w:val="left" w:pos="3090"/>
        </w:tabs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                  </w:t>
      </w:r>
      <w:r w:rsidR="00A01B27">
        <w:rPr>
          <w:rFonts w:ascii="Tahoma" w:hAnsi="Tahoma" w:cs="Tahoma"/>
          <w:color w:val="000000"/>
          <w:sz w:val="28"/>
          <w:szCs w:val="28"/>
        </w:rPr>
        <w:t xml:space="preserve">Settore/Indirizzo/Articolazione/Opzione </w:t>
      </w:r>
    </w:p>
    <w:p w14:paraId="1C4938A9" w14:textId="4E274E2C" w:rsidR="00A01B27" w:rsidRPr="00D37AE3" w:rsidRDefault="00A01B27" w:rsidP="00D37AE3">
      <w:pPr>
        <w:pStyle w:val="NormaleWeb"/>
        <w:tabs>
          <w:tab w:val="left" w:pos="3090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                  __________________________________________</w:t>
      </w:r>
    </w:p>
    <w:p w14:paraId="176D2F48" w14:textId="2D55164D" w:rsidR="00564436" w:rsidRDefault="00D37AE3" w:rsidP="00564436">
      <w:pPr>
        <w:pStyle w:val="NormaleWeb"/>
        <w:tabs>
          <w:tab w:val="left" w:pos="3090"/>
        </w:tabs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</w:rPr>
        <w:t xml:space="preserve">                                           </w:t>
      </w:r>
      <w:r w:rsidR="00564436" w:rsidRPr="00564436">
        <w:rPr>
          <w:rFonts w:ascii="Tahoma" w:hAnsi="Tahoma" w:cs="Tahoma"/>
          <w:color w:val="000000"/>
          <w:sz w:val="28"/>
          <w:szCs w:val="28"/>
        </w:rPr>
        <w:t>Docente</w:t>
      </w:r>
      <w:r w:rsidR="00A01B27">
        <w:rPr>
          <w:rFonts w:ascii="Tahoma" w:hAnsi="Tahoma" w:cs="Tahoma"/>
          <w:color w:val="000000"/>
          <w:sz w:val="28"/>
          <w:szCs w:val="28"/>
        </w:rPr>
        <w:t xml:space="preserve"> ___________________________________</w:t>
      </w:r>
      <w:r w:rsidR="00564436">
        <w:rPr>
          <w:rFonts w:ascii="Tahoma" w:hAnsi="Tahoma" w:cs="Tahoma"/>
          <w:color w:val="000000"/>
          <w:sz w:val="28"/>
          <w:szCs w:val="28"/>
        </w:rPr>
        <w:t xml:space="preserve"> </w:t>
      </w:r>
    </w:p>
    <w:p w14:paraId="5FFAD174" w14:textId="2B46F574" w:rsidR="00A01B27" w:rsidRDefault="00A01B27" w:rsidP="00564436">
      <w:pPr>
        <w:pStyle w:val="NormaleWeb"/>
        <w:tabs>
          <w:tab w:val="left" w:pos="3090"/>
        </w:tabs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                  </w:t>
      </w:r>
      <w:r w:rsidRPr="00D37AE3">
        <w:rPr>
          <w:rFonts w:ascii="Tahoma" w:hAnsi="Tahoma" w:cs="Tahoma"/>
          <w:color w:val="000000"/>
          <w:sz w:val="28"/>
          <w:szCs w:val="28"/>
        </w:rPr>
        <w:t>Classe</w:t>
      </w:r>
      <w:r>
        <w:rPr>
          <w:rFonts w:ascii="Tahoma" w:hAnsi="Tahoma" w:cs="Tahoma"/>
          <w:color w:val="000000"/>
          <w:sz w:val="28"/>
          <w:szCs w:val="28"/>
        </w:rPr>
        <w:t xml:space="preserve"> _______</w:t>
      </w:r>
      <w:r w:rsidR="00A61CEA">
        <w:rPr>
          <w:rFonts w:ascii="Tahoma" w:hAnsi="Tahoma" w:cs="Tahoma"/>
          <w:color w:val="000000"/>
          <w:sz w:val="28"/>
          <w:szCs w:val="28"/>
        </w:rPr>
        <w:t xml:space="preserve"> Disciplina _____________________</w:t>
      </w:r>
    </w:p>
    <w:p w14:paraId="41A9ECAC" w14:textId="579E498C" w:rsidR="001B357F" w:rsidRPr="007138B3" w:rsidRDefault="007B3FE7" w:rsidP="00EE4383">
      <w:pPr>
        <w:pStyle w:val="Stile"/>
        <w:rPr>
          <w:b/>
          <w:i w:val="0"/>
          <w:w w:val="105"/>
          <w:sz w:val="28"/>
          <w:szCs w:val="28"/>
        </w:rPr>
      </w:pPr>
      <w:r>
        <w:rPr>
          <w:b/>
          <w:i w:val="0"/>
          <w:w w:val="105"/>
          <w:sz w:val="28"/>
          <w:szCs w:val="28"/>
        </w:rPr>
        <w:lastRenderedPageBreak/>
        <w:t>PROFILO</w:t>
      </w:r>
      <w:r w:rsidR="001B357F" w:rsidRPr="007138B3">
        <w:rPr>
          <w:b/>
          <w:i w:val="0"/>
          <w:w w:val="105"/>
          <w:sz w:val="28"/>
          <w:szCs w:val="28"/>
        </w:rPr>
        <w:t xml:space="preserve"> DELLA</w:t>
      </w:r>
      <w:r w:rsidR="005B2864">
        <w:rPr>
          <w:b/>
          <w:i w:val="0"/>
          <w:w w:val="105"/>
          <w:sz w:val="28"/>
          <w:szCs w:val="28"/>
        </w:rPr>
        <w:t xml:space="preserve"> </w:t>
      </w:r>
      <w:r w:rsidR="001B357F" w:rsidRPr="007138B3">
        <w:rPr>
          <w:b/>
          <w:i w:val="0"/>
          <w:w w:val="105"/>
          <w:sz w:val="28"/>
          <w:szCs w:val="28"/>
        </w:rPr>
        <w:t>CLASSE</w:t>
      </w:r>
      <w:r w:rsidR="00DE6D92">
        <w:rPr>
          <w:b/>
          <w:i w:val="0"/>
          <w:w w:val="105"/>
          <w:sz w:val="28"/>
          <w:szCs w:val="28"/>
        </w:rPr>
        <w:t xml:space="preserve"> (</w:t>
      </w:r>
      <w:r w:rsidR="00DE6D92" w:rsidRPr="004A12B3">
        <w:rPr>
          <w:b/>
          <w:i w:val="0"/>
          <w:w w:val="105"/>
          <w:sz w:val="28"/>
          <w:szCs w:val="28"/>
          <w:u w:val="single"/>
        </w:rPr>
        <w:t>solo il docente Coordinatore di classe</w:t>
      </w:r>
      <w:r w:rsidR="00DE6D92">
        <w:rPr>
          <w:b/>
          <w:i w:val="0"/>
          <w:w w:val="105"/>
          <w:sz w:val="28"/>
          <w:szCs w:val="28"/>
        </w:rPr>
        <w:t>)</w:t>
      </w:r>
    </w:p>
    <w:p w14:paraId="2EE94D57" w14:textId="77777777" w:rsidR="001B357F" w:rsidRPr="007138B3" w:rsidRDefault="001B357F" w:rsidP="001B357F">
      <w:pPr>
        <w:pStyle w:val="Stile"/>
        <w:spacing w:before="100" w:beforeAutospacing="1" w:after="100" w:afterAutospacing="1" w:line="240" w:lineRule="exact"/>
        <w:contextualSpacing/>
        <w:rPr>
          <w:sz w:val="19"/>
          <w:szCs w:val="19"/>
        </w:rPr>
      </w:pPr>
    </w:p>
    <w:p w14:paraId="4748C7B0" w14:textId="13E370C0" w:rsidR="001B357F" w:rsidRPr="008C7CB4" w:rsidRDefault="007138B3" w:rsidP="001B357F">
      <w:pPr>
        <w:pStyle w:val="Stile"/>
        <w:spacing w:before="100" w:beforeAutospacing="1" w:after="100" w:afterAutospacing="1" w:line="240" w:lineRule="exact"/>
        <w:contextualSpacing/>
      </w:pPr>
      <w:r w:rsidRPr="008C7CB4">
        <w:t xml:space="preserve">Con riferimento all’intero anno scolastico, </w:t>
      </w:r>
      <w:r w:rsidR="00BC0F63">
        <w:t xml:space="preserve">sono da </w:t>
      </w:r>
      <w:r w:rsidR="005B2864">
        <w:t>considerare</w:t>
      </w:r>
      <w:r w:rsidR="001B357F" w:rsidRPr="008C7CB4">
        <w:t xml:space="preserve">: </w:t>
      </w:r>
    </w:p>
    <w:p w14:paraId="4E2196E9" w14:textId="4CB563A3" w:rsidR="007138B3" w:rsidRPr="008C7CB4" w:rsidRDefault="007138B3" w:rsidP="007138B3">
      <w:pPr>
        <w:pStyle w:val="Nessunaspaziatura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8C7CB4">
        <w:rPr>
          <w:rFonts w:ascii="Times New Roman" w:hAnsi="Times New Roman" w:cs="Times New Roman"/>
          <w:i/>
          <w:iCs/>
          <w:w w:val="105"/>
          <w:sz w:val="24"/>
          <w:szCs w:val="24"/>
        </w:rPr>
        <w:t>la composizione della classe</w:t>
      </w:r>
      <w:r w:rsidR="002D782A" w:rsidRPr="008C7CB4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e le relative variazioni</w:t>
      </w:r>
      <w:r w:rsidR="006F61C8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registrate</w:t>
      </w:r>
      <w:r w:rsidRPr="008C7CB4">
        <w:rPr>
          <w:rFonts w:ascii="Times New Roman" w:hAnsi="Times New Roman" w:cs="Times New Roman"/>
          <w:i/>
          <w:iCs/>
          <w:w w:val="105"/>
          <w:sz w:val="24"/>
          <w:szCs w:val="24"/>
        </w:rPr>
        <w:t>;</w:t>
      </w:r>
    </w:p>
    <w:p w14:paraId="79A738AA" w14:textId="77777777" w:rsidR="007138B3" w:rsidRPr="008C7CB4" w:rsidRDefault="007138B3" w:rsidP="007138B3">
      <w:pPr>
        <w:pStyle w:val="Nessunaspaziatura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8C7CB4">
        <w:rPr>
          <w:rFonts w:ascii="Times New Roman" w:hAnsi="Times New Roman" w:cs="Times New Roman"/>
          <w:i/>
          <w:iCs/>
          <w:w w:val="105"/>
          <w:sz w:val="24"/>
          <w:szCs w:val="24"/>
        </w:rPr>
        <w:t>il comportamento abituale;</w:t>
      </w:r>
      <w:r w:rsidR="001B357F" w:rsidRPr="008C7CB4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</w:t>
      </w:r>
    </w:p>
    <w:p w14:paraId="1F35D1AA" w14:textId="65BC3C41" w:rsidR="007138B3" w:rsidRPr="008C7CB4" w:rsidRDefault="007138B3" w:rsidP="007138B3">
      <w:pPr>
        <w:pStyle w:val="Nessunaspaziatura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8C7CB4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gli aspetti </w:t>
      </w:r>
      <w:r w:rsidR="001B357F" w:rsidRPr="008C7CB4">
        <w:rPr>
          <w:rFonts w:ascii="Times New Roman" w:hAnsi="Times New Roman" w:cs="Times New Roman"/>
          <w:i/>
          <w:iCs/>
          <w:w w:val="105"/>
          <w:sz w:val="24"/>
          <w:szCs w:val="24"/>
        </w:rPr>
        <w:t>relazionali</w:t>
      </w:r>
      <w:r w:rsidRPr="008C7CB4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e motivazionali all</w:t>
      </w:r>
      <w:r w:rsidR="00DD2AA3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e attività </w:t>
      </w:r>
      <w:r w:rsidR="009A62CF">
        <w:rPr>
          <w:rFonts w:ascii="Times New Roman" w:hAnsi="Times New Roman" w:cs="Times New Roman"/>
          <w:i/>
          <w:iCs/>
          <w:w w:val="105"/>
          <w:sz w:val="24"/>
          <w:szCs w:val="24"/>
        </w:rPr>
        <w:t>didattiche</w:t>
      </w:r>
      <w:r w:rsidRPr="008C7CB4">
        <w:rPr>
          <w:rFonts w:ascii="Times New Roman" w:hAnsi="Times New Roman" w:cs="Times New Roman"/>
          <w:i/>
          <w:iCs/>
          <w:w w:val="105"/>
          <w:sz w:val="24"/>
          <w:szCs w:val="24"/>
        </w:rPr>
        <w:t>;</w:t>
      </w:r>
    </w:p>
    <w:p w14:paraId="3021D486" w14:textId="77777777" w:rsidR="002D782A" w:rsidRPr="008C7CB4" w:rsidRDefault="007138B3" w:rsidP="007138B3">
      <w:pPr>
        <w:pStyle w:val="Nessunaspaziatura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8C7CB4">
        <w:rPr>
          <w:rFonts w:ascii="Times New Roman" w:hAnsi="Times New Roman" w:cs="Times New Roman"/>
          <w:i/>
          <w:iCs/>
          <w:w w:val="105"/>
          <w:sz w:val="24"/>
          <w:szCs w:val="24"/>
        </w:rPr>
        <w:t>le eventuali criticità riscontrate</w:t>
      </w:r>
      <w:r w:rsidR="002D782A" w:rsidRPr="008C7CB4">
        <w:rPr>
          <w:rFonts w:ascii="Times New Roman" w:hAnsi="Times New Roman" w:cs="Times New Roman"/>
          <w:i/>
          <w:iCs/>
          <w:w w:val="105"/>
          <w:sz w:val="24"/>
          <w:szCs w:val="24"/>
        </w:rPr>
        <w:t>;</w:t>
      </w:r>
    </w:p>
    <w:p w14:paraId="6EB91CA1" w14:textId="3591B767" w:rsidR="001B357F" w:rsidRPr="008C7CB4" w:rsidRDefault="002D782A" w:rsidP="007138B3">
      <w:pPr>
        <w:pStyle w:val="Nessunaspaziatura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8C7CB4">
        <w:rPr>
          <w:rFonts w:ascii="Times New Roman" w:hAnsi="Times New Roman" w:cs="Times New Roman"/>
          <w:i/>
          <w:iCs/>
          <w:w w:val="105"/>
          <w:sz w:val="24"/>
          <w:szCs w:val="24"/>
        </w:rPr>
        <w:t>ogni elemento ritenuto utile a fornire un profilo esauriente del gruppo di allievi.</w:t>
      </w:r>
      <w:r w:rsidR="001B357F" w:rsidRPr="008C7CB4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</w:t>
      </w:r>
    </w:p>
    <w:p w14:paraId="4E8C3D54" w14:textId="77777777" w:rsidR="001B357F" w:rsidRPr="003E5F99" w:rsidRDefault="001B357F" w:rsidP="003E5F99">
      <w:pPr>
        <w:pStyle w:val="Stile"/>
        <w:spacing w:after="240" w:line="240" w:lineRule="exact"/>
        <w:ind w:left="284" w:hanging="284"/>
        <w:contextualSpacing/>
        <w:rPr>
          <w:i w:val="0"/>
          <w:sz w:val="28"/>
          <w:szCs w:val="28"/>
        </w:rPr>
      </w:pPr>
    </w:p>
    <w:p w14:paraId="56FBFDD6" w14:textId="77777777" w:rsidR="00773E00" w:rsidRDefault="00773E00" w:rsidP="003E5F99">
      <w:pPr>
        <w:pStyle w:val="Stile"/>
        <w:spacing w:after="240"/>
        <w:rPr>
          <w:b/>
          <w:i w:val="0"/>
          <w:w w:val="105"/>
          <w:sz w:val="28"/>
          <w:szCs w:val="28"/>
        </w:rPr>
      </w:pPr>
    </w:p>
    <w:p w14:paraId="7519AEA2" w14:textId="436D2C5B" w:rsidR="001B357F" w:rsidRPr="007138B3" w:rsidRDefault="00D93919" w:rsidP="003E5F99">
      <w:pPr>
        <w:pStyle w:val="Stile"/>
        <w:spacing w:after="240"/>
        <w:rPr>
          <w:b/>
          <w:i w:val="0"/>
          <w:w w:val="105"/>
          <w:sz w:val="28"/>
          <w:szCs w:val="28"/>
        </w:rPr>
      </w:pPr>
      <w:r>
        <w:rPr>
          <w:b/>
          <w:i w:val="0"/>
          <w:w w:val="105"/>
          <w:sz w:val="28"/>
          <w:szCs w:val="28"/>
        </w:rPr>
        <w:t xml:space="preserve">LIVELLI </w:t>
      </w:r>
      <w:r w:rsidR="00E03168">
        <w:rPr>
          <w:b/>
          <w:i w:val="0"/>
          <w:w w:val="105"/>
          <w:sz w:val="28"/>
          <w:szCs w:val="28"/>
        </w:rPr>
        <w:t xml:space="preserve">GENERALI </w:t>
      </w:r>
      <w:r>
        <w:rPr>
          <w:b/>
          <w:i w:val="0"/>
          <w:w w:val="105"/>
          <w:sz w:val="28"/>
          <w:szCs w:val="28"/>
        </w:rPr>
        <w:t>DI APPRENDIMENTO</w:t>
      </w:r>
    </w:p>
    <w:p w14:paraId="754D6500" w14:textId="45F7CEE1" w:rsidR="001B357F" w:rsidRPr="004F5BDA" w:rsidRDefault="00076C6A" w:rsidP="003E5F99">
      <w:pPr>
        <w:pStyle w:val="Nessunaspaziatura"/>
        <w:spacing w:after="240"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Preso atto dei livelli di partenza, </w:t>
      </w:r>
      <w:r w:rsidR="006F61C8">
        <w:rPr>
          <w:rFonts w:ascii="Times New Roman" w:hAnsi="Times New Roman" w:cs="Times New Roman"/>
          <w:i/>
          <w:iCs/>
          <w:w w:val="105"/>
          <w:sz w:val="24"/>
          <w:szCs w:val="24"/>
        </w:rPr>
        <w:t>de</w:t>
      </w:r>
      <w:r w:rsidR="00DE6D92">
        <w:rPr>
          <w:rFonts w:ascii="Times New Roman" w:hAnsi="Times New Roman" w:cs="Times New Roman"/>
          <w:i/>
          <w:iCs/>
          <w:w w:val="105"/>
          <w:sz w:val="24"/>
          <w:szCs w:val="24"/>
        </w:rPr>
        <w:t>l</w:t>
      </w:r>
      <w:r w:rsidR="006F61C8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</w:t>
      </w:r>
      <w:r w:rsidR="007A60E6">
        <w:rPr>
          <w:rFonts w:ascii="Times New Roman" w:hAnsi="Times New Roman" w:cs="Times New Roman"/>
          <w:i/>
          <w:iCs/>
          <w:w w:val="105"/>
          <w:sz w:val="24"/>
          <w:szCs w:val="24"/>
        </w:rPr>
        <w:t>P</w:t>
      </w:r>
      <w:r w:rsidR="006F61C8">
        <w:rPr>
          <w:rFonts w:ascii="Times New Roman" w:hAnsi="Times New Roman" w:cs="Times New Roman"/>
          <w:i/>
          <w:iCs/>
          <w:w w:val="105"/>
          <w:sz w:val="24"/>
          <w:szCs w:val="24"/>
        </w:rPr>
        <w:t>ian</w:t>
      </w:r>
      <w:r w:rsidR="00780F5F">
        <w:rPr>
          <w:rFonts w:ascii="Times New Roman" w:hAnsi="Times New Roman" w:cs="Times New Roman"/>
          <w:i/>
          <w:iCs/>
          <w:w w:val="105"/>
          <w:sz w:val="24"/>
          <w:szCs w:val="24"/>
        </w:rPr>
        <w:t>o</w:t>
      </w:r>
      <w:r w:rsidR="006F61C8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di lavoro individual</w:t>
      </w:r>
      <w:r w:rsidR="00DE6D92">
        <w:rPr>
          <w:rFonts w:ascii="Times New Roman" w:hAnsi="Times New Roman" w:cs="Times New Roman"/>
          <w:i/>
          <w:iCs/>
          <w:w w:val="105"/>
          <w:sz w:val="24"/>
          <w:szCs w:val="24"/>
        </w:rPr>
        <w:t>e</w:t>
      </w: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e</w:t>
      </w:r>
      <w:r w:rsidR="001B357F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</w:t>
      </w: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>degli obiettivi fissati</w:t>
      </w:r>
      <w:r w:rsidR="008E6E58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ad inizio anno</w:t>
      </w: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, </w:t>
      </w:r>
      <w:r w:rsidR="006A210E">
        <w:rPr>
          <w:rFonts w:ascii="Times New Roman" w:hAnsi="Times New Roman" w:cs="Times New Roman"/>
          <w:i/>
          <w:iCs/>
          <w:w w:val="105"/>
          <w:sz w:val="24"/>
          <w:szCs w:val="24"/>
        </w:rPr>
        <w:t>si</w:t>
      </w: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relazioni in ordine al profitto maturato con riferimento:</w:t>
      </w:r>
    </w:p>
    <w:p w14:paraId="722C0BC7" w14:textId="6CF62DBB" w:rsidR="001B357F" w:rsidRPr="004F5BDA" w:rsidRDefault="003A7201" w:rsidP="00A81A6F">
      <w:pPr>
        <w:pStyle w:val="Nessunaspaziatura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>al</w:t>
      </w:r>
      <w:r w:rsidR="00076C6A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le conoscenze, </w:t>
      </w:r>
      <w:r w:rsidR="001B357F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>abilità e competenze</w:t>
      </w:r>
      <w:r w:rsidR="00076C6A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mediamente acquisite nella</w:t>
      </w:r>
      <w:r w:rsidR="00A24221">
        <w:rPr>
          <w:rFonts w:ascii="Times New Roman" w:hAnsi="Times New Roman" w:cs="Times New Roman"/>
          <w:i/>
          <w:iCs/>
          <w:w w:val="105"/>
          <w:sz w:val="24"/>
          <w:szCs w:val="24"/>
        </w:rPr>
        <w:t>/e</w:t>
      </w:r>
      <w:r w:rsidR="001B357F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disciplina</w:t>
      </w:r>
      <w:r w:rsidR="00A24221">
        <w:rPr>
          <w:rFonts w:ascii="Times New Roman" w:hAnsi="Times New Roman" w:cs="Times New Roman"/>
          <w:i/>
          <w:iCs/>
          <w:w w:val="105"/>
          <w:sz w:val="24"/>
          <w:szCs w:val="24"/>
        </w:rPr>
        <w:t>/e</w:t>
      </w:r>
      <w:r w:rsidR="00773E00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>,</w:t>
      </w:r>
      <w:r w:rsidR="001B357F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in rif</w:t>
      </w:r>
      <w:r w:rsidR="00076C6A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erimento </w:t>
      </w:r>
      <w:r w:rsid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>al</w:t>
      </w:r>
      <w:r w:rsidR="00076C6A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Piano Triennale dell’Offerta Formativa</w:t>
      </w: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(P.T.O.F.)</w:t>
      </w:r>
      <w:r w:rsidR="004A6A8F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e rispetto ai risultati attesi</w:t>
      </w:r>
      <w:r w:rsidR="00076C6A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>;</w:t>
      </w:r>
    </w:p>
    <w:p w14:paraId="1ECCBF71" w14:textId="77777777" w:rsidR="007B3FE7" w:rsidRPr="004F5BDA" w:rsidRDefault="007B3FE7" w:rsidP="00A81A6F">
      <w:pPr>
        <w:pStyle w:val="Nessunaspaziatura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>alla interdisciplinarietà;</w:t>
      </w:r>
    </w:p>
    <w:p w14:paraId="2FD90621" w14:textId="77777777" w:rsidR="001B357F" w:rsidRPr="004F5BDA" w:rsidRDefault="00076C6A" w:rsidP="001B357F">
      <w:pPr>
        <w:pStyle w:val="Nessunaspaziatura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>ai</w:t>
      </w:r>
      <w:r w:rsidR="001B357F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fattori che hanno prevalen</w:t>
      </w: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>temente ostacolato o favorito l’</w:t>
      </w:r>
      <w:r w:rsidR="001B357F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>apprendimento</w:t>
      </w: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>.</w:t>
      </w:r>
    </w:p>
    <w:p w14:paraId="33CCDCAE" w14:textId="77777777" w:rsidR="003A7201" w:rsidRDefault="003A7201" w:rsidP="003A7201">
      <w:pPr>
        <w:pStyle w:val="Nessunaspaziatura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4490FA60" w14:textId="77777777" w:rsidR="004F5BDA" w:rsidRDefault="004F5BDA" w:rsidP="003A7201">
      <w:pPr>
        <w:pStyle w:val="Nessunaspaziatura"/>
        <w:spacing w:after="240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59F9D0D5" w14:textId="77777777" w:rsidR="00DE6D92" w:rsidRPr="00DE6D92" w:rsidRDefault="001B357F" w:rsidP="00DE6D92">
      <w:pPr>
        <w:pStyle w:val="Stile"/>
        <w:jc w:val="both"/>
        <w:rPr>
          <w:b/>
          <w:i w:val="0"/>
          <w:iCs w:val="0"/>
          <w:w w:val="105"/>
          <w:sz w:val="28"/>
          <w:szCs w:val="28"/>
        </w:rPr>
      </w:pPr>
      <w:r w:rsidRPr="00DE6D92">
        <w:rPr>
          <w:b/>
          <w:i w:val="0"/>
          <w:iCs w:val="0"/>
          <w:w w:val="105"/>
          <w:sz w:val="28"/>
          <w:szCs w:val="28"/>
        </w:rPr>
        <w:t xml:space="preserve">ATTIVITÀ </w:t>
      </w:r>
      <w:r w:rsidR="003A7201" w:rsidRPr="00DE6D92">
        <w:rPr>
          <w:b/>
          <w:i w:val="0"/>
          <w:iCs w:val="0"/>
          <w:w w:val="105"/>
          <w:sz w:val="28"/>
          <w:szCs w:val="28"/>
        </w:rPr>
        <w:t xml:space="preserve">CURRICULARI ED </w:t>
      </w:r>
      <w:r w:rsidRPr="00DE6D92">
        <w:rPr>
          <w:b/>
          <w:i w:val="0"/>
          <w:iCs w:val="0"/>
          <w:w w:val="105"/>
          <w:sz w:val="28"/>
          <w:szCs w:val="28"/>
        </w:rPr>
        <w:t xml:space="preserve">EXTRACURRICOLARI </w:t>
      </w:r>
      <w:r w:rsidR="00F14401" w:rsidRPr="00DE6D92">
        <w:rPr>
          <w:b/>
          <w:i w:val="0"/>
          <w:iCs w:val="0"/>
          <w:w w:val="105"/>
          <w:sz w:val="28"/>
          <w:szCs w:val="28"/>
        </w:rPr>
        <w:t>DI AMPLIAMENTO DELL’OFFERTA FORMATIVA</w:t>
      </w:r>
      <w:r w:rsidRPr="00DE6D92">
        <w:rPr>
          <w:b/>
          <w:i w:val="0"/>
          <w:iCs w:val="0"/>
          <w:w w:val="105"/>
          <w:sz w:val="28"/>
          <w:szCs w:val="28"/>
        </w:rPr>
        <w:t xml:space="preserve"> </w:t>
      </w:r>
      <w:r w:rsidR="00DE6D92" w:rsidRPr="00DE6D92">
        <w:rPr>
          <w:b/>
          <w:i w:val="0"/>
          <w:iCs w:val="0"/>
          <w:w w:val="105"/>
          <w:sz w:val="28"/>
          <w:szCs w:val="28"/>
        </w:rPr>
        <w:t>(</w:t>
      </w:r>
      <w:r w:rsidR="00DE6D92" w:rsidRPr="004A12B3">
        <w:rPr>
          <w:b/>
          <w:i w:val="0"/>
          <w:iCs w:val="0"/>
          <w:w w:val="105"/>
          <w:sz w:val="28"/>
          <w:szCs w:val="28"/>
          <w:u w:val="single"/>
        </w:rPr>
        <w:t>solo il docente Coordinatore di classe</w:t>
      </w:r>
      <w:r w:rsidR="00DE6D92" w:rsidRPr="00DE6D92">
        <w:rPr>
          <w:b/>
          <w:i w:val="0"/>
          <w:iCs w:val="0"/>
          <w:w w:val="105"/>
          <w:sz w:val="28"/>
          <w:szCs w:val="28"/>
        </w:rPr>
        <w:t>)</w:t>
      </w:r>
    </w:p>
    <w:p w14:paraId="553ADDFF" w14:textId="5FCD542B" w:rsidR="001B357F" w:rsidRPr="007138B3" w:rsidRDefault="001B357F" w:rsidP="00F14401">
      <w:pPr>
        <w:pStyle w:val="Nessunaspaziatura"/>
        <w:spacing w:after="24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1EEE455C" w14:textId="77F520C9" w:rsidR="0057403D" w:rsidRDefault="003A7201" w:rsidP="003A7201">
      <w:pPr>
        <w:pStyle w:val="Nessunaspaziatura"/>
        <w:spacing w:after="240"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In riferimento </w:t>
      </w:r>
      <w:r w:rsidR="00101C80">
        <w:rPr>
          <w:rFonts w:ascii="Times New Roman" w:hAnsi="Times New Roman" w:cs="Times New Roman"/>
          <w:i/>
          <w:iCs/>
          <w:w w:val="105"/>
          <w:sz w:val="24"/>
          <w:szCs w:val="24"/>
        </w:rPr>
        <w:t>ai contenuti</w:t>
      </w: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</w:t>
      </w:r>
      <w:r w:rsidR="00101C80">
        <w:rPr>
          <w:rFonts w:ascii="Times New Roman" w:hAnsi="Times New Roman" w:cs="Times New Roman"/>
          <w:i/>
          <w:iCs/>
          <w:w w:val="105"/>
          <w:sz w:val="24"/>
          <w:szCs w:val="24"/>
        </w:rPr>
        <w:t>d</w:t>
      </w: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el P.T.O.F., </w:t>
      </w:r>
      <w:r w:rsidR="00BC0F63">
        <w:rPr>
          <w:rFonts w:ascii="Times New Roman" w:hAnsi="Times New Roman" w:cs="Times New Roman"/>
          <w:i/>
          <w:iCs/>
          <w:w w:val="105"/>
          <w:sz w:val="24"/>
          <w:szCs w:val="24"/>
        </w:rPr>
        <w:t>dovranno essere evidenziate</w:t>
      </w: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le attività curriculari ed extracurriculari</w:t>
      </w:r>
      <w:r w:rsidR="00C27699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(comprese le iniziative complementari alla didattica)</w:t>
      </w:r>
      <w:r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, cui la classe ha preso parte, evidenziando, </w:t>
      </w:r>
      <w:r w:rsidR="00101C80">
        <w:rPr>
          <w:rFonts w:ascii="Times New Roman" w:hAnsi="Times New Roman" w:cs="Times New Roman"/>
          <w:i/>
          <w:iCs/>
          <w:w w:val="105"/>
          <w:sz w:val="24"/>
          <w:szCs w:val="24"/>
        </w:rPr>
        <w:t>anche in maniera sintetica</w:t>
      </w:r>
      <w:r w:rsidR="003E5F99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>, la ricaduta didattica.</w:t>
      </w:r>
      <w:r w:rsidR="006335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</w:t>
      </w:r>
    </w:p>
    <w:p w14:paraId="5321DDDD" w14:textId="496A0EE0" w:rsidR="003713AB" w:rsidRPr="004F5BDA" w:rsidRDefault="006335DA" w:rsidP="003A7201">
      <w:pPr>
        <w:pStyle w:val="Nessunaspaziatura"/>
        <w:spacing w:after="240"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>
        <w:rPr>
          <w:rFonts w:ascii="Times New Roman" w:hAnsi="Times New Roman" w:cs="Times New Roman"/>
          <w:i/>
          <w:iCs/>
          <w:w w:val="105"/>
          <w:sz w:val="24"/>
          <w:szCs w:val="24"/>
        </w:rPr>
        <w:t>Restano incluse le uscite didattiche, le visite guidate</w:t>
      </w:r>
      <w:r w:rsidR="004A04DD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w w:val="105"/>
          <w:sz w:val="24"/>
          <w:szCs w:val="24"/>
        </w:rPr>
        <w:t>e</w:t>
      </w:r>
      <w:r w:rsidR="00606417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w w:val="105"/>
          <w:sz w:val="24"/>
          <w:szCs w:val="24"/>
        </w:rPr>
        <w:t>i viaggi di istruzione</w:t>
      </w:r>
      <w:r w:rsidR="00101C80">
        <w:rPr>
          <w:rFonts w:ascii="Times New Roman" w:hAnsi="Times New Roman" w:cs="Times New Roman"/>
          <w:i/>
          <w:iCs/>
          <w:w w:val="105"/>
          <w:sz w:val="24"/>
          <w:szCs w:val="24"/>
        </w:rPr>
        <w:t>.</w:t>
      </w:r>
    </w:p>
    <w:p w14:paraId="55494E3C" w14:textId="77777777" w:rsidR="003A7201" w:rsidRPr="00A81A6F" w:rsidRDefault="003A7201" w:rsidP="003A7201">
      <w:pPr>
        <w:pStyle w:val="Nessunaspaziatura"/>
        <w:spacing w:after="240" w:line="360" w:lineRule="auto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784B43A9" w14:textId="4581CBBC" w:rsidR="001B357F" w:rsidRPr="007138B3" w:rsidRDefault="001B357F" w:rsidP="003713AB">
      <w:pPr>
        <w:pStyle w:val="Nessunaspaziatura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7138B3">
        <w:rPr>
          <w:rFonts w:ascii="Times New Roman" w:hAnsi="Times New Roman" w:cs="Times New Roman"/>
          <w:b/>
          <w:w w:val="105"/>
          <w:sz w:val="28"/>
          <w:szCs w:val="28"/>
        </w:rPr>
        <w:t xml:space="preserve">INTERVENTI INDIVIDUALIZZATI PER </w:t>
      </w:r>
      <w:r w:rsidR="007D4EAC">
        <w:rPr>
          <w:rFonts w:ascii="Times New Roman" w:hAnsi="Times New Roman" w:cs="Times New Roman"/>
          <w:b/>
          <w:w w:val="105"/>
          <w:sz w:val="28"/>
          <w:szCs w:val="28"/>
        </w:rPr>
        <w:t xml:space="preserve">IL RECUPERO </w:t>
      </w:r>
      <w:r w:rsidR="003713AB">
        <w:rPr>
          <w:rFonts w:ascii="Times New Roman" w:hAnsi="Times New Roman" w:cs="Times New Roman"/>
          <w:b/>
          <w:w w:val="105"/>
          <w:sz w:val="28"/>
          <w:szCs w:val="28"/>
        </w:rPr>
        <w:t>E L’</w:t>
      </w:r>
      <w:r w:rsidRPr="007138B3">
        <w:rPr>
          <w:rFonts w:ascii="Times New Roman" w:hAnsi="Times New Roman" w:cs="Times New Roman"/>
          <w:b/>
          <w:w w:val="105"/>
          <w:sz w:val="28"/>
          <w:szCs w:val="28"/>
        </w:rPr>
        <w:t>APPROFONDIMENTO</w:t>
      </w:r>
    </w:p>
    <w:p w14:paraId="7A6FB1DD" w14:textId="77777777" w:rsidR="001B357F" w:rsidRPr="007138B3" w:rsidRDefault="001B357F" w:rsidP="001B357F">
      <w:pPr>
        <w:pStyle w:val="Nessunaspaziatura"/>
        <w:ind w:left="720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2A0754B6" w14:textId="5DFA2CC9" w:rsidR="003713AB" w:rsidRPr="004F5BDA" w:rsidRDefault="00101C80" w:rsidP="003713AB">
      <w:pPr>
        <w:pStyle w:val="Nessunaspaziatura"/>
        <w:spacing w:after="240"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>
        <w:rPr>
          <w:rFonts w:ascii="Times New Roman" w:hAnsi="Times New Roman" w:cs="Times New Roman"/>
          <w:i/>
          <w:iCs/>
          <w:w w:val="105"/>
          <w:sz w:val="24"/>
          <w:szCs w:val="24"/>
        </w:rPr>
        <w:t>Si</w:t>
      </w:r>
      <w:r w:rsidR="006A210E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</w:t>
      </w:r>
      <w:r w:rsidR="003713AB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relazioni in merito alle attività attuate in itinere per il recupero degli apprendimenti ovvero per il potenziamento </w:t>
      </w:r>
      <w:r w:rsidR="006A210E">
        <w:rPr>
          <w:rFonts w:ascii="Times New Roman" w:hAnsi="Times New Roman" w:cs="Times New Roman"/>
          <w:i/>
          <w:iCs/>
          <w:w w:val="105"/>
          <w:sz w:val="24"/>
          <w:szCs w:val="24"/>
        </w:rPr>
        <w:t>e la valorizzazione delle eccellenze,</w:t>
      </w:r>
      <w:r w:rsidR="003713AB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anche in riferimento alla pausa didattica </w:t>
      </w:r>
      <w:r>
        <w:rPr>
          <w:rFonts w:ascii="Times New Roman" w:hAnsi="Times New Roman" w:cs="Times New Roman"/>
          <w:i/>
          <w:iCs/>
          <w:w w:val="105"/>
          <w:sz w:val="24"/>
          <w:szCs w:val="24"/>
        </w:rPr>
        <w:t>osservata</w:t>
      </w:r>
      <w:r w:rsidR="003713AB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nel mese di febbraio</w:t>
      </w:r>
      <w:r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u.s.</w:t>
      </w:r>
      <w:r w:rsidR="003713AB" w:rsidRPr="004F5BDA">
        <w:rPr>
          <w:rFonts w:ascii="Times New Roman" w:hAnsi="Times New Roman" w:cs="Times New Roman"/>
          <w:i/>
          <w:iCs/>
          <w:w w:val="105"/>
          <w:sz w:val="24"/>
          <w:szCs w:val="24"/>
        </w:rPr>
        <w:t>.</w:t>
      </w:r>
    </w:p>
    <w:p w14:paraId="76499378" w14:textId="77777777" w:rsidR="001B357F" w:rsidRPr="007138B3" w:rsidRDefault="001B357F" w:rsidP="003713AB">
      <w:pPr>
        <w:pStyle w:val="Nessunaspaziatura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7FAB5C20" w14:textId="61950F75" w:rsidR="001B357F" w:rsidRPr="007138B3" w:rsidRDefault="002436D6" w:rsidP="002436D6">
      <w:pPr>
        <w:pStyle w:val="Nessunaspaziatura"/>
        <w:spacing w:after="240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>SCELTE DIDATTICHE E</w:t>
      </w:r>
      <w:r w:rsidR="001B357F" w:rsidRPr="007138B3">
        <w:rPr>
          <w:rFonts w:ascii="Times New Roman" w:hAnsi="Times New Roman" w:cs="Times New Roman"/>
          <w:b/>
          <w:w w:val="105"/>
          <w:sz w:val="28"/>
          <w:szCs w:val="28"/>
        </w:rPr>
        <w:t xml:space="preserve"> METODOLOGIE PRIVILEGIATE </w:t>
      </w:r>
    </w:p>
    <w:p w14:paraId="6BFA2970" w14:textId="520014FD" w:rsidR="001B357F" w:rsidRPr="008110DC" w:rsidRDefault="00C53E91" w:rsidP="002436D6">
      <w:pPr>
        <w:pStyle w:val="Nessunaspaziatura"/>
        <w:spacing w:before="240" w:after="240"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>
        <w:rPr>
          <w:rFonts w:ascii="Times New Roman" w:hAnsi="Times New Roman" w:cs="Times New Roman"/>
          <w:i/>
          <w:iCs/>
          <w:w w:val="105"/>
          <w:sz w:val="24"/>
          <w:szCs w:val="24"/>
        </w:rPr>
        <w:t>Si rappresentino</w:t>
      </w:r>
      <w:r w:rsidR="002436D6" w:rsidRPr="008110DC">
        <w:rPr>
          <w:rFonts w:ascii="Times New Roman" w:hAnsi="Times New Roman" w:cs="Times New Roman"/>
          <w:i/>
          <w:iCs/>
          <w:w w:val="105"/>
          <w:sz w:val="24"/>
          <w:szCs w:val="24"/>
        </w:rPr>
        <w:t>:</w:t>
      </w:r>
    </w:p>
    <w:p w14:paraId="7714AA97" w14:textId="329C7794" w:rsidR="002436D6" w:rsidRPr="008110DC" w:rsidRDefault="002436D6" w:rsidP="002436D6">
      <w:pPr>
        <w:pStyle w:val="Nessunaspaziatura"/>
        <w:numPr>
          <w:ilvl w:val="0"/>
          <w:numId w:val="35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8110DC">
        <w:rPr>
          <w:rFonts w:ascii="Times New Roman" w:hAnsi="Times New Roman" w:cs="Times New Roman"/>
          <w:i/>
          <w:iCs/>
          <w:w w:val="105"/>
          <w:sz w:val="24"/>
          <w:szCs w:val="24"/>
        </w:rPr>
        <w:t>la</w:t>
      </w:r>
      <w:r w:rsidR="008110DC">
        <w:rPr>
          <w:rFonts w:ascii="Times New Roman" w:hAnsi="Times New Roman" w:cs="Times New Roman"/>
          <w:i/>
          <w:iCs/>
          <w:w w:val="105"/>
          <w:sz w:val="24"/>
          <w:szCs w:val="24"/>
        </w:rPr>
        <w:t>/le</w:t>
      </w:r>
      <w:r w:rsidRPr="008110DC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</w:t>
      </w:r>
      <w:r w:rsidR="00425F26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principali </w:t>
      </w:r>
      <w:r w:rsidRPr="008110DC">
        <w:rPr>
          <w:rFonts w:ascii="Times New Roman" w:hAnsi="Times New Roman" w:cs="Times New Roman"/>
          <w:i/>
          <w:iCs/>
          <w:w w:val="105"/>
          <w:sz w:val="24"/>
          <w:szCs w:val="24"/>
        </w:rPr>
        <w:t>metodologia</w:t>
      </w:r>
      <w:r w:rsidR="008110DC">
        <w:rPr>
          <w:rFonts w:ascii="Times New Roman" w:hAnsi="Times New Roman" w:cs="Times New Roman"/>
          <w:i/>
          <w:iCs/>
          <w:w w:val="105"/>
          <w:sz w:val="24"/>
          <w:szCs w:val="24"/>
        </w:rPr>
        <w:t>/e adottata/e</w:t>
      </w:r>
      <w:r w:rsidRPr="008110DC">
        <w:rPr>
          <w:rFonts w:ascii="Times New Roman" w:hAnsi="Times New Roman" w:cs="Times New Roman"/>
          <w:i/>
          <w:iCs/>
          <w:w w:val="105"/>
          <w:sz w:val="24"/>
          <w:szCs w:val="24"/>
        </w:rPr>
        <w:t>;</w:t>
      </w:r>
    </w:p>
    <w:p w14:paraId="6EE15B43" w14:textId="77777777" w:rsidR="002436D6" w:rsidRPr="008110DC" w:rsidRDefault="002436D6" w:rsidP="002436D6">
      <w:pPr>
        <w:pStyle w:val="Nessunaspaziatura"/>
        <w:numPr>
          <w:ilvl w:val="0"/>
          <w:numId w:val="35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8110DC">
        <w:rPr>
          <w:rFonts w:ascii="Times New Roman" w:hAnsi="Times New Roman" w:cs="Times New Roman"/>
          <w:i/>
          <w:iCs/>
          <w:w w:val="105"/>
          <w:sz w:val="24"/>
          <w:szCs w:val="24"/>
        </w:rPr>
        <w:t>gli strumenti e i sussidi utilizzati</w:t>
      </w:r>
      <w:r w:rsidR="000C72A9" w:rsidRPr="008110DC">
        <w:rPr>
          <w:rFonts w:ascii="Times New Roman" w:hAnsi="Times New Roman" w:cs="Times New Roman"/>
          <w:i/>
          <w:iCs/>
          <w:w w:val="105"/>
          <w:sz w:val="24"/>
          <w:szCs w:val="24"/>
        </w:rPr>
        <w:t>, ivi compresi quelli tecnologici</w:t>
      </w:r>
      <w:r w:rsidR="00946867" w:rsidRPr="008110DC">
        <w:rPr>
          <w:rFonts w:ascii="Times New Roman" w:hAnsi="Times New Roman" w:cs="Times New Roman"/>
          <w:i/>
          <w:iCs/>
          <w:w w:val="105"/>
          <w:sz w:val="24"/>
          <w:szCs w:val="24"/>
        </w:rPr>
        <w:t>;</w:t>
      </w:r>
    </w:p>
    <w:p w14:paraId="567715A5" w14:textId="6CB912ED" w:rsidR="00946867" w:rsidRPr="008110DC" w:rsidRDefault="008110DC" w:rsidP="002436D6">
      <w:pPr>
        <w:pStyle w:val="Nessunaspaziatura"/>
        <w:numPr>
          <w:ilvl w:val="0"/>
          <w:numId w:val="35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>
        <w:rPr>
          <w:rFonts w:ascii="Times New Roman" w:hAnsi="Times New Roman" w:cs="Times New Roman"/>
          <w:i/>
          <w:iCs/>
          <w:w w:val="105"/>
          <w:sz w:val="24"/>
          <w:szCs w:val="24"/>
        </w:rPr>
        <w:t>l’organizzazione</w:t>
      </w:r>
      <w:r w:rsidR="00425F26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prevalente</w:t>
      </w:r>
      <w:r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del setting d’aula</w:t>
      </w:r>
      <w:r w:rsidR="000C72A9" w:rsidRPr="008110DC">
        <w:rPr>
          <w:rFonts w:ascii="Times New Roman" w:hAnsi="Times New Roman" w:cs="Times New Roman"/>
          <w:i/>
          <w:iCs/>
          <w:w w:val="105"/>
          <w:sz w:val="24"/>
          <w:szCs w:val="24"/>
        </w:rPr>
        <w:t>;</w:t>
      </w:r>
    </w:p>
    <w:p w14:paraId="318641F8" w14:textId="3B5D05FC" w:rsidR="000C72A9" w:rsidRPr="008110DC" w:rsidRDefault="000C72A9" w:rsidP="002436D6">
      <w:pPr>
        <w:pStyle w:val="Nessunaspaziatura"/>
        <w:numPr>
          <w:ilvl w:val="0"/>
          <w:numId w:val="35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8110DC">
        <w:rPr>
          <w:rFonts w:ascii="Times New Roman" w:hAnsi="Times New Roman" w:cs="Times New Roman"/>
          <w:i/>
          <w:iCs/>
          <w:w w:val="105"/>
          <w:sz w:val="24"/>
          <w:szCs w:val="24"/>
        </w:rPr>
        <w:t>l’utilizzo d</w:t>
      </w:r>
      <w:r w:rsidR="00A7587E">
        <w:rPr>
          <w:rFonts w:ascii="Times New Roman" w:hAnsi="Times New Roman" w:cs="Times New Roman"/>
          <w:i/>
          <w:iCs/>
          <w:w w:val="105"/>
          <w:sz w:val="24"/>
          <w:szCs w:val="24"/>
        </w:rPr>
        <w:t>i spazi</w:t>
      </w:r>
      <w:r w:rsidRPr="008110DC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laboratori</w:t>
      </w:r>
      <w:r w:rsidR="00A7587E">
        <w:rPr>
          <w:rFonts w:ascii="Times New Roman" w:hAnsi="Times New Roman" w:cs="Times New Roman"/>
          <w:i/>
          <w:iCs/>
          <w:w w:val="105"/>
          <w:sz w:val="24"/>
          <w:szCs w:val="24"/>
        </w:rPr>
        <w:t>ali</w:t>
      </w:r>
      <w:r w:rsidR="00425F26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ed assimilati</w:t>
      </w:r>
      <w:r w:rsidRPr="008110DC">
        <w:rPr>
          <w:rFonts w:ascii="Times New Roman" w:hAnsi="Times New Roman" w:cs="Times New Roman"/>
          <w:i/>
          <w:iCs/>
          <w:w w:val="105"/>
          <w:sz w:val="24"/>
          <w:szCs w:val="24"/>
        </w:rPr>
        <w:t>.</w:t>
      </w:r>
    </w:p>
    <w:p w14:paraId="069D9792" w14:textId="77777777" w:rsidR="002436D6" w:rsidRDefault="002436D6" w:rsidP="001B357F">
      <w:pPr>
        <w:pStyle w:val="Nessunaspaziatura"/>
        <w:rPr>
          <w:rFonts w:ascii="Times New Roman" w:hAnsi="Times New Roman" w:cs="Times New Roman"/>
          <w:i/>
          <w:iCs/>
          <w:sz w:val="19"/>
          <w:szCs w:val="19"/>
        </w:rPr>
      </w:pPr>
    </w:p>
    <w:p w14:paraId="66CC72A9" w14:textId="181AE0DB" w:rsidR="007B3FE7" w:rsidRDefault="007B3FE7" w:rsidP="001B357F">
      <w:pPr>
        <w:pStyle w:val="Nessunaspaziatura"/>
        <w:rPr>
          <w:rFonts w:ascii="Times New Roman" w:hAnsi="Times New Roman" w:cs="Times New Roman"/>
          <w:i/>
          <w:iCs/>
          <w:sz w:val="19"/>
          <w:szCs w:val="19"/>
        </w:rPr>
      </w:pPr>
    </w:p>
    <w:p w14:paraId="5A30FB83" w14:textId="77777777" w:rsidR="00EE03E8" w:rsidRPr="007138B3" w:rsidRDefault="00EE03E8" w:rsidP="001B357F">
      <w:pPr>
        <w:pStyle w:val="Nessunaspaziatura"/>
        <w:rPr>
          <w:rFonts w:ascii="Times New Roman" w:hAnsi="Times New Roman" w:cs="Times New Roman"/>
          <w:i/>
          <w:iCs/>
          <w:sz w:val="19"/>
          <w:szCs w:val="19"/>
        </w:rPr>
      </w:pPr>
    </w:p>
    <w:p w14:paraId="4C57A731" w14:textId="68320F64" w:rsidR="001B357F" w:rsidRPr="007138B3" w:rsidRDefault="001B357F" w:rsidP="00946867">
      <w:pPr>
        <w:pStyle w:val="Nessunaspaziatura"/>
        <w:spacing w:after="240"/>
        <w:rPr>
          <w:rFonts w:ascii="Times New Roman" w:hAnsi="Times New Roman" w:cs="Times New Roman"/>
          <w:b/>
          <w:w w:val="105"/>
          <w:sz w:val="28"/>
          <w:szCs w:val="28"/>
        </w:rPr>
      </w:pPr>
      <w:r w:rsidRPr="007138B3">
        <w:rPr>
          <w:rFonts w:ascii="Times New Roman" w:hAnsi="Times New Roman" w:cs="Times New Roman"/>
          <w:b/>
          <w:w w:val="105"/>
          <w:sz w:val="28"/>
          <w:szCs w:val="28"/>
        </w:rPr>
        <w:t xml:space="preserve">VERIFICA E VALUTAZIONE </w:t>
      </w:r>
    </w:p>
    <w:p w14:paraId="59B5EEEC" w14:textId="7307DC86" w:rsidR="001B357F" w:rsidRPr="00EE03E8" w:rsidRDefault="00946867" w:rsidP="00946867">
      <w:pPr>
        <w:pStyle w:val="Nessunaspaziatura"/>
        <w:spacing w:after="240"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 w:rsidRPr="00EE03E8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In riferimento all’intero anno scolastico, </w:t>
      </w:r>
      <w:r w:rsidR="00CC1A2F">
        <w:rPr>
          <w:rFonts w:ascii="Times New Roman" w:hAnsi="Times New Roman" w:cs="Times New Roman"/>
          <w:i/>
          <w:iCs/>
          <w:w w:val="105"/>
          <w:sz w:val="24"/>
          <w:szCs w:val="24"/>
        </w:rPr>
        <w:t>saranno evidenziate</w:t>
      </w:r>
      <w:r w:rsidRPr="00EE03E8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le modalità di verifica e v</w:t>
      </w:r>
      <w:r w:rsidR="00C348CE" w:rsidRPr="00EE03E8">
        <w:rPr>
          <w:rFonts w:ascii="Times New Roman" w:hAnsi="Times New Roman" w:cs="Times New Roman"/>
          <w:i/>
          <w:iCs/>
          <w:w w:val="105"/>
          <w:sz w:val="24"/>
          <w:szCs w:val="24"/>
        </w:rPr>
        <w:t>alutazione degli apprendimenti</w:t>
      </w:r>
      <w:r w:rsidR="00CC1A2F">
        <w:rPr>
          <w:rFonts w:ascii="Times New Roman" w:hAnsi="Times New Roman" w:cs="Times New Roman"/>
          <w:i/>
          <w:iCs/>
          <w:w w:val="105"/>
          <w:sz w:val="24"/>
          <w:szCs w:val="24"/>
        </w:rPr>
        <w:t>,</w:t>
      </w:r>
      <w:r w:rsidR="00C348CE" w:rsidRPr="00EE03E8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(interrogazioni, prove scritte, grafiche, pratiche) specificandone numero e periodicità media.</w:t>
      </w:r>
    </w:p>
    <w:p w14:paraId="15B16E02" w14:textId="2FF5A5AA" w:rsidR="001B357F" w:rsidRDefault="001B357F" w:rsidP="00FC2B0B">
      <w:pPr>
        <w:pStyle w:val="Nessunaspaziatura"/>
        <w:spacing w:before="240" w:after="240" w:line="360" w:lineRule="auto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7DE128F2" w14:textId="77777777" w:rsidR="006B47C0" w:rsidRDefault="006B47C0" w:rsidP="00FC2B0B">
      <w:pPr>
        <w:pStyle w:val="Nessunaspaziatura"/>
        <w:spacing w:before="240" w:after="240" w:line="360" w:lineRule="auto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519A8538" w14:textId="34229146" w:rsidR="006B47C0" w:rsidRPr="007138B3" w:rsidRDefault="006B47C0" w:rsidP="006B47C0">
      <w:pPr>
        <w:pStyle w:val="Nessunaspaziatura"/>
        <w:spacing w:after="240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>PROGRAMMA SVOLTO</w:t>
      </w:r>
      <w:r w:rsidR="0005176D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</w:p>
    <w:p w14:paraId="623C3A03" w14:textId="425B4A35" w:rsidR="006B47C0" w:rsidRPr="00EE03E8" w:rsidRDefault="00BC50E9" w:rsidP="006B47C0">
      <w:pPr>
        <w:pStyle w:val="Nessunaspaziatura"/>
        <w:spacing w:before="240" w:after="240"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>
        <w:rPr>
          <w:rFonts w:ascii="Times New Roman" w:hAnsi="Times New Roman" w:cs="Times New Roman"/>
          <w:i/>
          <w:iCs/>
          <w:w w:val="105"/>
          <w:sz w:val="24"/>
          <w:szCs w:val="24"/>
        </w:rPr>
        <w:t>Rispetto al Piano di lavoro individuale di inizio anno, e</w:t>
      </w:r>
      <w:r w:rsidR="006B47C0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videnziare </w:t>
      </w:r>
      <w:r>
        <w:rPr>
          <w:rFonts w:ascii="Times New Roman" w:hAnsi="Times New Roman" w:cs="Times New Roman"/>
          <w:i/>
          <w:iCs/>
          <w:w w:val="105"/>
          <w:sz w:val="24"/>
          <w:szCs w:val="24"/>
        </w:rPr>
        <w:t>le parti del</w:t>
      </w:r>
      <w:r w:rsidR="00CE5022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programma svolto parzialmente</w:t>
      </w:r>
      <w:r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o non svolto</w:t>
      </w:r>
      <w:r w:rsidR="00CE5022">
        <w:rPr>
          <w:rFonts w:ascii="Times New Roman" w:hAnsi="Times New Roman" w:cs="Times New Roman"/>
          <w:i/>
          <w:iCs/>
          <w:w w:val="105"/>
          <w:sz w:val="24"/>
          <w:szCs w:val="24"/>
        </w:rPr>
        <w:t>, evidenziandone le motivazioni alla base</w:t>
      </w:r>
      <w:r w:rsidR="006B47C0">
        <w:rPr>
          <w:rFonts w:ascii="Times New Roman" w:hAnsi="Times New Roman" w:cs="Times New Roman"/>
          <w:i/>
          <w:iCs/>
          <w:w w:val="105"/>
          <w:sz w:val="24"/>
          <w:szCs w:val="24"/>
        </w:rPr>
        <w:t>.</w:t>
      </w:r>
    </w:p>
    <w:p w14:paraId="04B4258E" w14:textId="1876A547" w:rsidR="006B47C0" w:rsidRDefault="006B47C0" w:rsidP="00FC2B0B">
      <w:pPr>
        <w:pStyle w:val="Nessunaspaziatura"/>
        <w:spacing w:before="240" w:after="240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52D5F9F3" w14:textId="3853DF8E" w:rsidR="001B357F" w:rsidRPr="007138B3" w:rsidRDefault="007B3FE7" w:rsidP="00FC2B0B">
      <w:pPr>
        <w:pStyle w:val="Nessunaspaziatura"/>
        <w:spacing w:before="240" w:after="240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>ULTERIORI CONSIDERAZIONI</w:t>
      </w:r>
    </w:p>
    <w:p w14:paraId="5B402DEB" w14:textId="656B5289" w:rsidR="006B47C0" w:rsidRDefault="0005176D" w:rsidP="00FC2B0B">
      <w:pPr>
        <w:pStyle w:val="Nessunaspaziatura"/>
        <w:spacing w:before="240" w:after="240" w:line="360" w:lineRule="auto"/>
        <w:contextualSpacing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r>
        <w:rPr>
          <w:rFonts w:ascii="Times New Roman" w:hAnsi="Times New Roman" w:cs="Times New Roman"/>
          <w:i/>
          <w:iCs/>
          <w:w w:val="105"/>
          <w:sz w:val="24"/>
          <w:szCs w:val="24"/>
        </w:rPr>
        <w:t>Si riporti</w:t>
      </w:r>
      <w:r w:rsidR="007B3FE7" w:rsidRPr="00EE03E8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ogni altra osservazione ritenuta utile</w:t>
      </w:r>
      <w:r>
        <w:rPr>
          <w:rFonts w:ascii="Times New Roman" w:hAnsi="Times New Roman" w:cs="Times New Roman"/>
          <w:i/>
          <w:iCs/>
          <w:w w:val="105"/>
          <w:sz w:val="24"/>
          <w:szCs w:val="24"/>
        </w:rPr>
        <w:t>.</w:t>
      </w:r>
    </w:p>
    <w:p w14:paraId="1523EE3D" w14:textId="77777777" w:rsidR="00FC2B0B" w:rsidRDefault="00FC2B0B" w:rsidP="001B357F">
      <w:pPr>
        <w:pStyle w:val="Stile"/>
        <w:spacing w:before="100" w:beforeAutospacing="1" w:after="100" w:afterAutospacing="1"/>
        <w:rPr>
          <w:b/>
          <w:bCs/>
          <w:i w:val="0"/>
          <w:iCs w:val="0"/>
          <w:w w:val="105"/>
        </w:rPr>
      </w:pPr>
    </w:p>
    <w:p w14:paraId="1E7754D5" w14:textId="3D10855C" w:rsidR="00026868" w:rsidRDefault="00EE03E8" w:rsidP="00026868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026868" w:rsidRPr="00586070">
        <w:rPr>
          <w:rFonts w:ascii="Times New Roman" w:hAnsi="Times New Roman" w:cs="Times New Roman"/>
        </w:rPr>
        <w:t>,</w:t>
      </w:r>
      <w:r w:rsidR="008312CB">
        <w:rPr>
          <w:rFonts w:ascii="Times New Roman" w:hAnsi="Times New Roman" w:cs="Times New Roman"/>
        </w:rPr>
        <w:t xml:space="preserve"> </w:t>
      </w:r>
      <w:r w:rsidR="00026868" w:rsidRPr="00586070">
        <w:rPr>
          <w:rFonts w:ascii="Times New Roman" w:hAnsi="Times New Roman" w:cs="Times New Roman"/>
        </w:rPr>
        <w:t>_______________</w:t>
      </w:r>
      <w:r w:rsidR="00026868" w:rsidRPr="00586070">
        <w:rPr>
          <w:rFonts w:ascii="Times New Roman" w:hAnsi="Times New Roman" w:cs="Times New Roman"/>
        </w:rPr>
        <w:tab/>
      </w:r>
      <w:r w:rsidR="00EF74F8">
        <w:rPr>
          <w:rFonts w:ascii="Times New Roman" w:hAnsi="Times New Roman" w:cs="Times New Roman"/>
        </w:rPr>
        <w:t xml:space="preserve">             </w:t>
      </w:r>
      <w:r w:rsidR="00026868" w:rsidRPr="00586070">
        <w:rPr>
          <w:rFonts w:ascii="Times New Roman" w:hAnsi="Times New Roman" w:cs="Times New Roman"/>
        </w:rPr>
        <w:t>Firma</w:t>
      </w:r>
    </w:p>
    <w:p w14:paraId="583D69A3" w14:textId="77777777" w:rsidR="00BC50E9" w:rsidRPr="00586070" w:rsidRDefault="00BC50E9" w:rsidP="00026868">
      <w:pPr>
        <w:tabs>
          <w:tab w:val="left" w:pos="6810"/>
        </w:tabs>
        <w:rPr>
          <w:rFonts w:ascii="Times New Roman" w:hAnsi="Times New Roman" w:cs="Times New Roman"/>
        </w:rPr>
      </w:pPr>
    </w:p>
    <w:p w14:paraId="62FE2B78" w14:textId="77777777" w:rsidR="00026868" w:rsidRPr="00586070" w:rsidRDefault="00026868" w:rsidP="00026868">
      <w:pPr>
        <w:tabs>
          <w:tab w:val="left" w:pos="6810"/>
        </w:tabs>
        <w:rPr>
          <w:rFonts w:ascii="Times New Roman" w:hAnsi="Times New Roman" w:cs="Times New Roman"/>
        </w:rPr>
      </w:pPr>
    </w:p>
    <w:p w14:paraId="7CF59FEC" w14:textId="444572E2" w:rsidR="001B357F" w:rsidRPr="007138B3" w:rsidRDefault="00BC50E9" w:rsidP="001B35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________________________</w:t>
      </w:r>
    </w:p>
    <w:sectPr w:rsidR="001B357F" w:rsidRPr="007138B3" w:rsidSect="005567DF">
      <w:head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D1347" w14:textId="77777777" w:rsidR="00132BE5" w:rsidRDefault="00132BE5" w:rsidP="005567DF">
      <w:r>
        <w:separator/>
      </w:r>
    </w:p>
  </w:endnote>
  <w:endnote w:type="continuationSeparator" w:id="0">
    <w:p w14:paraId="766920E2" w14:textId="77777777" w:rsidR="00132BE5" w:rsidRDefault="00132BE5" w:rsidP="0055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BC70" w14:textId="77777777" w:rsidR="00132BE5" w:rsidRDefault="00132BE5" w:rsidP="005567DF">
      <w:r>
        <w:separator/>
      </w:r>
    </w:p>
  </w:footnote>
  <w:footnote w:type="continuationSeparator" w:id="0">
    <w:p w14:paraId="213ADCD7" w14:textId="77777777" w:rsidR="00132BE5" w:rsidRDefault="00132BE5" w:rsidP="0055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842C" w14:textId="72887525" w:rsidR="0037252B" w:rsidRDefault="0037252B">
    <w:pPr>
      <w:pStyle w:val="Intestazione"/>
    </w:pPr>
  </w:p>
  <w:p w14:paraId="652BCE4D" w14:textId="27FD5E47" w:rsidR="000E52CE" w:rsidRPr="000E52CE" w:rsidRDefault="006F61C8" w:rsidP="00B75C6F">
    <w:pPr>
      <w:pStyle w:val="Intestazione"/>
      <w:rPr>
        <w:sz w:val="20"/>
        <w:szCs w:val="20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887E705" wp14:editId="0BC20DB8">
              <wp:simplePos x="0" y="0"/>
              <wp:positionH relativeFrom="column">
                <wp:posOffset>116840</wp:posOffset>
              </wp:positionH>
              <wp:positionV relativeFrom="paragraph">
                <wp:posOffset>506730</wp:posOffset>
              </wp:positionV>
              <wp:extent cx="5878830" cy="1129665"/>
              <wp:effectExtent l="0" t="0" r="7620" b="0"/>
              <wp:wrapNone/>
              <wp:docPr id="811826849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8830" cy="1129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5929A8" w14:textId="77777777" w:rsidR="006F61C8" w:rsidRDefault="006F61C8" w:rsidP="006F61C8">
                          <w:pPr>
                            <w:widowControl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7E70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.2pt;margin-top:39.9pt;width:462.9pt;height:88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" filled="f" fillcolor="#5b9bd5" stroked="f" strokecolor="black [0]" strokeweight="2pt">
              <v:textbox inset="2.88pt,2.88pt,2.88pt,2.88pt">
                <w:txbxContent>
                  <w:p w14:paraId="4B5929A8" w14:textId="77777777" w:rsidR="006F61C8" w:rsidRDefault="006F61C8" w:rsidP="006F61C8">
                    <w:pPr>
                      <w:widowControl w:val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71A0F78"/>
    <w:multiLevelType w:val="hybridMultilevel"/>
    <w:tmpl w:val="8334D0E2"/>
    <w:lvl w:ilvl="0" w:tplc="064AA7BE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70C0"/>
        <w:w w:val="105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73CD8"/>
    <w:multiLevelType w:val="hybridMultilevel"/>
    <w:tmpl w:val="A5763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C5B"/>
    <w:multiLevelType w:val="hybridMultilevel"/>
    <w:tmpl w:val="4F783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ABF"/>
    <w:multiLevelType w:val="hybridMultilevel"/>
    <w:tmpl w:val="4492F322"/>
    <w:lvl w:ilvl="0" w:tplc="A9F8136A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7" w:hanging="360"/>
      </w:pPr>
    </w:lvl>
    <w:lvl w:ilvl="2" w:tplc="0410001B" w:tentative="1">
      <w:start w:val="1"/>
      <w:numFmt w:val="lowerRoman"/>
      <w:lvlText w:val="%3."/>
      <w:lvlJc w:val="right"/>
      <w:pPr>
        <w:ind w:left="2097" w:hanging="180"/>
      </w:pPr>
    </w:lvl>
    <w:lvl w:ilvl="3" w:tplc="0410000F" w:tentative="1">
      <w:start w:val="1"/>
      <w:numFmt w:val="decimal"/>
      <w:lvlText w:val="%4."/>
      <w:lvlJc w:val="left"/>
      <w:pPr>
        <w:ind w:left="2817" w:hanging="360"/>
      </w:pPr>
    </w:lvl>
    <w:lvl w:ilvl="4" w:tplc="04100019" w:tentative="1">
      <w:start w:val="1"/>
      <w:numFmt w:val="lowerLetter"/>
      <w:lvlText w:val="%5."/>
      <w:lvlJc w:val="left"/>
      <w:pPr>
        <w:ind w:left="3537" w:hanging="360"/>
      </w:pPr>
    </w:lvl>
    <w:lvl w:ilvl="5" w:tplc="0410001B" w:tentative="1">
      <w:start w:val="1"/>
      <w:numFmt w:val="lowerRoman"/>
      <w:lvlText w:val="%6."/>
      <w:lvlJc w:val="right"/>
      <w:pPr>
        <w:ind w:left="4257" w:hanging="180"/>
      </w:pPr>
    </w:lvl>
    <w:lvl w:ilvl="6" w:tplc="0410000F" w:tentative="1">
      <w:start w:val="1"/>
      <w:numFmt w:val="decimal"/>
      <w:lvlText w:val="%7."/>
      <w:lvlJc w:val="left"/>
      <w:pPr>
        <w:ind w:left="4977" w:hanging="360"/>
      </w:pPr>
    </w:lvl>
    <w:lvl w:ilvl="7" w:tplc="04100019" w:tentative="1">
      <w:start w:val="1"/>
      <w:numFmt w:val="lowerLetter"/>
      <w:lvlText w:val="%8."/>
      <w:lvlJc w:val="left"/>
      <w:pPr>
        <w:ind w:left="5697" w:hanging="360"/>
      </w:pPr>
    </w:lvl>
    <w:lvl w:ilvl="8" w:tplc="0410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4" w15:restartNumberingAfterBreak="0">
    <w:nsid w:val="1C801D6F"/>
    <w:multiLevelType w:val="hybridMultilevel"/>
    <w:tmpl w:val="2DEC28E6"/>
    <w:lvl w:ilvl="0" w:tplc="F98C0DC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6281"/>
    <w:multiLevelType w:val="hybridMultilevel"/>
    <w:tmpl w:val="691CCD06"/>
    <w:lvl w:ilvl="0" w:tplc="0594754C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E28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E0C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4D6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E87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A02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C7E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617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4FC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BD71EC"/>
    <w:multiLevelType w:val="hybridMultilevel"/>
    <w:tmpl w:val="443E4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6531"/>
    <w:multiLevelType w:val="hybridMultilevel"/>
    <w:tmpl w:val="BC0A42D6"/>
    <w:lvl w:ilvl="0" w:tplc="6EF4F6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B440C"/>
    <w:multiLevelType w:val="hybridMultilevel"/>
    <w:tmpl w:val="EBE6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35CC6"/>
    <w:multiLevelType w:val="hybridMultilevel"/>
    <w:tmpl w:val="A782C5C0"/>
    <w:lvl w:ilvl="0" w:tplc="74DC7D46">
      <w:start w:val="1"/>
      <w:numFmt w:val="lowerLetter"/>
      <w:lvlText w:val="%1."/>
      <w:lvlJc w:val="left"/>
      <w:pPr>
        <w:ind w:left="720" w:hanging="360"/>
      </w:pPr>
      <w:rPr>
        <w:i w:val="0"/>
        <w:w w:val="105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B1C4F"/>
    <w:multiLevelType w:val="hybridMultilevel"/>
    <w:tmpl w:val="DAD4A68E"/>
    <w:lvl w:ilvl="0" w:tplc="2B1AD50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B1372"/>
    <w:multiLevelType w:val="hybridMultilevel"/>
    <w:tmpl w:val="5A0A9F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17E5C"/>
    <w:multiLevelType w:val="hybridMultilevel"/>
    <w:tmpl w:val="5CE4F2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F7AD1"/>
    <w:multiLevelType w:val="hybridMultilevel"/>
    <w:tmpl w:val="92AA1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0735"/>
    <w:multiLevelType w:val="hybridMultilevel"/>
    <w:tmpl w:val="1370F8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429D"/>
    <w:multiLevelType w:val="hybridMultilevel"/>
    <w:tmpl w:val="47F05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5067C"/>
    <w:multiLevelType w:val="hybridMultilevel"/>
    <w:tmpl w:val="312CD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82781"/>
    <w:multiLevelType w:val="hybridMultilevel"/>
    <w:tmpl w:val="D5BAF8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2386D"/>
    <w:multiLevelType w:val="hybridMultilevel"/>
    <w:tmpl w:val="4B2A15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F1990"/>
    <w:multiLevelType w:val="hybridMultilevel"/>
    <w:tmpl w:val="D0B68A56"/>
    <w:lvl w:ilvl="0" w:tplc="C4404E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758E1"/>
    <w:multiLevelType w:val="multilevel"/>
    <w:tmpl w:val="03B2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CE71CB"/>
    <w:multiLevelType w:val="hybridMultilevel"/>
    <w:tmpl w:val="D3F289E8"/>
    <w:lvl w:ilvl="0" w:tplc="4B7A1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528D1"/>
    <w:multiLevelType w:val="hybridMultilevel"/>
    <w:tmpl w:val="6470AA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2123E"/>
    <w:multiLevelType w:val="hybridMultilevel"/>
    <w:tmpl w:val="EF565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33203"/>
    <w:multiLevelType w:val="hybridMultilevel"/>
    <w:tmpl w:val="A9140CAC"/>
    <w:lvl w:ilvl="0" w:tplc="F74A6A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0F77E5"/>
    <w:multiLevelType w:val="hybridMultilevel"/>
    <w:tmpl w:val="82265A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0612C"/>
    <w:multiLevelType w:val="hybridMultilevel"/>
    <w:tmpl w:val="6192B0C0"/>
    <w:lvl w:ilvl="0" w:tplc="1B96C7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300CA"/>
    <w:multiLevelType w:val="hybridMultilevel"/>
    <w:tmpl w:val="B56A2A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60C17"/>
    <w:multiLevelType w:val="hybridMultilevel"/>
    <w:tmpl w:val="DEEED7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4788F"/>
    <w:multiLevelType w:val="hybridMultilevel"/>
    <w:tmpl w:val="072225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56508"/>
    <w:multiLevelType w:val="hybridMultilevel"/>
    <w:tmpl w:val="03DC4B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D5AC6"/>
    <w:multiLevelType w:val="hybridMultilevel"/>
    <w:tmpl w:val="3AC4C05C"/>
    <w:lvl w:ilvl="0" w:tplc="F74A6A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7724B"/>
    <w:multiLevelType w:val="hybridMultilevel"/>
    <w:tmpl w:val="34749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1649A"/>
    <w:multiLevelType w:val="hybridMultilevel"/>
    <w:tmpl w:val="EE8CF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C2329"/>
    <w:multiLevelType w:val="hybridMultilevel"/>
    <w:tmpl w:val="7B945B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01937">
    <w:abstractNumId w:val="26"/>
  </w:num>
  <w:num w:numId="2" w16cid:durableId="1880974172">
    <w:abstractNumId w:val="15"/>
  </w:num>
  <w:num w:numId="3" w16cid:durableId="995955806">
    <w:abstractNumId w:val="11"/>
  </w:num>
  <w:num w:numId="4" w16cid:durableId="1031110242">
    <w:abstractNumId w:val="28"/>
  </w:num>
  <w:num w:numId="5" w16cid:durableId="1508014577">
    <w:abstractNumId w:val="21"/>
  </w:num>
  <w:num w:numId="6" w16cid:durableId="1014962732">
    <w:abstractNumId w:val="14"/>
  </w:num>
  <w:num w:numId="7" w16cid:durableId="535433648">
    <w:abstractNumId w:val="4"/>
  </w:num>
  <w:num w:numId="8" w16cid:durableId="978455346">
    <w:abstractNumId w:val="10"/>
  </w:num>
  <w:num w:numId="9" w16cid:durableId="2125801805">
    <w:abstractNumId w:val="5"/>
  </w:num>
  <w:num w:numId="10" w16cid:durableId="1952928497">
    <w:abstractNumId w:val="18"/>
  </w:num>
  <w:num w:numId="11" w16cid:durableId="721906458">
    <w:abstractNumId w:val="32"/>
  </w:num>
  <w:num w:numId="12" w16cid:durableId="983970699">
    <w:abstractNumId w:val="16"/>
  </w:num>
  <w:num w:numId="13" w16cid:durableId="1299066728">
    <w:abstractNumId w:val="17"/>
  </w:num>
  <w:num w:numId="14" w16cid:durableId="1588541601">
    <w:abstractNumId w:val="34"/>
  </w:num>
  <w:num w:numId="15" w16cid:durableId="1612736733">
    <w:abstractNumId w:val="27"/>
  </w:num>
  <w:num w:numId="16" w16cid:durableId="585578547">
    <w:abstractNumId w:val="3"/>
  </w:num>
  <w:num w:numId="17" w16cid:durableId="904606018">
    <w:abstractNumId w:val="8"/>
  </w:num>
  <w:num w:numId="18" w16cid:durableId="1011032075">
    <w:abstractNumId w:val="2"/>
  </w:num>
  <w:num w:numId="19" w16cid:durableId="474839036">
    <w:abstractNumId w:val="22"/>
  </w:num>
  <w:num w:numId="20" w16cid:durableId="671683569">
    <w:abstractNumId w:val="30"/>
  </w:num>
  <w:num w:numId="21" w16cid:durableId="265233713">
    <w:abstractNumId w:val="25"/>
  </w:num>
  <w:num w:numId="22" w16cid:durableId="886841676">
    <w:abstractNumId w:val="20"/>
  </w:num>
  <w:num w:numId="23" w16cid:durableId="383334317">
    <w:abstractNumId w:val="23"/>
  </w:num>
  <w:num w:numId="24" w16cid:durableId="1099064832">
    <w:abstractNumId w:val="33"/>
  </w:num>
  <w:num w:numId="25" w16cid:durableId="635527062">
    <w:abstractNumId w:val="6"/>
  </w:num>
  <w:num w:numId="26" w16cid:durableId="229198018">
    <w:abstractNumId w:val="29"/>
  </w:num>
  <w:num w:numId="27" w16cid:durableId="397633953">
    <w:abstractNumId w:val="1"/>
  </w:num>
  <w:num w:numId="28" w16cid:durableId="95175734">
    <w:abstractNumId w:val="12"/>
  </w:num>
  <w:num w:numId="29" w16cid:durableId="218786758">
    <w:abstractNumId w:val="13"/>
  </w:num>
  <w:num w:numId="30" w16cid:durableId="2034376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23717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29749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4617655">
    <w:abstractNumId w:val="31"/>
  </w:num>
  <w:num w:numId="34" w16cid:durableId="558053714">
    <w:abstractNumId w:val="24"/>
  </w:num>
  <w:num w:numId="35" w16cid:durableId="129363469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0F7"/>
    <w:rsid w:val="000005E8"/>
    <w:rsid w:val="00001BB4"/>
    <w:rsid w:val="00004C31"/>
    <w:rsid w:val="0000705B"/>
    <w:rsid w:val="000123AB"/>
    <w:rsid w:val="000133B6"/>
    <w:rsid w:val="00013DCA"/>
    <w:rsid w:val="0001400B"/>
    <w:rsid w:val="00017EEA"/>
    <w:rsid w:val="00020100"/>
    <w:rsid w:val="00024813"/>
    <w:rsid w:val="00025BF2"/>
    <w:rsid w:val="00026169"/>
    <w:rsid w:val="00026868"/>
    <w:rsid w:val="00030832"/>
    <w:rsid w:val="00031388"/>
    <w:rsid w:val="00032845"/>
    <w:rsid w:val="00034BD2"/>
    <w:rsid w:val="0003515A"/>
    <w:rsid w:val="0003519A"/>
    <w:rsid w:val="00035205"/>
    <w:rsid w:val="00035711"/>
    <w:rsid w:val="0003573F"/>
    <w:rsid w:val="000369E2"/>
    <w:rsid w:val="00040389"/>
    <w:rsid w:val="00040EDC"/>
    <w:rsid w:val="000415A2"/>
    <w:rsid w:val="00042403"/>
    <w:rsid w:val="0004315B"/>
    <w:rsid w:val="000438D9"/>
    <w:rsid w:val="00045B4D"/>
    <w:rsid w:val="00045FAB"/>
    <w:rsid w:val="000466D6"/>
    <w:rsid w:val="00047168"/>
    <w:rsid w:val="0005176D"/>
    <w:rsid w:val="0005677B"/>
    <w:rsid w:val="00056A2F"/>
    <w:rsid w:val="00060F0E"/>
    <w:rsid w:val="0006243A"/>
    <w:rsid w:val="000628FB"/>
    <w:rsid w:val="00064439"/>
    <w:rsid w:val="00064E14"/>
    <w:rsid w:val="000667C9"/>
    <w:rsid w:val="000701AF"/>
    <w:rsid w:val="000703AD"/>
    <w:rsid w:val="0007089A"/>
    <w:rsid w:val="0007144E"/>
    <w:rsid w:val="00076C6A"/>
    <w:rsid w:val="00076F8D"/>
    <w:rsid w:val="00077423"/>
    <w:rsid w:val="000775DC"/>
    <w:rsid w:val="0008108B"/>
    <w:rsid w:val="00082581"/>
    <w:rsid w:val="00083644"/>
    <w:rsid w:val="00084580"/>
    <w:rsid w:val="00085159"/>
    <w:rsid w:val="00085D35"/>
    <w:rsid w:val="00087B6F"/>
    <w:rsid w:val="00090058"/>
    <w:rsid w:val="00090FBF"/>
    <w:rsid w:val="00091C81"/>
    <w:rsid w:val="00092C6C"/>
    <w:rsid w:val="00093839"/>
    <w:rsid w:val="00093861"/>
    <w:rsid w:val="00095452"/>
    <w:rsid w:val="00095A5D"/>
    <w:rsid w:val="000A1AA7"/>
    <w:rsid w:val="000A2A1A"/>
    <w:rsid w:val="000A3230"/>
    <w:rsid w:val="000A3689"/>
    <w:rsid w:val="000A3810"/>
    <w:rsid w:val="000A40BB"/>
    <w:rsid w:val="000A4471"/>
    <w:rsid w:val="000A5057"/>
    <w:rsid w:val="000A545F"/>
    <w:rsid w:val="000A5B95"/>
    <w:rsid w:val="000A7D0D"/>
    <w:rsid w:val="000B02E9"/>
    <w:rsid w:val="000B1475"/>
    <w:rsid w:val="000B26E2"/>
    <w:rsid w:val="000B26EE"/>
    <w:rsid w:val="000B3E7F"/>
    <w:rsid w:val="000B4319"/>
    <w:rsid w:val="000B44AB"/>
    <w:rsid w:val="000B6374"/>
    <w:rsid w:val="000B661D"/>
    <w:rsid w:val="000B6CB8"/>
    <w:rsid w:val="000B7E1F"/>
    <w:rsid w:val="000C0969"/>
    <w:rsid w:val="000C236F"/>
    <w:rsid w:val="000C4163"/>
    <w:rsid w:val="000C4A22"/>
    <w:rsid w:val="000C5191"/>
    <w:rsid w:val="000C53D1"/>
    <w:rsid w:val="000C5AF2"/>
    <w:rsid w:val="000C72A9"/>
    <w:rsid w:val="000C7EC6"/>
    <w:rsid w:val="000D12ED"/>
    <w:rsid w:val="000D18F8"/>
    <w:rsid w:val="000D1E7C"/>
    <w:rsid w:val="000D3095"/>
    <w:rsid w:val="000D4728"/>
    <w:rsid w:val="000D4E4A"/>
    <w:rsid w:val="000D5777"/>
    <w:rsid w:val="000D5D02"/>
    <w:rsid w:val="000D648C"/>
    <w:rsid w:val="000D72C7"/>
    <w:rsid w:val="000D7AD4"/>
    <w:rsid w:val="000E22C6"/>
    <w:rsid w:val="000E22E3"/>
    <w:rsid w:val="000E2A62"/>
    <w:rsid w:val="000E3993"/>
    <w:rsid w:val="000E3A5A"/>
    <w:rsid w:val="000E404C"/>
    <w:rsid w:val="000E45A2"/>
    <w:rsid w:val="000E52CE"/>
    <w:rsid w:val="000E756D"/>
    <w:rsid w:val="000F177C"/>
    <w:rsid w:val="000F2B7C"/>
    <w:rsid w:val="000F3056"/>
    <w:rsid w:val="000F37A9"/>
    <w:rsid w:val="000F3A7C"/>
    <w:rsid w:val="000F4099"/>
    <w:rsid w:val="000F49FA"/>
    <w:rsid w:val="000F77CF"/>
    <w:rsid w:val="000F7A94"/>
    <w:rsid w:val="001005BC"/>
    <w:rsid w:val="00101C80"/>
    <w:rsid w:val="00103509"/>
    <w:rsid w:val="00103AFC"/>
    <w:rsid w:val="00104550"/>
    <w:rsid w:val="001048F5"/>
    <w:rsid w:val="00111099"/>
    <w:rsid w:val="00112313"/>
    <w:rsid w:val="00112484"/>
    <w:rsid w:val="00112FDC"/>
    <w:rsid w:val="001133DE"/>
    <w:rsid w:val="00114B0E"/>
    <w:rsid w:val="00114EE0"/>
    <w:rsid w:val="00115187"/>
    <w:rsid w:val="001153DD"/>
    <w:rsid w:val="001153F6"/>
    <w:rsid w:val="00115939"/>
    <w:rsid w:val="0011723F"/>
    <w:rsid w:val="00120572"/>
    <w:rsid w:val="001208A9"/>
    <w:rsid w:val="001229EB"/>
    <w:rsid w:val="001229F1"/>
    <w:rsid w:val="00123BF4"/>
    <w:rsid w:val="001242BE"/>
    <w:rsid w:val="00124D9B"/>
    <w:rsid w:val="001325E8"/>
    <w:rsid w:val="00132939"/>
    <w:rsid w:val="00132BE5"/>
    <w:rsid w:val="00132F7F"/>
    <w:rsid w:val="00133D47"/>
    <w:rsid w:val="00133FF7"/>
    <w:rsid w:val="00134036"/>
    <w:rsid w:val="00136D79"/>
    <w:rsid w:val="00136F92"/>
    <w:rsid w:val="00137F6A"/>
    <w:rsid w:val="00141B1F"/>
    <w:rsid w:val="001435C6"/>
    <w:rsid w:val="00147533"/>
    <w:rsid w:val="0014775F"/>
    <w:rsid w:val="00147A85"/>
    <w:rsid w:val="00147ABA"/>
    <w:rsid w:val="00147CC8"/>
    <w:rsid w:val="0015027B"/>
    <w:rsid w:val="00150B67"/>
    <w:rsid w:val="00150C60"/>
    <w:rsid w:val="00151AF1"/>
    <w:rsid w:val="00153EE0"/>
    <w:rsid w:val="0015598F"/>
    <w:rsid w:val="0015641A"/>
    <w:rsid w:val="00157B44"/>
    <w:rsid w:val="00161C9A"/>
    <w:rsid w:val="00164370"/>
    <w:rsid w:val="00170F5E"/>
    <w:rsid w:val="0017109F"/>
    <w:rsid w:val="00171256"/>
    <w:rsid w:val="0017161F"/>
    <w:rsid w:val="00171A6C"/>
    <w:rsid w:val="00173584"/>
    <w:rsid w:val="00174D91"/>
    <w:rsid w:val="0017633D"/>
    <w:rsid w:val="00176C05"/>
    <w:rsid w:val="00177693"/>
    <w:rsid w:val="00177FCE"/>
    <w:rsid w:val="00180DBC"/>
    <w:rsid w:val="0018159B"/>
    <w:rsid w:val="00181C01"/>
    <w:rsid w:val="00181D71"/>
    <w:rsid w:val="001830A6"/>
    <w:rsid w:val="00183C83"/>
    <w:rsid w:val="0018756F"/>
    <w:rsid w:val="001901D2"/>
    <w:rsid w:val="00190363"/>
    <w:rsid w:val="0019065C"/>
    <w:rsid w:val="00192D10"/>
    <w:rsid w:val="001931CF"/>
    <w:rsid w:val="001939B9"/>
    <w:rsid w:val="00194575"/>
    <w:rsid w:val="00194662"/>
    <w:rsid w:val="00195E1E"/>
    <w:rsid w:val="00196586"/>
    <w:rsid w:val="001A0462"/>
    <w:rsid w:val="001A07C6"/>
    <w:rsid w:val="001A2D32"/>
    <w:rsid w:val="001A417C"/>
    <w:rsid w:val="001A478C"/>
    <w:rsid w:val="001A47A1"/>
    <w:rsid w:val="001A6FB9"/>
    <w:rsid w:val="001B1734"/>
    <w:rsid w:val="001B1AC8"/>
    <w:rsid w:val="001B31E8"/>
    <w:rsid w:val="001B357F"/>
    <w:rsid w:val="001B3834"/>
    <w:rsid w:val="001B4E06"/>
    <w:rsid w:val="001B5651"/>
    <w:rsid w:val="001B6C83"/>
    <w:rsid w:val="001B72A2"/>
    <w:rsid w:val="001C08EA"/>
    <w:rsid w:val="001C2A39"/>
    <w:rsid w:val="001C3E10"/>
    <w:rsid w:val="001C539F"/>
    <w:rsid w:val="001C6205"/>
    <w:rsid w:val="001C6F18"/>
    <w:rsid w:val="001D0864"/>
    <w:rsid w:val="001D0AD5"/>
    <w:rsid w:val="001D17E8"/>
    <w:rsid w:val="001D22C1"/>
    <w:rsid w:val="001D24F9"/>
    <w:rsid w:val="001D3798"/>
    <w:rsid w:val="001D3E33"/>
    <w:rsid w:val="001D42D3"/>
    <w:rsid w:val="001D534E"/>
    <w:rsid w:val="001D6037"/>
    <w:rsid w:val="001D6AFD"/>
    <w:rsid w:val="001D70E3"/>
    <w:rsid w:val="001D7AB4"/>
    <w:rsid w:val="001E14B4"/>
    <w:rsid w:val="001E1545"/>
    <w:rsid w:val="001E16F2"/>
    <w:rsid w:val="001E18B8"/>
    <w:rsid w:val="001E2483"/>
    <w:rsid w:val="001E34B9"/>
    <w:rsid w:val="001E3862"/>
    <w:rsid w:val="001E38CC"/>
    <w:rsid w:val="001E5731"/>
    <w:rsid w:val="001E6A8C"/>
    <w:rsid w:val="001E7731"/>
    <w:rsid w:val="001E7E3C"/>
    <w:rsid w:val="001F1FA4"/>
    <w:rsid w:val="001F27C6"/>
    <w:rsid w:val="001F3530"/>
    <w:rsid w:val="001F36D6"/>
    <w:rsid w:val="001F404C"/>
    <w:rsid w:val="001F4DB1"/>
    <w:rsid w:val="001F6D15"/>
    <w:rsid w:val="001F7B09"/>
    <w:rsid w:val="00200691"/>
    <w:rsid w:val="00200B66"/>
    <w:rsid w:val="00201059"/>
    <w:rsid w:val="002019AE"/>
    <w:rsid w:val="00203507"/>
    <w:rsid w:val="002036F0"/>
    <w:rsid w:val="002040AE"/>
    <w:rsid w:val="002042BD"/>
    <w:rsid w:val="00204E3C"/>
    <w:rsid w:val="002052C7"/>
    <w:rsid w:val="00205905"/>
    <w:rsid w:val="00205E2D"/>
    <w:rsid w:val="00210FDC"/>
    <w:rsid w:val="00211F69"/>
    <w:rsid w:val="00212074"/>
    <w:rsid w:val="002122F4"/>
    <w:rsid w:val="002125C9"/>
    <w:rsid w:val="00213697"/>
    <w:rsid w:val="00213C5E"/>
    <w:rsid w:val="00217EB0"/>
    <w:rsid w:val="00217F41"/>
    <w:rsid w:val="00220C13"/>
    <w:rsid w:val="00221EF8"/>
    <w:rsid w:val="002222EA"/>
    <w:rsid w:val="00223AAB"/>
    <w:rsid w:val="002272CA"/>
    <w:rsid w:val="00227803"/>
    <w:rsid w:val="00230A3C"/>
    <w:rsid w:val="0023107D"/>
    <w:rsid w:val="00231300"/>
    <w:rsid w:val="00231349"/>
    <w:rsid w:val="002321CB"/>
    <w:rsid w:val="002329B6"/>
    <w:rsid w:val="00233356"/>
    <w:rsid w:val="0023420E"/>
    <w:rsid w:val="002346EF"/>
    <w:rsid w:val="0023570B"/>
    <w:rsid w:val="00235A88"/>
    <w:rsid w:val="00236198"/>
    <w:rsid w:val="002400FD"/>
    <w:rsid w:val="00241A2F"/>
    <w:rsid w:val="00242117"/>
    <w:rsid w:val="00242243"/>
    <w:rsid w:val="00243605"/>
    <w:rsid w:val="002436D6"/>
    <w:rsid w:val="00243A37"/>
    <w:rsid w:val="00243C9B"/>
    <w:rsid w:val="0024531C"/>
    <w:rsid w:val="0024585E"/>
    <w:rsid w:val="00245A04"/>
    <w:rsid w:val="002462DE"/>
    <w:rsid w:val="002479CC"/>
    <w:rsid w:val="00251F44"/>
    <w:rsid w:val="00252523"/>
    <w:rsid w:val="0025254F"/>
    <w:rsid w:val="00252805"/>
    <w:rsid w:val="0025287B"/>
    <w:rsid w:val="00252CAE"/>
    <w:rsid w:val="00253050"/>
    <w:rsid w:val="00253591"/>
    <w:rsid w:val="00253E29"/>
    <w:rsid w:val="00253EA7"/>
    <w:rsid w:val="00254AD2"/>
    <w:rsid w:val="002555B5"/>
    <w:rsid w:val="002562FD"/>
    <w:rsid w:val="00256353"/>
    <w:rsid w:val="002563DB"/>
    <w:rsid w:val="002573CB"/>
    <w:rsid w:val="00257EEA"/>
    <w:rsid w:val="00260622"/>
    <w:rsid w:val="002610DA"/>
    <w:rsid w:val="002610E9"/>
    <w:rsid w:val="00261942"/>
    <w:rsid w:val="002622A7"/>
    <w:rsid w:val="00262628"/>
    <w:rsid w:val="00262D57"/>
    <w:rsid w:val="002642CB"/>
    <w:rsid w:val="00266B71"/>
    <w:rsid w:val="00267016"/>
    <w:rsid w:val="00271CEB"/>
    <w:rsid w:val="0027201B"/>
    <w:rsid w:val="002727BD"/>
    <w:rsid w:val="0027375D"/>
    <w:rsid w:val="00273C82"/>
    <w:rsid w:val="0027450F"/>
    <w:rsid w:val="00274575"/>
    <w:rsid w:val="00274FF5"/>
    <w:rsid w:val="00275630"/>
    <w:rsid w:val="002756E4"/>
    <w:rsid w:val="002774FD"/>
    <w:rsid w:val="002813E7"/>
    <w:rsid w:val="00281E85"/>
    <w:rsid w:val="002836FE"/>
    <w:rsid w:val="00284763"/>
    <w:rsid w:val="002867C5"/>
    <w:rsid w:val="002867EA"/>
    <w:rsid w:val="00286C9B"/>
    <w:rsid w:val="00286DDA"/>
    <w:rsid w:val="00286E1D"/>
    <w:rsid w:val="00287E17"/>
    <w:rsid w:val="00291932"/>
    <w:rsid w:val="002920C1"/>
    <w:rsid w:val="002925A0"/>
    <w:rsid w:val="002930FC"/>
    <w:rsid w:val="00293CDF"/>
    <w:rsid w:val="002946C2"/>
    <w:rsid w:val="00294F68"/>
    <w:rsid w:val="0029533A"/>
    <w:rsid w:val="00295483"/>
    <w:rsid w:val="00296040"/>
    <w:rsid w:val="002969A2"/>
    <w:rsid w:val="00296C3B"/>
    <w:rsid w:val="0029796C"/>
    <w:rsid w:val="002A0358"/>
    <w:rsid w:val="002A08D8"/>
    <w:rsid w:val="002A15C4"/>
    <w:rsid w:val="002A1D21"/>
    <w:rsid w:val="002A29F5"/>
    <w:rsid w:val="002A40BF"/>
    <w:rsid w:val="002A5448"/>
    <w:rsid w:val="002A5641"/>
    <w:rsid w:val="002A5D1D"/>
    <w:rsid w:val="002B2B03"/>
    <w:rsid w:val="002B3391"/>
    <w:rsid w:val="002B4D3E"/>
    <w:rsid w:val="002B4ECA"/>
    <w:rsid w:val="002B6A8C"/>
    <w:rsid w:val="002B71D9"/>
    <w:rsid w:val="002C228C"/>
    <w:rsid w:val="002C22BF"/>
    <w:rsid w:val="002C3C03"/>
    <w:rsid w:val="002C41F9"/>
    <w:rsid w:val="002C4BB9"/>
    <w:rsid w:val="002C63FD"/>
    <w:rsid w:val="002C77B4"/>
    <w:rsid w:val="002D0330"/>
    <w:rsid w:val="002D1A26"/>
    <w:rsid w:val="002D1E70"/>
    <w:rsid w:val="002D2FCF"/>
    <w:rsid w:val="002D389C"/>
    <w:rsid w:val="002D49AD"/>
    <w:rsid w:val="002D586A"/>
    <w:rsid w:val="002D687B"/>
    <w:rsid w:val="002D7799"/>
    <w:rsid w:val="002D782A"/>
    <w:rsid w:val="002E1847"/>
    <w:rsid w:val="002E27B6"/>
    <w:rsid w:val="002E27E4"/>
    <w:rsid w:val="002E28C4"/>
    <w:rsid w:val="002E5012"/>
    <w:rsid w:val="002E5DC6"/>
    <w:rsid w:val="002E66AA"/>
    <w:rsid w:val="002F392D"/>
    <w:rsid w:val="002F4D2D"/>
    <w:rsid w:val="00300437"/>
    <w:rsid w:val="00300667"/>
    <w:rsid w:val="003020BD"/>
    <w:rsid w:val="00310E19"/>
    <w:rsid w:val="00311953"/>
    <w:rsid w:val="0031306B"/>
    <w:rsid w:val="0031313D"/>
    <w:rsid w:val="003139C2"/>
    <w:rsid w:val="00313CF6"/>
    <w:rsid w:val="00313D2A"/>
    <w:rsid w:val="00314AE5"/>
    <w:rsid w:val="003155E5"/>
    <w:rsid w:val="00316740"/>
    <w:rsid w:val="003168AA"/>
    <w:rsid w:val="00317AB5"/>
    <w:rsid w:val="00321337"/>
    <w:rsid w:val="00322257"/>
    <w:rsid w:val="0032342F"/>
    <w:rsid w:val="003236E8"/>
    <w:rsid w:val="00325F75"/>
    <w:rsid w:val="0032612F"/>
    <w:rsid w:val="003265B4"/>
    <w:rsid w:val="00330089"/>
    <w:rsid w:val="00330B62"/>
    <w:rsid w:val="00331943"/>
    <w:rsid w:val="00331F47"/>
    <w:rsid w:val="0033263A"/>
    <w:rsid w:val="003333E8"/>
    <w:rsid w:val="003353E7"/>
    <w:rsid w:val="00335B94"/>
    <w:rsid w:val="003377DD"/>
    <w:rsid w:val="0034011F"/>
    <w:rsid w:val="003404DE"/>
    <w:rsid w:val="00340D81"/>
    <w:rsid w:val="003419E1"/>
    <w:rsid w:val="0034414A"/>
    <w:rsid w:val="00344514"/>
    <w:rsid w:val="003448B5"/>
    <w:rsid w:val="003475C0"/>
    <w:rsid w:val="00347DCA"/>
    <w:rsid w:val="00350047"/>
    <w:rsid w:val="00351620"/>
    <w:rsid w:val="0035245F"/>
    <w:rsid w:val="00352CF0"/>
    <w:rsid w:val="00352F8D"/>
    <w:rsid w:val="00353885"/>
    <w:rsid w:val="003550AE"/>
    <w:rsid w:val="0035560E"/>
    <w:rsid w:val="00355CD5"/>
    <w:rsid w:val="00356B15"/>
    <w:rsid w:val="0035729F"/>
    <w:rsid w:val="003577E2"/>
    <w:rsid w:val="003615F9"/>
    <w:rsid w:val="00364F8E"/>
    <w:rsid w:val="00365852"/>
    <w:rsid w:val="00365B01"/>
    <w:rsid w:val="00366A9D"/>
    <w:rsid w:val="0036762D"/>
    <w:rsid w:val="0037089F"/>
    <w:rsid w:val="003713AB"/>
    <w:rsid w:val="00371B90"/>
    <w:rsid w:val="0037232F"/>
    <w:rsid w:val="0037252B"/>
    <w:rsid w:val="00373DBF"/>
    <w:rsid w:val="00377EAF"/>
    <w:rsid w:val="00380089"/>
    <w:rsid w:val="00380474"/>
    <w:rsid w:val="003806B6"/>
    <w:rsid w:val="003827C2"/>
    <w:rsid w:val="00382A72"/>
    <w:rsid w:val="003839C4"/>
    <w:rsid w:val="00383ABE"/>
    <w:rsid w:val="003845DA"/>
    <w:rsid w:val="003854BF"/>
    <w:rsid w:val="00387BD6"/>
    <w:rsid w:val="00387CBF"/>
    <w:rsid w:val="003905A0"/>
    <w:rsid w:val="00391A24"/>
    <w:rsid w:val="00391DDE"/>
    <w:rsid w:val="00392295"/>
    <w:rsid w:val="003923CF"/>
    <w:rsid w:val="00392B2B"/>
    <w:rsid w:val="00392EB7"/>
    <w:rsid w:val="00394224"/>
    <w:rsid w:val="003960A4"/>
    <w:rsid w:val="003965DE"/>
    <w:rsid w:val="003972B9"/>
    <w:rsid w:val="003A0270"/>
    <w:rsid w:val="003A11DA"/>
    <w:rsid w:val="003A3784"/>
    <w:rsid w:val="003A3D37"/>
    <w:rsid w:val="003A3D50"/>
    <w:rsid w:val="003A3DFB"/>
    <w:rsid w:val="003A489C"/>
    <w:rsid w:val="003A4CDB"/>
    <w:rsid w:val="003A7201"/>
    <w:rsid w:val="003A723B"/>
    <w:rsid w:val="003A78D1"/>
    <w:rsid w:val="003B0872"/>
    <w:rsid w:val="003B260E"/>
    <w:rsid w:val="003B3171"/>
    <w:rsid w:val="003B4181"/>
    <w:rsid w:val="003B5A30"/>
    <w:rsid w:val="003B5EE7"/>
    <w:rsid w:val="003B6625"/>
    <w:rsid w:val="003B71D6"/>
    <w:rsid w:val="003B7D71"/>
    <w:rsid w:val="003C02AC"/>
    <w:rsid w:val="003C09CE"/>
    <w:rsid w:val="003C3186"/>
    <w:rsid w:val="003C6667"/>
    <w:rsid w:val="003C6F8C"/>
    <w:rsid w:val="003D1545"/>
    <w:rsid w:val="003D17DD"/>
    <w:rsid w:val="003D4D8E"/>
    <w:rsid w:val="003D75F0"/>
    <w:rsid w:val="003D7664"/>
    <w:rsid w:val="003E05DE"/>
    <w:rsid w:val="003E077D"/>
    <w:rsid w:val="003E1739"/>
    <w:rsid w:val="003E226F"/>
    <w:rsid w:val="003E22F5"/>
    <w:rsid w:val="003E36EA"/>
    <w:rsid w:val="003E3A0B"/>
    <w:rsid w:val="003E47B7"/>
    <w:rsid w:val="003E5CEF"/>
    <w:rsid w:val="003E5F99"/>
    <w:rsid w:val="003E6BDD"/>
    <w:rsid w:val="003E7289"/>
    <w:rsid w:val="003F2404"/>
    <w:rsid w:val="003F2C1F"/>
    <w:rsid w:val="003F2EAC"/>
    <w:rsid w:val="003F2F9E"/>
    <w:rsid w:val="003F5DC9"/>
    <w:rsid w:val="003F5F50"/>
    <w:rsid w:val="0040240F"/>
    <w:rsid w:val="0040300F"/>
    <w:rsid w:val="0040664B"/>
    <w:rsid w:val="0040699C"/>
    <w:rsid w:val="00406E42"/>
    <w:rsid w:val="00407D95"/>
    <w:rsid w:val="00411644"/>
    <w:rsid w:val="004131D6"/>
    <w:rsid w:val="00413A98"/>
    <w:rsid w:val="004142CA"/>
    <w:rsid w:val="004151D8"/>
    <w:rsid w:val="0041531C"/>
    <w:rsid w:val="00424E63"/>
    <w:rsid w:val="004256B3"/>
    <w:rsid w:val="00425F26"/>
    <w:rsid w:val="0042619E"/>
    <w:rsid w:val="0042661D"/>
    <w:rsid w:val="00430A23"/>
    <w:rsid w:val="0043133C"/>
    <w:rsid w:val="004324AB"/>
    <w:rsid w:val="00432A41"/>
    <w:rsid w:val="00433AE0"/>
    <w:rsid w:val="004345CD"/>
    <w:rsid w:val="00435E74"/>
    <w:rsid w:val="00435EFF"/>
    <w:rsid w:val="00436063"/>
    <w:rsid w:val="00436DBD"/>
    <w:rsid w:val="00436E1F"/>
    <w:rsid w:val="00437C48"/>
    <w:rsid w:val="0044004A"/>
    <w:rsid w:val="00440E7E"/>
    <w:rsid w:val="004424A6"/>
    <w:rsid w:val="00443A5C"/>
    <w:rsid w:val="00443BE4"/>
    <w:rsid w:val="00445892"/>
    <w:rsid w:val="00447497"/>
    <w:rsid w:val="0044787D"/>
    <w:rsid w:val="00447BF9"/>
    <w:rsid w:val="0045099E"/>
    <w:rsid w:val="00451A1A"/>
    <w:rsid w:val="00453572"/>
    <w:rsid w:val="00453A2E"/>
    <w:rsid w:val="0045458B"/>
    <w:rsid w:val="00454ECA"/>
    <w:rsid w:val="00455333"/>
    <w:rsid w:val="00460DBB"/>
    <w:rsid w:val="004616F4"/>
    <w:rsid w:val="00461884"/>
    <w:rsid w:val="00463F24"/>
    <w:rsid w:val="004643FD"/>
    <w:rsid w:val="00465593"/>
    <w:rsid w:val="00465864"/>
    <w:rsid w:val="00467175"/>
    <w:rsid w:val="004673C5"/>
    <w:rsid w:val="00470C40"/>
    <w:rsid w:val="004713F1"/>
    <w:rsid w:val="0047153A"/>
    <w:rsid w:val="00471882"/>
    <w:rsid w:val="004718CF"/>
    <w:rsid w:val="00472062"/>
    <w:rsid w:val="00473F79"/>
    <w:rsid w:val="0047556B"/>
    <w:rsid w:val="00476F20"/>
    <w:rsid w:val="004772A1"/>
    <w:rsid w:val="00477479"/>
    <w:rsid w:val="00477CC6"/>
    <w:rsid w:val="00481F93"/>
    <w:rsid w:val="00483861"/>
    <w:rsid w:val="00485706"/>
    <w:rsid w:val="00485927"/>
    <w:rsid w:val="00485FA4"/>
    <w:rsid w:val="00486177"/>
    <w:rsid w:val="004878C8"/>
    <w:rsid w:val="00490A96"/>
    <w:rsid w:val="00491632"/>
    <w:rsid w:val="0049207C"/>
    <w:rsid w:val="00493023"/>
    <w:rsid w:val="00494A7B"/>
    <w:rsid w:val="00494C2A"/>
    <w:rsid w:val="0049616B"/>
    <w:rsid w:val="004A04DD"/>
    <w:rsid w:val="004A12B3"/>
    <w:rsid w:val="004A2CF1"/>
    <w:rsid w:val="004A4474"/>
    <w:rsid w:val="004A46B8"/>
    <w:rsid w:val="004A6A8F"/>
    <w:rsid w:val="004A737B"/>
    <w:rsid w:val="004A7BA5"/>
    <w:rsid w:val="004B273D"/>
    <w:rsid w:val="004B31C2"/>
    <w:rsid w:val="004B3666"/>
    <w:rsid w:val="004B3F4B"/>
    <w:rsid w:val="004B48AD"/>
    <w:rsid w:val="004B4E0B"/>
    <w:rsid w:val="004B68D0"/>
    <w:rsid w:val="004C1876"/>
    <w:rsid w:val="004C2085"/>
    <w:rsid w:val="004C25CA"/>
    <w:rsid w:val="004C27E3"/>
    <w:rsid w:val="004C4EF0"/>
    <w:rsid w:val="004C4F41"/>
    <w:rsid w:val="004C59C9"/>
    <w:rsid w:val="004C6078"/>
    <w:rsid w:val="004C7253"/>
    <w:rsid w:val="004C7D81"/>
    <w:rsid w:val="004D02FF"/>
    <w:rsid w:val="004D17E4"/>
    <w:rsid w:val="004D19AB"/>
    <w:rsid w:val="004D219E"/>
    <w:rsid w:val="004D53B3"/>
    <w:rsid w:val="004E0A77"/>
    <w:rsid w:val="004E17C3"/>
    <w:rsid w:val="004E21E5"/>
    <w:rsid w:val="004E2376"/>
    <w:rsid w:val="004E4D67"/>
    <w:rsid w:val="004E64A9"/>
    <w:rsid w:val="004E6DA9"/>
    <w:rsid w:val="004E6F05"/>
    <w:rsid w:val="004E7383"/>
    <w:rsid w:val="004F02CC"/>
    <w:rsid w:val="004F1359"/>
    <w:rsid w:val="004F2255"/>
    <w:rsid w:val="004F31A1"/>
    <w:rsid w:val="004F36D0"/>
    <w:rsid w:val="004F5BDA"/>
    <w:rsid w:val="005008F5"/>
    <w:rsid w:val="005013FB"/>
    <w:rsid w:val="00501766"/>
    <w:rsid w:val="0050211E"/>
    <w:rsid w:val="005028D7"/>
    <w:rsid w:val="00502F3B"/>
    <w:rsid w:val="005038A8"/>
    <w:rsid w:val="00505086"/>
    <w:rsid w:val="00505D8F"/>
    <w:rsid w:val="005066AB"/>
    <w:rsid w:val="005068C1"/>
    <w:rsid w:val="00507682"/>
    <w:rsid w:val="00507896"/>
    <w:rsid w:val="00511CC1"/>
    <w:rsid w:val="00511E1C"/>
    <w:rsid w:val="00512AC1"/>
    <w:rsid w:val="00513745"/>
    <w:rsid w:val="00513AFF"/>
    <w:rsid w:val="005155E2"/>
    <w:rsid w:val="005166D1"/>
    <w:rsid w:val="00517F1E"/>
    <w:rsid w:val="00520EDA"/>
    <w:rsid w:val="00521854"/>
    <w:rsid w:val="005218D4"/>
    <w:rsid w:val="00522226"/>
    <w:rsid w:val="005236DB"/>
    <w:rsid w:val="00524932"/>
    <w:rsid w:val="00530455"/>
    <w:rsid w:val="005314B6"/>
    <w:rsid w:val="005320A0"/>
    <w:rsid w:val="005337AD"/>
    <w:rsid w:val="00533F1A"/>
    <w:rsid w:val="0053576C"/>
    <w:rsid w:val="00535A08"/>
    <w:rsid w:val="005368BE"/>
    <w:rsid w:val="0054036E"/>
    <w:rsid w:val="005441A2"/>
    <w:rsid w:val="005462EB"/>
    <w:rsid w:val="005470E3"/>
    <w:rsid w:val="0055106F"/>
    <w:rsid w:val="00551777"/>
    <w:rsid w:val="005523B9"/>
    <w:rsid w:val="0055344D"/>
    <w:rsid w:val="005537F8"/>
    <w:rsid w:val="00553D07"/>
    <w:rsid w:val="005567DF"/>
    <w:rsid w:val="00556B3B"/>
    <w:rsid w:val="00557CBE"/>
    <w:rsid w:val="005617BA"/>
    <w:rsid w:val="005641F4"/>
    <w:rsid w:val="00564436"/>
    <w:rsid w:val="005653FE"/>
    <w:rsid w:val="00566507"/>
    <w:rsid w:val="00570421"/>
    <w:rsid w:val="00570A1F"/>
    <w:rsid w:val="00570CBC"/>
    <w:rsid w:val="005714B1"/>
    <w:rsid w:val="0057161B"/>
    <w:rsid w:val="00571D92"/>
    <w:rsid w:val="005729E1"/>
    <w:rsid w:val="00573267"/>
    <w:rsid w:val="0057403D"/>
    <w:rsid w:val="00574166"/>
    <w:rsid w:val="005754F9"/>
    <w:rsid w:val="005759E0"/>
    <w:rsid w:val="005761A1"/>
    <w:rsid w:val="005802DB"/>
    <w:rsid w:val="005811D7"/>
    <w:rsid w:val="005816CD"/>
    <w:rsid w:val="0058259D"/>
    <w:rsid w:val="00582722"/>
    <w:rsid w:val="00582808"/>
    <w:rsid w:val="00583E18"/>
    <w:rsid w:val="00595792"/>
    <w:rsid w:val="005959F1"/>
    <w:rsid w:val="00595BFC"/>
    <w:rsid w:val="00596EDB"/>
    <w:rsid w:val="00597BDF"/>
    <w:rsid w:val="00597D26"/>
    <w:rsid w:val="005A0290"/>
    <w:rsid w:val="005A128D"/>
    <w:rsid w:val="005A1E08"/>
    <w:rsid w:val="005A3112"/>
    <w:rsid w:val="005A374E"/>
    <w:rsid w:val="005A4475"/>
    <w:rsid w:val="005A4687"/>
    <w:rsid w:val="005A4EF9"/>
    <w:rsid w:val="005A524D"/>
    <w:rsid w:val="005A620D"/>
    <w:rsid w:val="005A625F"/>
    <w:rsid w:val="005A62CD"/>
    <w:rsid w:val="005A72D7"/>
    <w:rsid w:val="005A756D"/>
    <w:rsid w:val="005B04A5"/>
    <w:rsid w:val="005B1206"/>
    <w:rsid w:val="005B1A59"/>
    <w:rsid w:val="005B2864"/>
    <w:rsid w:val="005B5FEB"/>
    <w:rsid w:val="005B7B08"/>
    <w:rsid w:val="005C11CD"/>
    <w:rsid w:val="005C1BAE"/>
    <w:rsid w:val="005C2763"/>
    <w:rsid w:val="005C33CB"/>
    <w:rsid w:val="005C355E"/>
    <w:rsid w:val="005C563B"/>
    <w:rsid w:val="005C5AB1"/>
    <w:rsid w:val="005C5ABF"/>
    <w:rsid w:val="005C6D98"/>
    <w:rsid w:val="005C72EA"/>
    <w:rsid w:val="005D0F10"/>
    <w:rsid w:val="005D178E"/>
    <w:rsid w:val="005D3224"/>
    <w:rsid w:val="005D3493"/>
    <w:rsid w:val="005D4DCC"/>
    <w:rsid w:val="005D518B"/>
    <w:rsid w:val="005D5EB6"/>
    <w:rsid w:val="005D635F"/>
    <w:rsid w:val="005D6547"/>
    <w:rsid w:val="005D7FB7"/>
    <w:rsid w:val="005E11F6"/>
    <w:rsid w:val="005E24E3"/>
    <w:rsid w:val="005E427F"/>
    <w:rsid w:val="005E5ED4"/>
    <w:rsid w:val="005E67CB"/>
    <w:rsid w:val="005E6816"/>
    <w:rsid w:val="005E69BB"/>
    <w:rsid w:val="005E7243"/>
    <w:rsid w:val="005F0721"/>
    <w:rsid w:val="005F1E7B"/>
    <w:rsid w:val="005F2176"/>
    <w:rsid w:val="005F46B9"/>
    <w:rsid w:val="005F5683"/>
    <w:rsid w:val="005F7B3B"/>
    <w:rsid w:val="00600FDC"/>
    <w:rsid w:val="00601223"/>
    <w:rsid w:val="006015C1"/>
    <w:rsid w:val="0060214B"/>
    <w:rsid w:val="006026A7"/>
    <w:rsid w:val="006029AF"/>
    <w:rsid w:val="0060449C"/>
    <w:rsid w:val="00604BFD"/>
    <w:rsid w:val="00604F15"/>
    <w:rsid w:val="006058B3"/>
    <w:rsid w:val="00606417"/>
    <w:rsid w:val="006064AE"/>
    <w:rsid w:val="00606841"/>
    <w:rsid w:val="00607A5C"/>
    <w:rsid w:val="00610533"/>
    <w:rsid w:val="0061094C"/>
    <w:rsid w:val="00611B9F"/>
    <w:rsid w:val="00612E48"/>
    <w:rsid w:val="006142FF"/>
    <w:rsid w:val="0061464A"/>
    <w:rsid w:val="00614662"/>
    <w:rsid w:val="0061492D"/>
    <w:rsid w:val="00614FFF"/>
    <w:rsid w:val="00615B9E"/>
    <w:rsid w:val="00616BD8"/>
    <w:rsid w:val="00617713"/>
    <w:rsid w:val="006204BF"/>
    <w:rsid w:val="00621D26"/>
    <w:rsid w:val="006221B2"/>
    <w:rsid w:val="00622432"/>
    <w:rsid w:val="00623FF3"/>
    <w:rsid w:val="00624E07"/>
    <w:rsid w:val="00625ABE"/>
    <w:rsid w:val="00625EDC"/>
    <w:rsid w:val="00626E30"/>
    <w:rsid w:val="0062738C"/>
    <w:rsid w:val="00627D53"/>
    <w:rsid w:val="00627D7B"/>
    <w:rsid w:val="0063055B"/>
    <w:rsid w:val="00631060"/>
    <w:rsid w:val="006318E5"/>
    <w:rsid w:val="00631F3A"/>
    <w:rsid w:val="00632123"/>
    <w:rsid w:val="006335DA"/>
    <w:rsid w:val="006337BF"/>
    <w:rsid w:val="00633D14"/>
    <w:rsid w:val="00634F31"/>
    <w:rsid w:val="00635487"/>
    <w:rsid w:val="00636C17"/>
    <w:rsid w:val="00636F99"/>
    <w:rsid w:val="00637932"/>
    <w:rsid w:val="00640DFF"/>
    <w:rsid w:val="00641169"/>
    <w:rsid w:val="006411CD"/>
    <w:rsid w:val="006416C2"/>
    <w:rsid w:val="00642ACF"/>
    <w:rsid w:val="00644EC5"/>
    <w:rsid w:val="0065019B"/>
    <w:rsid w:val="00650A62"/>
    <w:rsid w:val="00650D4E"/>
    <w:rsid w:val="00651443"/>
    <w:rsid w:val="006514C8"/>
    <w:rsid w:val="00652782"/>
    <w:rsid w:val="00653229"/>
    <w:rsid w:val="00653817"/>
    <w:rsid w:val="00653B78"/>
    <w:rsid w:val="00653FB9"/>
    <w:rsid w:val="00654CA2"/>
    <w:rsid w:val="006559DB"/>
    <w:rsid w:val="00656DAB"/>
    <w:rsid w:val="0066047A"/>
    <w:rsid w:val="00660C92"/>
    <w:rsid w:val="00663959"/>
    <w:rsid w:val="006646E4"/>
    <w:rsid w:val="00665B1F"/>
    <w:rsid w:val="00665D14"/>
    <w:rsid w:val="006700D1"/>
    <w:rsid w:val="006719A5"/>
    <w:rsid w:val="00671B07"/>
    <w:rsid w:val="00671BE7"/>
    <w:rsid w:val="00673346"/>
    <w:rsid w:val="00675368"/>
    <w:rsid w:val="00677C3B"/>
    <w:rsid w:val="006811F8"/>
    <w:rsid w:val="00681924"/>
    <w:rsid w:val="00682F6A"/>
    <w:rsid w:val="006842B8"/>
    <w:rsid w:val="00686922"/>
    <w:rsid w:val="006935C2"/>
    <w:rsid w:val="006944C2"/>
    <w:rsid w:val="00695E3F"/>
    <w:rsid w:val="00696215"/>
    <w:rsid w:val="00696423"/>
    <w:rsid w:val="006A06D0"/>
    <w:rsid w:val="006A0836"/>
    <w:rsid w:val="006A13B0"/>
    <w:rsid w:val="006A210E"/>
    <w:rsid w:val="006A40B8"/>
    <w:rsid w:val="006A5E65"/>
    <w:rsid w:val="006A7CD1"/>
    <w:rsid w:val="006B0B3D"/>
    <w:rsid w:val="006B0EF6"/>
    <w:rsid w:val="006B1CEA"/>
    <w:rsid w:val="006B2999"/>
    <w:rsid w:val="006B3892"/>
    <w:rsid w:val="006B44AB"/>
    <w:rsid w:val="006B47C0"/>
    <w:rsid w:val="006B63A6"/>
    <w:rsid w:val="006B661D"/>
    <w:rsid w:val="006B72A2"/>
    <w:rsid w:val="006B75B9"/>
    <w:rsid w:val="006C0188"/>
    <w:rsid w:val="006C0AC8"/>
    <w:rsid w:val="006C1F6F"/>
    <w:rsid w:val="006C21ED"/>
    <w:rsid w:val="006C32EE"/>
    <w:rsid w:val="006C4208"/>
    <w:rsid w:val="006C6FA1"/>
    <w:rsid w:val="006C7C7F"/>
    <w:rsid w:val="006D1B84"/>
    <w:rsid w:val="006D28E3"/>
    <w:rsid w:val="006D3106"/>
    <w:rsid w:val="006D34E5"/>
    <w:rsid w:val="006D425A"/>
    <w:rsid w:val="006D5349"/>
    <w:rsid w:val="006D556B"/>
    <w:rsid w:val="006D5EA0"/>
    <w:rsid w:val="006D7A2F"/>
    <w:rsid w:val="006E19F0"/>
    <w:rsid w:val="006E386B"/>
    <w:rsid w:val="006E4A14"/>
    <w:rsid w:val="006E589A"/>
    <w:rsid w:val="006E7406"/>
    <w:rsid w:val="006E78FA"/>
    <w:rsid w:val="006E7CA1"/>
    <w:rsid w:val="006F0F82"/>
    <w:rsid w:val="006F285D"/>
    <w:rsid w:val="006F383A"/>
    <w:rsid w:val="006F3F46"/>
    <w:rsid w:val="006F4AB4"/>
    <w:rsid w:val="006F519C"/>
    <w:rsid w:val="006F61C8"/>
    <w:rsid w:val="0070133A"/>
    <w:rsid w:val="0070279B"/>
    <w:rsid w:val="00702849"/>
    <w:rsid w:val="007042B7"/>
    <w:rsid w:val="0070492D"/>
    <w:rsid w:val="00704FE6"/>
    <w:rsid w:val="0070766A"/>
    <w:rsid w:val="00710060"/>
    <w:rsid w:val="00710B7D"/>
    <w:rsid w:val="00712270"/>
    <w:rsid w:val="00712D92"/>
    <w:rsid w:val="0071378A"/>
    <w:rsid w:val="007138B3"/>
    <w:rsid w:val="00713AA5"/>
    <w:rsid w:val="007153F2"/>
    <w:rsid w:val="00716971"/>
    <w:rsid w:val="00716F7C"/>
    <w:rsid w:val="0071783E"/>
    <w:rsid w:val="00721FA1"/>
    <w:rsid w:val="00722022"/>
    <w:rsid w:val="00722705"/>
    <w:rsid w:val="007240BA"/>
    <w:rsid w:val="007267ED"/>
    <w:rsid w:val="00726B65"/>
    <w:rsid w:val="00726EC9"/>
    <w:rsid w:val="00726EF0"/>
    <w:rsid w:val="007301AA"/>
    <w:rsid w:val="00730662"/>
    <w:rsid w:val="00730A39"/>
    <w:rsid w:val="00730D74"/>
    <w:rsid w:val="0073184E"/>
    <w:rsid w:val="00733076"/>
    <w:rsid w:val="007337B8"/>
    <w:rsid w:val="00735DF4"/>
    <w:rsid w:val="00736562"/>
    <w:rsid w:val="00737B7A"/>
    <w:rsid w:val="00740C0C"/>
    <w:rsid w:val="0074321D"/>
    <w:rsid w:val="00743395"/>
    <w:rsid w:val="00743858"/>
    <w:rsid w:val="00745CC9"/>
    <w:rsid w:val="0074766B"/>
    <w:rsid w:val="007515BC"/>
    <w:rsid w:val="00752000"/>
    <w:rsid w:val="0075227B"/>
    <w:rsid w:val="0075392E"/>
    <w:rsid w:val="00754992"/>
    <w:rsid w:val="007558D8"/>
    <w:rsid w:val="00757767"/>
    <w:rsid w:val="007600B1"/>
    <w:rsid w:val="007603C9"/>
    <w:rsid w:val="0076072E"/>
    <w:rsid w:val="00762034"/>
    <w:rsid w:val="00763F78"/>
    <w:rsid w:val="00764E76"/>
    <w:rsid w:val="00766DD4"/>
    <w:rsid w:val="007701B6"/>
    <w:rsid w:val="00770B59"/>
    <w:rsid w:val="007717DA"/>
    <w:rsid w:val="00771DB0"/>
    <w:rsid w:val="00773D7E"/>
    <w:rsid w:val="00773E00"/>
    <w:rsid w:val="00773FA8"/>
    <w:rsid w:val="007751F8"/>
    <w:rsid w:val="00777B7B"/>
    <w:rsid w:val="00780D27"/>
    <w:rsid w:val="00780F5F"/>
    <w:rsid w:val="00781016"/>
    <w:rsid w:val="00782451"/>
    <w:rsid w:val="00783AD5"/>
    <w:rsid w:val="007842AD"/>
    <w:rsid w:val="00786BE0"/>
    <w:rsid w:val="00790E4C"/>
    <w:rsid w:val="007919D8"/>
    <w:rsid w:val="00791C83"/>
    <w:rsid w:val="007920AD"/>
    <w:rsid w:val="00792FC7"/>
    <w:rsid w:val="0079729C"/>
    <w:rsid w:val="007A01FC"/>
    <w:rsid w:val="007A02FE"/>
    <w:rsid w:val="007A2981"/>
    <w:rsid w:val="007A3621"/>
    <w:rsid w:val="007A3B94"/>
    <w:rsid w:val="007A5249"/>
    <w:rsid w:val="007A60E6"/>
    <w:rsid w:val="007A6911"/>
    <w:rsid w:val="007A794E"/>
    <w:rsid w:val="007B39AF"/>
    <w:rsid w:val="007B3FE7"/>
    <w:rsid w:val="007B4EDA"/>
    <w:rsid w:val="007B5420"/>
    <w:rsid w:val="007B720C"/>
    <w:rsid w:val="007B7605"/>
    <w:rsid w:val="007C0E3E"/>
    <w:rsid w:val="007C2918"/>
    <w:rsid w:val="007C35FD"/>
    <w:rsid w:val="007C3964"/>
    <w:rsid w:val="007C4558"/>
    <w:rsid w:val="007C5BC9"/>
    <w:rsid w:val="007C6E17"/>
    <w:rsid w:val="007D01BD"/>
    <w:rsid w:val="007D4363"/>
    <w:rsid w:val="007D4AA8"/>
    <w:rsid w:val="007D4D0D"/>
    <w:rsid w:val="007D4EAC"/>
    <w:rsid w:val="007D60F7"/>
    <w:rsid w:val="007E124F"/>
    <w:rsid w:val="007E2364"/>
    <w:rsid w:val="007E24D5"/>
    <w:rsid w:val="007E306A"/>
    <w:rsid w:val="007E31D8"/>
    <w:rsid w:val="007E366F"/>
    <w:rsid w:val="007E4743"/>
    <w:rsid w:val="007E47E7"/>
    <w:rsid w:val="007E71E1"/>
    <w:rsid w:val="007F1046"/>
    <w:rsid w:val="007F1271"/>
    <w:rsid w:val="007F2F43"/>
    <w:rsid w:val="007F3572"/>
    <w:rsid w:val="007F39C8"/>
    <w:rsid w:val="007F3D5D"/>
    <w:rsid w:val="007F4EDE"/>
    <w:rsid w:val="007F573A"/>
    <w:rsid w:val="007F5F61"/>
    <w:rsid w:val="007F78B9"/>
    <w:rsid w:val="008002A5"/>
    <w:rsid w:val="00800439"/>
    <w:rsid w:val="0080101B"/>
    <w:rsid w:val="008010CD"/>
    <w:rsid w:val="00801AA4"/>
    <w:rsid w:val="00802132"/>
    <w:rsid w:val="0080328F"/>
    <w:rsid w:val="00803D60"/>
    <w:rsid w:val="00803E42"/>
    <w:rsid w:val="00804D85"/>
    <w:rsid w:val="00804D87"/>
    <w:rsid w:val="00805283"/>
    <w:rsid w:val="00805C61"/>
    <w:rsid w:val="008064B8"/>
    <w:rsid w:val="0081014F"/>
    <w:rsid w:val="008110DC"/>
    <w:rsid w:val="00811143"/>
    <w:rsid w:val="008115CB"/>
    <w:rsid w:val="008159FF"/>
    <w:rsid w:val="00817136"/>
    <w:rsid w:val="008213CD"/>
    <w:rsid w:val="00822DCD"/>
    <w:rsid w:val="00824A96"/>
    <w:rsid w:val="00827C69"/>
    <w:rsid w:val="00830B56"/>
    <w:rsid w:val="008312CB"/>
    <w:rsid w:val="00832024"/>
    <w:rsid w:val="0083205E"/>
    <w:rsid w:val="00834F17"/>
    <w:rsid w:val="00835863"/>
    <w:rsid w:val="008363F0"/>
    <w:rsid w:val="008370AD"/>
    <w:rsid w:val="008409F9"/>
    <w:rsid w:val="00840CF7"/>
    <w:rsid w:val="008412F9"/>
    <w:rsid w:val="00841AC2"/>
    <w:rsid w:val="00841D6B"/>
    <w:rsid w:val="008422B8"/>
    <w:rsid w:val="008426C3"/>
    <w:rsid w:val="008429CE"/>
    <w:rsid w:val="00843471"/>
    <w:rsid w:val="00843732"/>
    <w:rsid w:val="00845088"/>
    <w:rsid w:val="00845485"/>
    <w:rsid w:val="0084551A"/>
    <w:rsid w:val="00846CF2"/>
    <w:rsid w:val="008474C8"/>
    <w:rsid w:val="0085040C"/>
    <w:rsid w:val="00850886"/>
    <w:rsid w:val="0085130C"/>
    <w:rsid w:val="00851B81"/>
    <w:rsid w:val="00851F4F"/>
    <w:rsid w:val="00852029"/>
    <w:rsid w:val="00852451"/>
    <w:rsid w:val="00852D9B"/>
    <w:rsid w:val="0085352B"/>
    <w:rsid w:val="00853F80"/>
    <w:rsid w:val="00854203"/>
    <w:rsid w:val="008547EC"/>
    <w:rsid w:val="008551B8"/>
    <w:rsid w:val="0085568A"/>
    <w:rsid w:val="00855A53"/>
    <w:rsid w:val="0085754D"/>
    <w:rsid w:val="00862809"/>
    <w:rsid w:val="00862FE3"/>
    <w:rsid w:val="00865698"/>
    <w:rsid w:val="00865A4B"/>
    <w:rsid w:val="00865D08"/>
    <w:rsid w:val="00865E78"/>
    <w:rsid w:val="0086636E"/>
    <w:rsid w:val="00867460"/>
    <w:rsid w:val="00867A67"/>
    <w:rsid w:val="00867C40"/>
    <w:rsid w:val="008745D1"/>
    <w:rsid w:val="008761C8"/>
    <w:rsid w:val="008775E5"/>
    <w:rsid w:val="0088032B"/>
    <w:rsid w:val="00882322"/>
    <w:rsid w:val="00882E87"/>
    <w:rsid w:val="008837B7"/>
    <w:rsid w:val="008838AE"/>
    <w:rsid w:val="00883F7D"/>
    <w:rsid w:val="00886F2F"/>
    <w:rsid w:val="0088742B"/>
    <w:rsid w:val="00887EAA"/>
    <w:rsid w:val="008903EE"/>
    <w:rsid w:val="0089093D"/>
    <w:rsid w:val="00890A89"/>
    <w:rsid w:val="00890B3D"/>
    <w:rsid w:val="00891FC9"/>
    <w:rsid w:val="00892B31"/>
    <w:rsid w:val="00893994"/>
    <w:rsid w:val="008A2DFC"/>
    <w:rsid w:val="008A2E17"/>
    <w:rsid w:val="008A400C"/>
    <w:rsid w:val="008A5E1C"/>
    <w:rsid w:val="008A64DF"/>
    <w:rsid w:val="008A6833"/>
    <w:rsid w:val="008A6ACC"/>
    <w:rsid w:val="008A72D5"/>
    <w:rsid w:val="008B0575"/>
    <w:rsid w:val="008B3A2B"/>
    <w:rsid w:val="008B5C89"/>
    <w:rsid w:val="008B5EE6"/>
    <w:rsid w:val="008B6056"/>
    <w:rsid w:val="008B6BFF"/>
    <w:rsid w:val="008C01AF"/>
    <w:rsid w:val="008C155B"/>
    <w:rsid w:val="008C311E"/>
    <w:rsid w:val="008C464A"/>
    <w:rsid w:val="008C4870"/>
    <w:rsid w:val="008C7CB4"/>
    <w:rsid w:val="008C7FC8"/>
    <w:rsid w:val="008D0A93"/>
    <w:rsid w:val="008D1573"/>
    <w:rsid w:val="008D1DD9"/>
    <w:rsid w:val="008D2DC0"/>
    <w:rsid w:val="008D3527"/>
    <w:rsid w:val="008D5B15"/>
    <w:rsid w:val="008D5B88"/>
    <w:rsid w:val="008D63B2"/>
    <w:rsid w:val="008D65A4"/>
    <w:rsid w:val="008D685A"/>
    <w:rsid w:val="008E0582"/>
    <w:rsid w:val="008E0CB0"/>
    <w:rsid w:val="008E1456"/>
    <w:rsid w:val="008E1EFC"/>
    <w:rsid w:val="008E311B"/>
    <w:rsid w:val="008E4462"/>
    <w:rsid w:val="008E4C4F"/>
    <w:rsid w:val="008E6E58"/>
    <w:rsid w:val="008E7CD9"/>
    <w:rsid w:val="008F0F3C"/>
    <w:rsid w:val="008F1457"/>
    <w:rsid w:val="008F2373"/>
    <w:rsid w:val="008F2EDE"/>
    <w:rsid w:val="008F2FA5"/>
    <w:rsid w:val="008F3145"/>
    <w:rsid w:val="008F4E33"/>
    <w:rsid w:val="008F5770"/>
    <w:rsid w:val="008F5F34"/>
    <w:rsid w:val="008F6AFF"/>
    <w:rsid w:val="008F7148"/>
    <w:rsid w:val="00900579"/>
    <w:rsid w:val="009012FE"/>
    <w:rsid w:val="00901390"/>
    <w:rsid w:val="00901CAB"/>
    <w:rsid w:val="0090208E"/>
    <w:rsid w:val="00903721"/>
    <w:rsid w:val="00903AD9"/>
    <w:rsid w:val="0090443C"/>
    <w:rsid w:val="00906495"/>
    <w:rsid w:val="00906A01"/>
    <w:rsid w:val="00912060"/>
    <w:rsid w:val="00913146"/>
    <w:rsid w:val="0091377F"/>
    <w:rsid w:val="00913BD6"/>
    <w:rsid w:val="00914DFA"/>
    <w:rsid w:val="00914F99"/>
    <w:rsid w:val="009155FF"/>
    <w:rsid w:val="009158BB"/>
    <w:rsid w:val="0091737F"/>
    <w:rsid w:val="00917B75"/>
    <w:rsid w:val="009209B2"/>
    <w:rsid w:val="0092259A"/>
    <w:rsid w:val="00922645"/>
    <w:rsid w:val="009246E7"/>
    <w:rsid w:val="00924A71"/>
    <w:rsid w:val="0092515F"/>
    <w:rsid w:val="00925430"/>
    <w:rsid w:val="00925CAD"/>
    <w:rsid w:val="00925F47"/>
    <w:rsid w:val="009268BD"/>
    <w:rsid w:val="009275E0"/>
    <w:rsid w:val="00927F6B"/>
    <w:rsid w:val="0093183A"/>
    <w:rsid w:val="009353AC"/>
    <w:rsid w:val="00935523"/>
    <w:rsid w:val="00936ADA"/>
    <w:rsid w:val="00936B88"/>
    <w:rsid w:val="009402FF"/>
    <w:rsid w:val="00940560"/>
    <w:rsid w:val="00940FFF"/>
    <w:rsid w:val="009438A2"/>
    <w:rsid w:val="00946867"/>
    <w:rsid w:val="00946DF4"/>
    <w:rsid w:val="00947856"/>
    <w:rsid w:val="00950E43"/>
    <w:rsid w:val="00950F9D"/>
    <w:rsid w:val="009516CD"/>
    <w:rsid w:val="00952D4C"/>
    <w:rsid w:val="00952F4B"/>
    <w:rsid w:val="00953D08"/>
    <w:rsid w:val="00956E50"/>
    <w:rsid w:val="00960EE9"/>
    <w:rsid w:val="00962778"/>
    <w:rsid w:val="00962D32"/>
    <w:rsid w:val="00963B41"/>
    <w:rsid w:val="009642A2"/>
    <w:rsid w:val="009679D1"/>
    <w:rsid w:val="009709CF"/>
    <w:rsid w:val="00970ABD"/>
    <w:rsid w:val="00970E0C"/>
    <w:rsid w:val="00971659"/>
    <w:rsid w:val="0097218F"/>
    <w:rsid w:val="0097225B"/>
    <w:rsid w:val="00975353"/>
    <w:rsid w:val="009777BC"/>
    <w:rsid w:val="00980D08"/>
    <w:rsid w:val="00981981"/>
    <w:rsid w:val="00982986"/>
    <w:rsid w:val="0098390D"/>
    <w:rsid w:val="00983CF7"/>
    <w:rsid w:val="0098410A"/>
    <w:rsid w:val="00984A36"/>
    <w:rsid w:val="00984A4F"/>
    <w:rsid w:val="009863E2"/>
    <w:rsid w:val="00986894"/>
    <w:rsid w:val="00987B7F"/>
    <w:rsid w:val="0099485A"/>
    <w:rsid w:val="009965B2"/>
    <w:rsid w:val="0099666A"/>
    <w:rsid w:val="009968CD"/>
    <w:rsid w:val="009974D9"/>
    <w:rsid w:val="009976C0"/>
    <w:rsid w:val="009A0C8C"/>
    <w:rsid w:val="009A1CA2"/>
    <w:rsid w:val="009A1F30"/>
    <w:rsid w:val="009A2AF2"/>
    <w:rsid w:val="009A2BA6"/>
    <w:rsid w:val="009A310C"/>
    <w:rsid w:val="009A370C"/>
    <w:rsid w:val="009A4205"/>
    <w:rsid w:val="009A5BBD"/>
    <w:rsid w:val="009A62CF"/>
    <w:rsid w:val="009A67D5"/>
    <w:rsid w:val="009A7E63"/>
    <w:rsid w:val="009B0101"/>
    <w:rsid w:val="009B3662"/>
    <w:rsid w:val="009B45B6"/>
    <w:rsid w:val="009B4627"/>
    <w:rsid w:val="009B511F"/>
    <w:rsid w:val="009B5236"/>
    <w:rsid w:val="009B5302"/>
    <w:rsid w:val="009B6843"/>
    <w:rsid w:val="009B6DF6"/>
    <w:rsid w:val="009C0F1F"/>
    <w:rsid w:val="009C220A"/>
    <w:rsid w:val="009C3435"/>
    <w:rsid w:val="009C3DBA"/>
    <w:rsid w:val="009C4C1E"/>
    <w:rsid w:val="009C5B9E"/>
    <w:rsid w:val="009C5D21"/>
    <w:rsid w:val="009C7253"/>
    <w:rsid w:val="009D0CDE"/>
    <w:rsid w:val="009D1968"/>
    <w:rsid w:val="009D2E81"/>
    <w:rsid w:val="009D4509"/>
    <w:rsid w:val="009D487E"/>
    <w:rsid w:val="009D5ED4"/>
    <w:rsid w:val="009D60AC"/>
    <w:rsid w:val="009D7602"/>
    <w:rsid w:val="009E0529"/>
    <w:rsid w:val="009E18B5"/>
    <w:rsid w:val="009E1963"/>
    <w:rsid w:val="009E2232"/>
    <w:rsid w:val="009E2607"/>
    <w:rsid w:val="009E32D6"/>
    <w:rsid w:val="009E37A2"/>
    <w:rsid w:val="009E5189"/>
    <w:rsid w:val="009E533E"/>
    <w:rsid w:val="009E538D"/>
    <w:rsid w:val="009E7508"/>
    <w:rsid w:val="009E7660"/>
    <w:rsid w:val="009E794B"/>
    <w:rsid w:val="009E7F50"/>
    <w:rsid w:val="009F0465"/>
    <w:rsid w:val="009F047E"/>
    <w:rsid w:val="009F0B36"/>
    <w:rsid w:val="009F2F85"/>
    <w:rsid w:val="009F4472"/>
    <w:rsid w:val="009F72E6"/>
    <w:rsid w:val="009F7BE6"/>
    <w:rsid w:val="00A00A4C"/>
    <w:rsid w:val="00A00E66"/>
    <w:rsid w:val="00A01B27"/>
    <w:rsid w:val="00A01E5E"/>
    <w:rsid w:val="00A022E6"/>
    <w:rsid w:val="00A02C63"/>
    <w:rsid w:val="00A04A59"/>
    <w:rsid w:val="00A062EA"/>
    <w:rsid w:val="00A06D9F"/>
    <w:rsid w:val="00A07502"/>
    <w:rsid w:val="00A11A11"/>
    <w:rsid w:val="00A15B52"/>
    <w:rsid w:val="00A20931"/>
    <w:rsid w:val="00A2115A"/>
    <w:rsid w:val="00A21A39"/>
    <w:rsid w:val="00A21C3A"/>
    <w:rsid w:val="00A22916"/>
    <w:rsid w:val="00A230A5"/>
    <w:rsid w:val="00A234E1"/>
    <w:rsid w:val="00A2365D"/>
    <w:rsid w:val="00A24221"/>
    <w:rsid w:val="00A24847"/>
    <w:rsid w:val="00A25C39"/>
    <w:rsid w:val="00A26CA5"/>
    <w:rsid w:val="00A3103E"/>
    <w:rsid w:val="00A3302D"/>
    <w:rsid w:val="00A350EF"/>
    <w:rsid w:val="00A3534A"/>
    <w:rsid w:val="00A36D18"/>
    <w:rsid w:val="00A37F6D"/>
    <w:rsid w:val="00A41145"/>
    <w:rsid w:val="00A413DA"/>
    <w:rsid w:val="00A41A98"/>
    <w:rsid w:val="00A41F26"/>
    <w:rsid w:val="00A42DD2"/>
    <w:rsid w:val="00A43BEE"/>
    <w:rsid w:val="00A442B7"/>
    <w:rsid w:val="00A44571"/>
    <w:rsid w:val="00A47B07"/>
    <w:rsid w:val="00A532F1"/>
    <w:rsid w:val="00A56B4D"/>
    <w:rsid w:val="00A57944"/>
    <w:rsid w:val="00A57C44"/>
    <w:rsid w:val="00A57F4F"/>
    <w:rsid w:val="00A611EB"/>
    <w:rsid w:val="00A61CEA"/>
    <w:rsid w:val="00A61F01"/>
    <w:rsid w:val="00A62408"/>
    <w:rsid w:val="00A639F0"/>
    <w:rsid w:val="00A63E41"/>
    <w:rsid w:val="00A6432D"/>
    <w:rsid w:val="00A6476D"/>
    <w:rsid w:val="00A67C9C"/>
    <w:rsid w:val="00A700D0"/>
    <w:rsid w:val="00A711D8"/>
    <w:rsid w:val="00A7232E"/>
    <w:rsid w:val="00A72E15"/>
    <w:rsid w:val="00A74441"/>
    <w:rsid w:val="00A7587E"/>
    <w:rsid w:val="00A76E42"/>
    <w:rsid w:val="00A771E0"/>
    <w:rsid w:val="00A77962"/>
    <w:rsid w:val="00A80141"/>
    <w:rsid w:val="00A80D21"/>
    <w:rsid w:val="00A81A4D"/>
    <w:rsid w:val="00A81A6F"/>
    <w:rsid w:val="00A83EE3"/>
    <w:rsid w:val="00A84432"/>
    <w:rsid w:val="00A85611"/>
    <w:rsid w:val="00A8788A"/>
    <w:rsid w:val="00A90032"/>
    <w:rsid w:val="00A905BA"/>
    <w:rsid w:val="00A90D71"/>
    <w:rsid w:val="00A9180A"/>
    <w:rsid w:val="00A91DE4"/>
    <w:rsid w:val="00A91FCF"/>
    <w:rsid w:val="00A92B6B"/>
    <w:rsid w:val="00A93F31"/>
    <w:rsid w:val="00A94C84"/>
    <w:rsid w:val="00A97198"/>
    <w:rsid w:val="00AA0E43"/>
    <w:rsid w:val="00AA1ADF"/>
    <w:rsid w:val="00AA306D"/>
    <w:rsid w:val="00AA39EB"/>
    <w:rsid w:val="00AA5090"/>
    <w:rsid w:val="00AA6A47"/>
    <w:rsid w:val="00AA7687"/>
    <w:rsid w:val="00AB1488"/>
    <w:rsid w:val="00AB17EE"/>
    <w:rsid w:val="00AB2274"/>
    <w:rsid w:val="00AB2CA9"/>
    <w:rsid w:val="00AB2E80"/>
    <w:rsid w:val="00AB3DB0"/>
    <w:rsid w:val="00AB4D3D"/>
    <w:rsid w:val="00AB50DB"/>
    <w:rsid w:val="00AB5221"/>
    <w:rsid w:val="00AB53BD"/>
    <w:rsid w:val="00AB566C"/>
    <w:rsid w:val="00AB66D2"/>
    <w:rsid w:val="00AB6795"/>
    <w:rsid w:val="00AB6B93"/>
    <w:rsid w:val="00AB7AB8"/>
    <w:rsid w:val="00AC2978"/>
    <w:rsid w:val="00AC3437"/>
    <w:rsid w:val="00AC3D41"/>
    <w:rsid w:val="00AC5D55"/>
    <w:rsid w:val="00AD2CF0"/>
    <w:rsid w:val="00AD404B"/>
    <w:rsid w:val="00AD4AD9"/>
    <w:rsid w:val="00AD549B"/>
    <w:rsid w:val="00AD676D"/>
    <w:rsid w:val="00AD77F1"/>
    <w:rsid w:val="00AE05B4"/>
    <w:rsid w:val="00AE149A"/>
    <w:rsid w:val="00AE23B2"/>
    <w:rsid w:val="00AE3642"/>
    <w:rsid w:val="00AE3A0C"/>
    <w:rsid w:val="00AE5B63"/>
    <w:rsid w:val="00AE6A71"/>
    <w:rsid w:val="00AF148B"/>
    <w:rsid w:val="00AF1560"/>
    <w:rsid w:val="00AF369E"/>
    <w:rsid w:val="00AF4984"/>
    <w:rsid w:val="00AF4FEB"/>
    <w:rsid w:val="00AF6008"/>
    <w:rsid w:val="00AF64CF"/>
    <w:rsid w:val="00AF72D1"/>
    <w:rsid w:val="00AF7F5D"/>
    <w:rsid w:val="00B0026B"/>
    <w:rsid w:val="00B00788"/>
    <w:rsid w:val="00B00BFF"/>
    <w:rsid w:val="00B012D8"/>
    <w:rsid w:val="00B01616"/>
    <w:rsid w:val="00B02615"/>
    <w:rsid w:val="00B038F4"/>
    <w:rsid w:val="00B03A5F"/>
    <w:rsid w:val="00B05F83"/>
    <w:rsid w:val="00B07E3A"/>
    <w:rsid w:val="00B11108"/>
    <w:rsid w:val="00B11477"/>
    <w:rsid w:val="00B114EF"/>
    <w:rsid w:val="00B131E1"/>
    <w:rsid w:val="00B13919"/>
    <w:rsid w:val="00B1593C"/>
    <w:rsid w:val="00B16004"/>
    <w:rsid w:val="00B168F8"/>
    <w:rsid w:val="00B17C29"/>
    <w:rsid w:val="00B22107"/>
    <w:rsid w:val="00B222AF"/>
    <w:rsid w:val="00B23295"/>
    <w:rsid w:val="00B26C0C"/>
    <w:rsid w:val="00B26FC8"/>
    <w:rsid w:val="00B27B9D"/>
    <w:rsid w:val="00B27F10"/>
    <w:rsid w:val="00B3368F"/>
    <w:rsid w:val="00B34991"/>
    <w:rsid w:val="00B35050"/>
    <w:rsid w:val="00B35759"/>
    <w:rsid w:val="00B36EB9"/>
    <w:rsid w:val="00B40016"/>
    <w:rsid w:val="00B413C5"/>
    <w:rsid w:val="00B42011"/>
    <w:rsid w:val="00B4219C"/>
    <w:rsid w:val="00B42CAD"/>
    <w:rsid w:val="00B4337F"/>
    <w:rsid w:val="00B43F65"/>
    <w:rsid w:val="00B47C2D"/>
    <w:rsid w:val="00B5047D"/>
    <w:rsid w:val="00B50662"/>
    <w:rsid w:val="00B50F9E"/>
    <w:rsid w:val="00B512E7"/>
    <w:rsid w:val="00B515D7"/>
    <w:rsid w:val="00B52313"/>
    <w:rsid w:val="00B52462"/>
    <w:rsid w:val="00B52868"/>
    <w:rsid w:val="00B52DC0"/>
    <w:rsid w:val="00B56246"/>
    <w:rsid w:val="00B566E4"/>
    <w:rsid w:val="00B5675B"/>
    <w:rsid w:val="00B571E5"/>
    <w:rsid w:val="00B60F60"/>
    <w:rsid w:val="00B622A8"/>
    <w:rsid w:val="00B635AF"/>
    <w:rsid w:val="00B63656"/>
    <w:rsid w:val="00B63E26"/>
    <w:rsid w:val="00B646D5"/>
    <w:rsid w:val="00B64B8B"/>
    <w:rsid w:val="00B6521C"/>
    <w:rsid w:val="00B7095F"/>
    <w:rsid w:val="00B71802"/>
    <w:rsid w:val="00B7523F"/>
    <w:rsid w:val="00B75C6F"/>
    <w:rsid w:val="00B77812"/>
    <w:rsid w:val="00B803AD"/>
    <w:rsid w:val="00B82C20"/>
    <w:rsid w:val="00B839D5"/>
    <w:rsid w:val="00B8529A"/>
    <w:rsid w:val="00B85ABF"/>
    <w:rsid w:val="00B9045C"/>
    <w:rsid w:val="00B907BA"/>
    <w:rsid w:val="00B945D1"/>
    <w:rsid w:val="00B94F12"/>
    <w:rsid w:val="00B960B4"/>
    <w:rsid w:val="00B962F0"/>
    <w:rsid w:val="00B968B2"/>
    <w:rsid w:val="00B96DF2"/>
    <w:rsid w:val="00BA09C1"/>
    <w:rsid w:val="00BA0DB8"/>
    <w:rsid w:val="00BA26BD"/>
    <w:rsid w:val="00BA36CA"/>
    <w:rsid w:val="00BA420E"/>
    <w:rsid w:val="00BA4995"/>
    <w:rsid w:val="00BA4EA1"/>
    <w:rsid w:val="00BA5932"/>
    <w:rsid w:val="00BA60F1"/>
    <w:rsid w:val="00BB1BD0"/>
    <w:rsid w:val="00BB3EAA"/>
    <w:rsid w:val="00BB44DF"/>
    <w:rsid w:val="00BB6266"/>
    <w:rsid w:val="00BB6892"/>
    <w:rsid w:val="00BC0D31"/>
    <w:rsid w:val="00BC0F63"/>
    <w:rsid w:val="00BC1447"/>
    <w:rsid w:val="00BC18F1"/>
    <w:rsid w:val="00BC23FA"/>
    <w:rsid w:val="00BC4943"/>
    <w:rsid w:val="00BC50E9"/>
    <w:rsid w:val="00BC5E43"/>
    <w:rsid w:val="00BC606B"/>
    <w:rsid w:val="00BC7C22"/>
    <w:rsid w:val="00BD00C1"/>
    <w:rsid w:val="00BD0818"/>
    <w:rsid w:val="00BD0E0E"/>
    <w:rsid w:val="00BD1532"/>
    <w:rsid w:val="00BD364C"/>
    <w:rsid w:val="00BD75AF"/>
    <w:rsid w:val="00BE1165"/>
    <w:rsid w:val="00BE1AAE"/>
    <w:rsid w:val="00BE2552"/>
    <w:rsid w:val="00BE3289"/>
    <w:rsid w:val="00BE369E"/>
    <w:rsid w:val="00BE3AD3"/>
    <w:rsid w:val="00BE49E2"/>
    <w:rsid w:val="00BE5A5D"/>
    <w:rsid w:val="00BE5B3D"/>
    <w:rsid w:val="00BE6875"/>
    <w:rsid w:val="00BE6B38"/>
    <w:rsid w:val="00BF0E4E"/>
    <w:rsid w:val="00BF134A"/>
    <w:rsid w:val="00BF16B5"/>
    <w:rsid w:val="00BF1F9B"/>
    <w:rsid w:val="00BF2A56"/>
    <w:rsid w:val="00BF3A6A"/>
    <w:rsid w:val="00BF58D1"/>
    <w:rsid w:val="00BF61FC"/>
    <w:rsid w:val="00BF6429"/>
    <w:rsid w:val="00C0127E"/>
    <w:rsid w:val="00C013FA"/>
    <w:rsid w:val="00C03750"/>
    <w:rsid w:val="00C04197"/>
    <w:rsid w:val="00C06990"/>
    <w:rsid w:val="00C078E8"/>
    <w:rsid w:val="00C10474"/>
    <w:rsid w:val="00C11AF5"/>
    <w:rsid w:val="00C11C34"/>
    <w:rsid w:val="00C127D2"/>
    <w:rsid w:val="00C141A2"/>
    <w:rsid w:val="00C1421C"/>
    <w:rsid w:val="00C14D71"/>
    <w:rsid w:val="00C14E44"/>
    <w:rsid w:val="00C152DA"/>
    <w:rsid w:val="00C16E26"/>
    <w:rsid w:val="00C17EB7"/>
    <w:rsid w:val="00C20B7A"/>
    <w:rsid w:val="00C212F0"/>
    <w:rsid w:val="00C21BF2"/>
    <w:rsid w:val="00C223B0"/>
    <w:rsid w:val="00C224F4"/>
    <w:rsid w:val="00C242EE"/>
    <w:rsid w:val="00C25DF6"/>
    <w:rsid w:val="00C2723F"/>
    <w:rsid w:val="00C27699"/>
    <w:rsid w:val="00C301F3"/>
    <w:rsid w:val="00C30705"/>
    <w:rsid w:val="00C3162C"/>
    <w:rsid w:val="00C32BA4"/>
    <w:rsid w:val="00C32E1E"/>
    <w:rsid w:val="00C348CE"/>
    <w:rsid w:val="00C35D6C"/>
    <w:rsid w:val="00C36820"/>
    <w:rsid w:val="00C3726F"/>
    <w:rsid w:val="00C406BB"/>
    <w:rsid w:val="00C40AD8"/>
    <w:rsid w:val="00C41BCB"/>
    <w:rsid w:val="00C42A53"/>
    <w:rsid w:val="00C43B86"/>
    <w:rsid w:val="00C43CD4"/>
    <w:rsid w:val="00C43DDE"/>
    <w:rsid w:val="00C442B5"/>
    <w:rsid w:val="00C4518E"/>
    <w:rsid w:val="00C458C2"/>
    <w:rsid w:val="00C462EE"/>
    <w:rsid w:val="00C47000"/>
    <w:rsid w:val="00C47EE2"/>
    <w:rsid w:val="00C50C5A"/>
    <w:rsid w:val="00C52CF2"/>
    <w:rsid w:val="00C53301"/>
    <w:rsid w:val="00C53BCB"/>
    <w:rsid w:val="00C53E91"/>
    <w:rsid w:val="00C54C3B"/>
    <w:rsid w:val="00C555D0"/>
    <w:rsid w:val="00C564E7"/>
    <w:rsid w:val="00C56FF5"/>
    <w:rsid w:val="00C62B0F"/>
    <w:rsid w:val="00C63447"/>
    <w:rsid w:val="00C64E4B"/>
    <w:rsid w:val="00C700C9"/>
    <w:rsid w:val="00C70729"/>
    <w:rsid w:val="00C71509"/>
    <w:rsid w:val="00C75B24"/>
    <w:rsid w:val="00C75B76"/>
    <w:rsid w:val="00C770AE"/>
    <w:rsid w:val="00C7744C"/>
    <w:rsid w:val="00C77ACA"/>
    <w:rsid w:val="00C8023D"/>
    <w:rsid w:val="00C82017"/>
    <w:rsid w:val="00C829A6"/>
    <w:rsid w:val="00C871AE"/>
    <w:rsid w:val="00C902DD"/>
    <w:rsid w:val="00C907CC"/>
    <w:rsid w:val="00C92954"/>
    <w:rsid w:val="00C9369D"/>
    <w:rsid w:val="00C9374B"/>
    <w:rsid w:val="00C94043"/>
    <w:rsid w:val="00C945FB"/>
    <w:rsid w:val="00C961E4"/>
    <w:rsid w:val="00C96C3E"/>
    <w:rsid w:val="00C974A1"/>
    <w:rsid w:val="00C9788F"/>
    <w:rsid w:val="00C97A9C"/>
    <w:rsid w:val="00C97BF4"/>
    <w:rsid w:val="00CA007B"/>
    <w:rsid w:val="00CA02D5"/>
    <w:rsid w:val="00CA0780"/>
    <w:rsid w:val="00CA0F2A"/>
    <w:rsid w:val="00CA1FA0"/>
    <w:rsid w:val="00CA3F0A"/>
    <w:rsid w:val="00CA4F65"/>
    <w:rsid w:val="00CA688D"/>
    <w:rsid w:val="00CA75EF"/>
    <w:rsid w:val="00CA7C23"/>
    <w:rsid w:val="00CB1156"/>
    <w:rsid w:val="00CB1987"/>
    <w:rsid w:val="00CB1DF4"/>
    <w:rsid w:val="00CB63EF"/>
    <w:rsid w:val="00CC0302"/>
    <w:rsid w:val="00CC0C9F"/>
    <w:rsid w:val="00CC1830"/>
    <w:rsid w:val="00CC1A2F"/>
    <w:rsid w:val="00CC2411"/>
    <w:rsid w:val="00CC3571"/>
    <w:rsid w:val="00CC3756"/>
    <w:rsid w:val="00CC4537"/>
    <w:rsid w:val="00CC5CD8"/>
    <w:rsid w:val="00CC7999"/>
    <w:rsid w:val="00CD083C"/>
    <w:rsid w:val="00CD0F55"/>
    <w:rsid w:val="00CD3514"/>
    <w:rsid w:val="00CD4DEC"/>
    <w:rsid w:val="00CD7110"/>
    <w:rsid w:val="00CD759D"/>
    <w:rsid w:val="00CD7B9C"/>
    <w:rsid w:val="00CE3C86"/>
    <w:rsid w:val="00CE47AE"/>
    <w:rsid w:val="00CE4987"/>
    <w:rsid w:val="00CE4AAA"/>
    <w:rsid w:val="00CE5022"/>
    <w:rsid w:val="00CE5C53"/>
    <w:rsid w:val="00CE6E14"/>
    <w:rsid w:val="00CE7988"/>
    <w:rsid w:val="00CE7CB7"/>
    <w:rsid w:val="00CF079F"/>
    <w:rsid w:val="00CF1679"/>
    <w:rsid w:val="00CF1F7E"/>
    <w:rsid w:val="00CF3B86"/>
    <w:rsid w:val="00CF54D9"/>
    <w:rsid w:val="00CF69F9"/>
    <w:rsid w:val="00CF6D8E"/>
    <w:rsid w:val="00CF7047"/>
    <w:rsid w:val="00D00F20"/>
    <w:rsid w:val="00D01E6B"/>
    <w:rsid w:val="00D04D9C"/>
    <w:rsid w:val="00D06810"/>
    <w:rsid w:val="00D108DD"/>
    <w:rsid w:val="00D1112D"/>
    <w:rsid w:val="00D12AB3"/>
    <w:rsid w:val="00D12E4A"/>
    <w:rsid w:val="00D12F22"/>
    <w:rsid w:val="00D14C2A"/>
    <w:rsid w:val="00D16134"/>
    <w:rsid w:val="00D16449"/>
    <w:rsid w:val="00D166C9"/>
    <w:rsid w:val="00D16F65"/>
    <w:rsid w:val="00D226DE"/>
    <w:rsid w:val="00D22DFB"/>
    <w:rsid w:val="00D22E84"/>
    <w:rsid w:val="00D238BF"/>
    <w:rsid w:val="00D25540"/>
    <w:rsid w:val="00D2639D"/>
    <w:rsid w:val="00D27A8B"/>
    <w:rsid w:val="00D30154"/>
    <w:rsid w:val="00D3019D"/>
    <w:rsid w:val="00D30B93"/>
    <w:rsid w:val="00D3129D"/>
    <w:rsid w:val="00D36FFE"/>
    <w:rsid w:val="00D372C4"/>
    <w:rsid w:val="00D37AE3"/>
    <w:rsid w:val="00D41955"/>
    <w:rsid w:val="00D4233B"/>
    <w:rsid w:val="00D44F79"/>
    <w:rsid w:val="00D45B00"/>
    <w:rsid w:val="00D45B2E"/>
    <w:rsid w:val="00D468FB"/>
    <w:rsid w:val="00D473BC"/>
    <w:rsid w:val="00D47706"/>
    <w:rsid w:val="00D504B8"/>
    <w:rsid w:val="00D514BF"/>
    <w:rsid w:val="00D51E12"/>
    <w:rsid w:val="00D539D0"/>
    <w:rsid w:val="00D545CD"/>
    <w:rsid w:val="00D556B1"/>
    <w:rsid w:val="00D5571E"/>
    <w:rsid w:val="00D56CDF"/>
    <w:rsid w:val="00D60A9D"/>
    <w:rsid w:val="00D60C8F"/>
    <w:rsid w:val="00D63DE4"/>
    <w:rsid w:val="00D64698"/>
    <w:rsid w:val="00D6508A"/>
    <w:rsid w:val="00D654E1"/>
    <w:rsid w:val="00D65722"/>
    <w:rsid w:val="00D659A3"/>
    <w:rsid w:val="00D67DD1"/>
    <w:rsid w:val="00D729AE"/>
    <w:rsid w:val="00D73548"/>
    <w:rsid w:val="00D73728"/>
    <w:rsid w:val="00D73B42"/>
    <w:rsid w:val="00D80036"/>
    <w:rsid w:val="00D81F11"/>
    <w:rsid w:val="00D828C3"/>
    <w:rsid w:val="00D84D52"/>
    <w:rsid w:val="00D85D26"/>
    <w:rsid w:val="00D87418"/>
    <w:rsid w:val="00D9014C"/>
    <w:rsid w:val="00D9035C"/>
    <w:rsid w:val="00D90720"/>
    <w:rsid w:val="00D91298"/>
    <w:rsid w:val="00D91B3B"/>
    <w:rsid w:val="00D9295E"/>
    <w:rsid w:val="00D9297B"/>
    <w:rsid w:val="00D9341F"/>
    <w:rsid w:val="00D93894"/>
    <w:rsid w:val="00D93919"/>
    <w:rsid w:val="00D93E6F"/>
    <w:rsid w:val="00D9453A"/>
    <w:rsid w:val="00D9516F"/>
    <w:rsid w:val="00D9786F"/>
    <w:rsid w:val="00DA0FCF"/>
    <w:rsid w:val="00DA2F21"/>
    <w:rsid w:val="00DA40E7"/>
    <w:rsid w:val="00DA4305"/>
    <w:rsid w:val="00DA4B83"/>
    <w:rsid w:val="00DA5B6F"/>
    <w:rsid w:val="00DA5CE8"/>
    <w:rsid w:val="00DA7203"/>
    <w:rsid w:val="00DB1364"/>
    <w:rsid w:val="00DB20B8"/>
    <w:rsid w:val="00DB27EE"/>
    <w:rsid w:val="00DB32AB"/>
    <w:rsid w:val="00DB4C8D"/>
    <w:rsid w:val="00DB5982"/>
    <w:rsid w:val="00DB778D"/>
    <w:rsid w:val="00DC0E49"/>
    <w:rsid w:val="00DC26F2"/>
    <w:rsid w:val="00DC33F1"/>
    <w:rsid w:val="00DC3D9C"/>
    <w:rsid w:val="00DC3F10"/>
    <w:rsid w:val="00DC4BD4"/>
    <w:rsid w:val="00DC76E5"/>
    <w:rsid w:val="00DC7838"/>
    <w:rsid w:val="00DD1372"/>
    <w:rsid w:val="00DD2AA3"/>
    <w:rsid w:val="00DD401D"/>
    <w:rsid w:val="00DD494E"/>
    <w:rsid w:val="00DD4A60"/>
    <w:rsid w:val="00DD547A"/>
    <w:rsid w:val="00DD5809"/>
    <w:rsid w:val="00DE0576"/>
    <w:rsid w:val="00DE1A55"/>
    <w:rsid w:val="00DE2957"/>
    <w:rsid w:val="00DE56A8"/>
    <w:rsid w:val="00DE6D92"/>
    <w:rsid w:val="00DE73D5"/>
    <w:rsid w:val="00DF145D"/>
    <w:rsid w:val="00DF1D1D"/>
    <w:rsid w:val="00DF33AF"/>
    <w:rsid w:val="00DF493E"/>
    <w:rsid w:val="00DF5CCD"/>
    <w:rsid w:val="00DF70EB"/>
    <w:rsid w:val="00DF7936"/>
    <w:rsid w:val="00DF7CD7"/>
    <w:rsid w:val="00DF7FF1"/>
    <w:rsid w:val="00E0013C"/>
    <w:rsid w:val="00E011AF"/>
    <w:rsid w:val="00E016B8"/>
    <w:rsid w:val="00E01F30"/>
    <w:rsid w:val="00E024E0"/>
    <w:rsid w:val="00E0275B"/>
    <w:rsid w:val="00E03168"/>
    <w:rsid w:val="00E03FF7"/>
    <w:rsid w:val="00E06192"/>
    <w:rsid w:val="00E07576"/>
    <w:rsid w:val="00E07EEA"/>
    <w:rsid w:val="00E1169E"/>
    <w:rsid w:val="00E11B00"/>
    <w:rsid w:val="00E11CEA"/>
    <w:rsid w:val="00E12D3C"/>
    <w:rsid w:val="00E13F67"/>
    <w:rsid w:val="00E14ACA"/>
    <w:rsid w:val="00E15AEE"/>
    <w:rsid w:val="00E174B6"/>
    <w:rsid w:val="00E200EC"/>
    <w:rsid w:val="00E23F13"/>
    <w:rsid w:val="00E27936"/>
    <w:rsid w:val="00E27AD4"/>
    <w:rsid w:val="00E3098D"/>
    <w:rsid w:val="00E30A6B"/>
    <w:rsid w:val="00E31639"/>
    <w:rsid w:val="00E31E01"/>
    <w:rsid w:val="00E3307E"/>
    <w:rsid w:val="00E331CB"/>
    <w:rsid w:val="00E33428"/>
    <w:rsid w:val="00E33A08"/>
    <w:rsid w:val="00E34205"/>
    <w:rsid w:val="00E358D7"/>
    <w:rsid w:val="00E36AEE"/>
    <w:rsid w:val="00E40ABB"/>
    <w:rsid w:val="00E423AD"/>
    <w:rsid w:val="00E42A03"/>
    <w:rsid w:val="00E42F64"/>
    <w:rsid w:val="00E43AB3"/>
    <w:rsid w:val="00E443A5"/>
    <w:rsid w:val="00E4515C"/>
    <w:rsid w:val="00E45D7B"/>
    <w:rsid w:val="00E46488"/>
    <w:rsid w:val="00E476B3"/>
    <w:rsid w:val="00E50468"/>
    <w:rsid w:val="00E52313"/>
    <w:rsid w:val="00E52FF8"/>
    <w:rsid w:val="00E542B6"/>
    <w:rsid w:val="00E54B02"/>
    <w:rsid w:val="00E54C62"/>
    <w:rsid w:val="00E553F4"/>
    <w:rsid w:val="00E560C9"/>
    <w:rsid w:val="00E5657E"/>
    <w:rsid w:val="00E57723"/>
    <w:rsid w:val="00E60B6C"/>
    <w:rsid w:val="00E6145B"/>
    <w:rsid w:val="00E628F3"/>
    <w:rsid w:val="00E62ACC"/>
    <w:rsid w:val="00E63057"/>
    <w:rsid w:val="00E63ACC"/>
    <w:rsid w:val="00E64A0B"/>
    <w:rsid w:val="00E64C45"/>
    <w:rsid w:val="00E6588C"/>
    <w:rsid w:val="00E66258"/>
    <w:rsid w:val="00E6749E"/>
    <w:rsid w:val="00E678E6"/>
    <w:rsid w:val="00E67FD6"/>
    <w:rsid w:val="00E70576"/>
    <w:rsid w:val="00E7078C"/>
    <w:rsid w:val="00E7157C"/>
    <w:rsid w:val="00E71DD7"/>
    <w:rsid w:val="00E729FA"/>
    <w:rsid w:val="00E73210"/>
    <w:rsid w:val="00E74B82"/>
    <w:rsid w:val="00E74E65"/>
    <w:rsid w:val="00E75FED"/>
    <w:rsid w:val="00E768A1"/>
    <w:rsid w:val="00E76B6A"/>
    <w:rsid w:val="00E77CBE"/>
    <w:rsid w:val="00E81D7F"/>
    <w:rsid w:val="00E8272A"/>
    <w:rsid w:val="00E835DB"/>
    <w:rsid w:val="00E8514E"/>
    <w:rsid w:val="00E85934"/>
    <w:rsid w:val="00E86AE1"/>
    <w:rsid w:val="00E86AEA"/>
    <w:rsid w:val="00E86D0F"/>
    <w:rsid w:val="00E9069C"/>
    <w:rsid w:val="00E90AAB"/>
    <w:rsid w:val="00E92999"/>
    <w:rsid w:val="00E92DBC"/>
    <w:rsid w:val="00E93C6F"/>
    <w:rsid w:val="00E93D6D"/>
    <w:rsid w:val="00E9465F"/>
    <w:rsid w:val="00E949EF"/>
    <w:rsid w:val="00E95286"/>
    <w:rsid w:val="00E954B3"/>
    <w:rsid w:val="00E96860"/>
    <w:rsid w:val="00E9699D"/>
    <w:rsid w:val="00E972FA"/>
    <w:rsid w:val="00E97D26"/>
    <w:rsid w:val="00E97EE8"/>
    <w:rsid w:val="00EA025A"/>
    <w:rsid w:val="00EA2190"/>
    <w:rsid w:val="00EA349B"/>
    <w:rsid w:val="00EA43DB"/>
    <w:rsid w:val="00EA4EB5"/>
    <w:rsid w:val="00EA4F49"/>
    <w:rsid w:val="00EA6158"/>
    <w:rsid w:val="00EA63C4"/>
    <w:rsid w:val="00EA6586"/>
    <w:rsid w:val="00EB1A12"/>
    <w:rsid w:val="00EB1B84"/>
    <w:rsid w:val="00EB1D93"/>
    <w:rsid w:val="00EB3549"/>
    <w:rsid w:val="00EB4278"/>
    <w:rsid w:val="00EB4FE3"/>
    <w:rsid w:val="00EB57EA"/>
    <w:rsid w:val="00EB5E79"/>
    <w:rsid w:val="00EB6A19"/>
    <w:rsid w:val="00EB7DA5"/>
    <w:rsid w:val="00EB7EE3"/>
    <w:rsid w:val="00EC0642"/>
    <w:rsid w:val="00EC0C01"/>
    <w:rsid w:val="00EC651D"/>
    <w:rsid w:val="00EC678B"/>
    <w:rsid w:val="00ED0B23"/>
    <w:rsid w:val="00ED2F5F"/>
    <w:rsid w:val="00ED64F0"/>
    <w:rsid w:val="00ED66E8"/>
    <w:rsid w:val="00EE03E8"/>
    <w:rsid w:val="00EE0A3A"/>
    <w:rsid w:val="00EE4350"/>
    <w:rsid w:val="00EE4383"/>
    <w:rsid w:val="00EE44A0"/>
    <w:rsid w:val="00EF37E7"/>
    <w:rsid w:val="00EF4E24"/>
    <w:rsid w:val="00EF634E"/>
    <w:rsid w:val="00EF6A19"/>
    <w:rsid w:val="00EF6F3F"/>
    <w:rsid w:val="00EF74F8"/>
    <w:rsid w:val="00EF7F89"/>
    <w:rsid w:val="00F0248D"/>
    <w:rsid w:val="00F04FD8"/>
    <w:rsid w:val="00F116FB"/>
    <w:rsid w:val="00F133C5"/>
    <w:rsid w:val="00F13B33"/>
    <w:rsid w:val="00F14401"/>
    <w:rsid w:val="00F147E6"/>
    <w:rsid w:val="00F16E97"/>
    <w:rsid w:val="00F16F0A"/>
    <w:rsid w:val="00F1796F"/>
    <w:rsid w:val="00F17B01"/>
    <w:rsid w:val="00F21A7F"/>
    <w:rsid w:val="00F22111"/>
    <w:rsid w:val="00F233D2"/>
    <w:rsid w:val="00F23F85"/>
    <w:rsid w:val="00F2465A"/>
    <w:rsid w:val="00F254E5"/>
    <w:rsid w:val="00F2652F"/>
    <w:rsid w:val="00F26F25"/>
    <w:rsid w:val="00F2721D"/>
    <w:rsid w:val="00F32AC5"/>
    <w:rsid w:val="00F33FC6"/>
    <w:rsid w:val="00F356B2"/>
    <w:rsid w:val="00F356FC"/>
    <w:rsid w:val="00F357D1"/>
    <w:rsid w:val="00F35B11"/>
    <w:rsid w:val="00F36557"/>
    <w:rsid w:val="00F36606"/>
    <w:rsid w:val="00F36625"/>
    <w:rsid w:val="00F368AC"/>
    <w:rsid w:val="00F36CA1"/>
    <w:rsid w:val="00F40184"/>
    <w:rsid w:val="00F4097C"/>
    <w:rsid w:val="00F413C6"/>
    <w:rsid w:val="00F41783"/>
    <w:rsid w:val="00F42F6A"/>
    <w:rsid w:val="00F4405A"/>
    <w:rsid w:val="00F457E5"/>
    <w:rsid w:val="00F45C2B"/>
    <w:rsid w:val="00F46464"/>
    <w:rsid w:val="00F516CB"/>
    <w:rsid w:val="00F521B8"/>
    <w:rsid w:val="00F527A0"/>
    <w:rsid w:val="00F563DF"/>
    <w:rsid w:val="00F56B99"/>
    <w:rsid w:val="00F56D05"/>
    <w:rsid w:val="00F653BF"/>
    <w:rsid w:val="00F66092"/>
    <w:rsid w:val="00F672A0"/>
    <w:rsid w:val="00F70E8B"/>
    <w:rsid w:val="00F71781"/>
    <w:rsid w:val="00F7658F"/>
    <w:rsid w:val="00F82D3B"/>
    <w:rsid w:val="00F83503"/>
    <w:rsid w:val="00F84828"/>
    <w:rsid w:val="00F852A5"/>
    <w:rsid w:val="00F8723B"/>
    <w:rsid w:val="00F910C4"/>
    <w:rsid w:val="00F925C4"/>
    <w:rsid w:val="00F93680"/>
    <w:rsid w:val="00F94210"/>
    <w:rsid w:val="00F94BEA"/>
    <w:rsid w:val="00F96EBC"/>
    <w:rsid w:val="00F97011"/>
    <w:rsid w:val="00F9723B"/>
    <w:rsid w:val="00F973FE"/>
    <w:rsid w:val="00FA0652"/>
    <w:rsid w:val="00FA097E"/>
    <w:rsid w:val="00FB0F3D"/>
    <w:rsid w:val="00FB1389"/>
    <w:rsid w:val="00FB1560"/>
    <w:rsid w:val="00FB24F3"/>
    <w:rsid w:val="00FB2DDB"/>
    <w:rsid w:val="00FB3BE9"/>
    <w:rsid w:val="00FB3E59"/>
    <w:rsid w:val="00FB4A9A"/>
    <w:rsid w:val="00FB52B9"/>
    <w:rsid w:val="00FB61FC"/>
    <w:rsid w:val="00FB685F"/>
    <w:rsid w:val="00FB7707"/>
    <w:rsid w:val="00FC0603"/>
    <w:rsid w:val="00FC1912"/>
    <w:rsid w:val="00FC1AA6"/>
    <w:rsid w:val="00FC2045"/>
    <w:rsid w:val="00FC2B0B"/>
    <w:rsid w:val="00FC3F4D"/>
    <w:rsid w:val="00FC63DE"/>
    <w:rsid w:val="00FC71A2"/>
    <w:rsid w:val="00FC7AA7"/>
    <w:rsid w:val="00FD2501"/>
    <w:rsid w:val="00FD5F4B"/>
    <w:rsid w:val="00FD6A72"/>
    <w:rsid w:val="00FD7329"/>
    <w:rsid w:val="00FD7438"/>
    <w:rsid w:val="00FD7D0F"/>
    <w:rsid w:val="00FE0054"/>
    <w:rsid w:val="00FE030C"/>
    <w:rsid w:val="00FE1526"/>
    <w:rsid w:val="00FE18C9"/>
    <w:rsid w:val="00FE1D4D"/>
    <w:rsid w:val="00FE2A5D"/>
    <w:rsid w:val="00FE2FCB"/>
    <w:rsid w:val="00FE3104"/>
    <w:rsid w:val="00FE39E0"/>
    <w:rsid w:val="00FE4CDC"/>
    <w:rsid w:val="00FE5A75"/>
    <w:rsid w:val="00FF1496"/>
    <w:rsid w:val="00FF1B64"/>
    <w:rsid w:val="00FF2DAD"/>
    <w:rsid w:val="00FF326D"/>
    <w:rsid w:val="00FF4954"/>
    <w:rsid w:val="00FF56A6"/>
    <w:rsid w:val="00FF56F1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4EE8F"/>
  <w15:docId w15:val="{508B2BDC-1E45-4126-9861-6A3EC4C5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272A"/>
  </w:style>
  <w:style w:type="paragraph" w:styleId="Titolo1">
    <w:name w:val="heading 1"/>
    <w:next w:val="Normale"/>
    <w:link w:val="Titolo1Carattere"/>
    <w:uiPriority w:val="9"/>
    <w:unhideWhenUsed/>
    <w:qFormat/>
    <w:rsid w:val="00A76E42"/>
    <w:pPr>
      <w:keepNext/>
      <w:keepLines/>
      <w:spacing w:after="176" w:line="259" w:lineRule="auto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Cs w:val="2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3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D60F7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ipertestuale">
    <w:name w:val="Hyperlink"/>
    <w:rsid w:val="00B64B8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64B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1B1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A564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D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D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67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F"/>
  </w:style>
  <w:style w:type="paragraph" w:styleId="Pidipagina">
    <w:name w:val="footer"/>
    <w:basedOn w:val="Normale"/>
    <w:link w:val="PidipaginaCarattere"/>
    <w:uiPriority w:val="99"/>
    <w:unhideWhenUsed/>
    <w:rsid w:val="005567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F"/>
  </w:style>
  <w:style w:type="paragraph" w:customStyle="1" w:styleId="Aaoeeu">
    <w:name w:val="Aaoeeu"/>
    <w:rsid w:val="005567DF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Eaoaeaa">
    <w:name w:val="Eaoae?aa"/>
    <w:basedOn w:val="Aaoeeu"/>
    <w:rsid w:val="005567DF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1E34B9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customStyle="1" w:styleId="stile3">
    <w:name w:val="stile3"/>
    <w:basedOn w:val="Normale"/>
    <w:rsid w:val="002756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tile10">
    <w:name w:val="stile10"/>
    <w:basedOn w:val="Carpredefinitoparagrafo"/>
    <w:rsid w:val="00CF3B86"/>
  </w:style>
  <w:style w:type="character" w:customStyle="1" w:styleId="Titolo1Carattere">
    <w:name w:val="Titolo 1 Carattere"/>
    <w:basedOn w:val="Carpredefinitoparagrafo"/>
    <w:link w:val="Titolo1"/>
    <w:uiPriority w:val="9"/>
    <w:rsid w:val="00A76E42"/>
    <w:rPr>
      <w:rFonts w:ascii="Times New Roman" w:eastAsia="Times New Roman" w:hAnsi="Times New Roman" w:cs="Times New Roman"/>
      <w:b/>
      <w:color w:val="000000"/>
      <w:szCs w:val="2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73C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">
    <w:name w:val="TableGrid"/>
    <w:rsid w:val="0074766B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1B357F"/>
    <w:rPr>
      <w:sz w:val="22"/>
      <w:szCs w:val="22"/>
    </w:rPr>
  </w:style>
  <w:style w:type="paragraph" w:styleId="Nessunaspaziatura">
    <w:name w:val="No Spacing"/>
    <w:link w:val="NessunaspaziaturaCarattere"/>
    <w:uiPriority w:val="1"/>
    <w:qFormat/>
    <w:rsid w:val="001B357F"/>
    <w:rPr>
      <w:sz w:val="22"/>
      <w:szCs w:val="22"/>
    </w:rPr>
  </w:style>
  <w:style w:type="paragraph" w:customStyle="1" w:styleId="Stile">
    <w:name w:val="Stile"/>
    <w:rsid w:val="001B357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i/>
      <w:i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2686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6868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728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ppido.edu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is022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cis02200t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1377-54A5-4383-B462-DB4715A0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797929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USEPPE MARTINO</cp:lastModifiedBy>
  <cp:revision>2066</cp:revision>
  <cp:lastPrinted>2020-02-24T10:31:00Z</cp:lastPrinted>
  <dcterms:created xsi:type="dcterms:W3CDTF">2020-03-21T10:24:00Z</dcterms:created>
  <dcterms:modified xsi:type="dcterms:W3CDTF">2026-05-18T10:12:00Z</dcterms:modified>
</cp:coreProperties>
</file>